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4E" w:rsidRDefault="000D5B4E" w:rsidP="004D6DA5">
      <w:pPr>
        <w:jc w:val="right"/>
        <w:rPr>
          <w:rFonts w:ascii="Liberation Serif" w:hAnsi="Liberation Serif"/>
        </w:rPr>
      </w:pPr>
    </w:p>
    <w:tbl>
      <w:tblPr>
        <w:tblStyle w:val="a3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4394"/>
      </w:tblGrid>
      <w:tr w:rsidR="000D5B4E" w:rsidTr="000D5B4E">
        <w:tc>
          <w:tcPr>
            <w:tcW w:w="11590" w:type="dxa"/>
          </w:tcPr>
          <w:p w:rsidR="000D5B4E" w:rsidRDefault="000D5B4E" w:rsidP="004D6DA5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394" w:type="dxa"/>
          </w:tcPr>
          <w:p w:rsidR="000D5B4E" w:rsidRPr="00DB5D09" w:rsidRDefault="000D5B4E" w:rsidP="000D5B4E">
            <w:pPr>
              <w:rPr>
                <w:rFonts w:ascii="Liberation Serif" w:hAnsi="Liberation Serif"/>
              </w:rPr>
            </w:pPr>
            <w:r w:rsidRPr="00DB5D09">
              <w:rPr>
                <w:rFonts w:ascii="Liberation Serif" w:hAnsi="Liberation Serif"/>
              </w:rPr>
              <w:t>Приложение</w:t>
            </w:r>
          </w:p>
          <w:p w:rsidR="000D5B4E" w:rsidRPr="00DB5D09" w:rsidRDefault="000D5B4E" w:rsidP="000D5B4E">
            <w:pPr>
              <w:rPr>
                <w:rFonts w:ascii="Liberation Serif" w:hAnsi="Liberation Serif"/>
              </w:rPr>
            </w:pPr>
            <w:r w:rsidRPr="00DB5D09">
              <w:rPr>
                <w:rFonts w:ascii="Liberation Serif" w:hAnsi="Liberation Serif"/>
              </w:rPr>
              <w:t>к постановлению Администрации</w:t>
            </w:r>
          </w:p>
          <w:p w:rsidR="000D5B4E" w:rsidRPr="00DB5D09" w:rsidRDefault="000D5B4E" w:rsidP="000D5B4E">
            <w:pPr>
              <w:rPr>
                <w:rFonts w:ascii="Liberation Serif" w:hAnsi="Liberation Serif"/>
              </w:rPr>
            </w:pPr>
            <w:r w:rsidRPr="00DB5D09">
              <w:rPr>
                <w:rFonts w:ascii="Liberation Serif" w:hAnsi="Liberation Serif"/>
              </w:rPr>
              <w:t>Артемовского городского округа</w:t>
            </w:r>
          </w:p>
          <w:p w:rsidR="000D5B4E" w:rsidRDefault="000D5B4E" w:rsidP="000D5B4E">
            <w:pPr>
              <w:rPr>
                <w:rFonts w:ascii="Liberation Serif" w:hAnsi="Liberation Serif"/>
              </w:rPr>
            </w:pPr>
            <w:r w:rsidRPr="00DB5D09">
              <w:rPr>
                <w:rFonts w:ascii="Liberation Serif" w:hAnsi="Liberation Serif"/>
              </w:rPr>
              <w:t>от ________________ № _________</w:t>
            </w:r>
          </w:p>
        </w:tc>
      </w:tr>
    </w:tbl>
    <w:p w:rsidR="000D5B4E" w:rsidRDefault="000D5B4E" w:rsidP="004D6DA5">
      <w:pPr>
        <w:jc w:val="right"/>
        <w:rPr>
          <w:rFonts w:ascii="Liberation Serif" w:hAnsi="Liberation Serif"/>
        </w:rPr>
      </w:pPr>
    </w:p>
    <w:p w:rsidR="004D6DA5" w:rsidRPr="00E70A05" w:rsidRDefault="004D6DA5" w:rsidP="000D5B4E">
      <w:pPr>
        <w:rPr>
          <w:rFonts w:ascii="Liberation Serif" w:hAnsi="Liberation Serif"/>
        </w:rPr>
      </w:pPr>
    </w:p>
    <w:tbl>
      <w:tblPr>
        <w:tblW w:w="15209" w:type="dxa"/>
        <w:tblLayout w:type="fixed"/>
        <w:tblLook w:val="0000" w:firstRow="0" w:lastRow="0" w:firstColumn="0" w:lastColumn="0" w:noHBand="0" w:noVBand="0"/>
      </w:tblPr>
      <w:tblGrid>
        <w:gridCol w:w="15209"/>
      </w:tblGrid>
      <w:tr w:rsidR="00602CA4" w:rsidRPr="004D6DA5" w:rsidTr="004D6DA5">
        <w:trPr>
          <w:trHeight w:val="585"/>
        </w:trPr>
        <w:tc>
          <w:tcPr>
            <w:tcW w:w="15209" w:type="dxa"/>
            <w:shd w:val="clear" w:color="auto" w:fill="auto"/>
            <w:noWrap/>
            <w:vAlign w:val="bottom"/>
          </w:tcPr>
          <w:p w:rsidR="00602CA4" w:rsidRPr="004D6DA5" w:rsidRDefault="000D5B4E" w:rsidP="004A1AEA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К</w:t>
            </w:r>
            <w:r w:rsidR="00602CA4" w:rsidRPr="004D6DA5">
              <w:rPr>
                <w:rFonts w:ascii="Liberation Serif" w:hAnsi="Liberation Serif"/>
                <w:b/>
              </w:rPr>
              <w:t xml:space="preserve">алендарный план физкультурных и спортивных мероприятий </w:t>
            </w:r>
          </w:p>
          <w:p w:rsidR="00602CA4" w:rsidRPr="004D6DA5" w:rsidRDefault="00602CA4" w:rsidP="004A1AEA">
            <w:pPr>
              <w:jc w:val="center"/>
              <w:rPr>
                <w:rFonts w:ascii="Liberation Serif" w:hAnsi="Liberation Serif"/>
              </w:rPr>
            </w:pPr>
            <w:r w:rsidRPr="004D6DA5">
              <w:rPr>
                <w:rFonts w:ascii="Liberation Serif" w:hAnsi="Liberation Serif"/>
                <w:b/>
              </w:rPr>
              <w:t>Артемо</w:t>
            </w:r>
            <w:r w:rsidR="00A22EE2">
              <w:rPr>
                <w:rFonts w:ascii="Liberation Serif" w:hAnsi="Liberation Serif"/>
                <w:b/>
              </w:rPr>
              <w:t>вского городского округа на 2021</w:t>
            </w:r>
            <w:r w:rsidRPr="004D6DA5">
              <w:rPr>
                <w:rFonts w:ascii="Liberation Serif" w:hAnsi="Liberation Serif"/>
                <w:b/>
              </w:rPr>
              <w:t xml:space="preserve"> год</w:t>
            </w:r>
          </w:p>
        </w:tc>
      </w:tr>
    </w:tbl>
    <w:p w:rsidR="00602CA4" w:rsidRDefault="00602CA4" w:rsidP="00602CA4">
      <w:pPr>
        <w:rPr>
          <w:rFonts w:ascii="Liberation Serif" w:hAnsi="Liberation Serif"/>
        </w:rPr>
      </w:pPr>
    </w:p>
    <w:p w:rsidR="00563D22" w:rsidRDefault="00563D22" w:rsidP="00602CA4">
      <w:pPr>
        <w:rPr>
          <w:rFonts w:ascii="Liberation Serif" w:hAnsi="Liberation Serif"/>
        </w:rPr>
      </w:pPr>
    </w:p>
    <w:tbl>
      <w:tblPr>
        <w:tblpPr w:leftFromText="180" w:rightFromText="180" w:vertAnchor="text" w:tblpXSpec="center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2551"/>
        <w:gridCol w:w="3828"/>
      </w:tblGrid>
      <w:tr w:rsidR="00F63CB7" w:rsidRPr="005629B1" w:rsidTr="00F63CB7">
        <w:trPr>
          <w:trHeight w:val="437"/>
        </w:trPr>
        <w:tc>
          <w:tcPr>
            <w:tcW w:w="14142" w:type="dxa"/>
            <w:gridSpan w:val="5"/>
            <w:shd w:val="clear" w:color="auto" w:fill="auto"/>
          </w:tcPr>
          <w:p w:rsidR="00F63CB7" w:rsidRPr="00F63CB7" w:rsidRDefault="00F63CB7" w:rsidP="004546A9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63CB7">
              <w:rPr>
                <w:rFonts w:ascii="Liberation Serif" w:hAnsi="Liberation Serif" w:cs="Liberation Serif"/>
                <w:b/>
                <w:bCs/>
              </w:rPr>
              <w:t>Раздел 1. Массовые физкультурные мероприятия</w:t>
            </w:r>
          </w:p>
        </w:tc>
      </w:tr>
      <w:tr w:rsidR="00F63CB7" w:rsidRPr="005629B1" w:rsidTr="00F63CB7">
        <w:trPr>
          <w:trHeight w:val="437"/>
        </w:trPr>
        <w:tc>
          <w:tcPr>
            <w:tcW w:w="675" w:type="dxa"/>
            <w:shd w:val="clear" w:color="auto" w:fill="auto"/>
          </w:tcPr>
          <w:p w:rsidR="00F63CB7" w:rsidRPr="00F63CB7" w:rsidRDefault="00F63CB7" w:rsidP="004A1AE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63CB7">
              <w:rPr>
                <w:rFonts w:ascii="Liberation Serif" w:hAnsi="Liberation Serif" w:cs="Liberation Serif"/>
                <w:b/>
                <w:bCs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4A1AE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63CB7">
              <w:rPr>
                <w:rFonts w:ascii="Liberation Serif" w:hAnsi="Liberation Serif" w:cs="Liberation Serif"/>
                <w:b/>
                <w:bCs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4A1AE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63CB7">
              <w:rPr>
                <w:rFonts w:ascii="Liberation Serif" w:hAnsi="Liberation Serif" w:cs="Liberation Serif"/>
                <w:b/>
                <w:bCs/>
              </w:rPr>
              <w:t>Срок проведения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4A1AE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63CB7">
              <w:rPr>
                <w:rFonts w:ascii="Liberation Serif" w:hAnsi="Liberation Serif" w:cs="Liberation Serif"/>
                <w:b/>
                <w:bCs/>
              </w:rPr>
              <w:t>Место проведения</w:t>
            </w:r>
          </w:p>
        </w:tc>
        <w:tc>
          <w:tcPr>
            <w:tcW w:w="3828" w:type="dxa"/>
          </w:tcPr>
          <w:p w:rsidR="00F63CB7" w:rsidRPr="00F63CB7" w:rsidRDefault="00B34CF8" w:rsidP="004A1AE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Организатор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DC7426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A22EE2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F63CB7">
              <w:rPr>
                <w:rFonts w:ascii="Liberation Serif" w:hAnsi="Liberation Serif" w:cs="Liberation Serif"/>
                <w:color w:val="auto"/>
              </w:rPr>
              <w:t>Физкультурно-спортивные мероприятия, посвященные Всероссийскому дню снег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A22EE2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828" w:type="dxa"/>
          </w:tcPr>
          <w:p w:rsidR="00F63CB7" w:rsidRPr="00F63CB7" w:rsidRDefault="00F63CB7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DC7426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A22EE2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F63CB7">
              <w:rPr>
                <w:rFonts w:ascii="Liberation Serif" w:hAnsi="Liberation Serif" w:cs="Liberation Serif"/>
                <w:color w:val="auto"/>
              </w:rPr>
              <w:t>Физкультурно-спортивные мероприятия, посвященные Дню зимних видов спорт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, каток МАОУ «СОШ №</w:t>
            </w:r>
            <w:r w:rsidR="00B34CF8">
              <w:rPr>
                <w:rFonts w:ascii="Liberation Serif" w:hAnsi="Liberation Serif" w:cs="Liberation Serif"/>
              </w:rPr>
              <w:t xml:space="preserve"> </w:t>
            </w:r>
            <w:r w:rsidRPr="00F63CB7">
              <w:rPr>
                <w:rFonts w:ascii="Liberation Serif" w:hAnsi="Liberation Serif" w:cs="Liberation Serif"/>
              </w:rPr>
              <w:t>1»</w:t>
            </w:r>
          </w:p>
        </w:tc>
        <w:tc>
          <w:tcPr>
            <w:tcW w:w="3828" w:type="dxa"/>
          </w:tcPr>
          <w:p w:rsidR="00F63CB7" w:rsidRPr="00F63CB7" w:rsidRDefault="00F63CB7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DC7426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236AED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F63CB7">
              <w:rPr>
                <w:rFonts w:ascii="Liberation Serif" w:hAnsi="Liberation Serif" w:cs="Liberation Serif"/>
                <w:color w:val="auto"/>
              </w:rPr>
              <w:t xml:space="preserve">Массовые соревнования по лыжным гонкам Артемовского городского округа «Лыжня России – 2021» в рамках </w:t>
            </w:r>
            <w:r w:rsidRPr="00F63CB7">
              <w:rPr>
                <w:rFonts w:ascii="Liberation Serif" w:hAnsi="Liberation Serif" w:cs="Liberation Serif"/>
                <w:color w:val="auto"/>
                <w:lang w:val="en-US"/>
              </w:rPr>
              <w:t>XXXI</w:t>
            </w:r>
            <w:proofErr w:type="gramStart"/>
            <w:r w:rsidRPr="00F63CB7">
              <w:rPr>
                <w:rFonts w:ascii="Liberation Serif" w:hAnsi="Liberation Serif" w:cs="Liberation Serif"/>
                <w:color w:val="auto"/>
              </w:rPr>
              <w:t>Х</w:t>
            </w:r>
            <w:proofErr w:type="gramEnd"/>
            <w:r w:rsidRPr="00F63CB7">
              <w:rPr>
                <w:rFonts w:ascii="Liberation Serif" w:hAnsi="Liberation Serif" w:cs="Liberation Serif"/>
                <w:color w:val="auto"/>
              </w:rPr>
              <w:t xml:space="preserve"> Всероссийской массовой лыжной гонки «Лыжня России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B34CF8" w:rsidP="0028726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F63CB7" w:rsidRPr="00F63CB7">
              <w:rPr>
                <w:rFonts w:ascii="Liberation Serif" w:hAnsi="Liberation Serif" w:cs="Liberation Serif"/>
              </w:rPr>
              <w:t xml:space="preserve">бразовательные организации Артемовского городского округа, территории </w:t>
            </w:r>
            <w:r w:rsidR="0028726C">
              <w:rPr>
                <w:rFonts w:ascii="Liberation Serif" w:hAnsi="Liberation Serif" w:cs="Liberation Serif"/>
              </w:rPr>
              <w:t>сельских населенных пунктов</w:t>
            </w:r>
            <w:r w:rsidR="0028726C" w:rsidRPr="00F63CB7">
              <w:rPr>
                <w:rFonts w:ascii="Liberation Serif" w:hAnsi="Liberation Serif" w:cs="Liberation Serif"/>
              </w:rPr>
              <w:t xml:space="preserve"> </w:t>
            </w:r>
            <w:r w:rsidR="00F63CB7" w:rsidRPr="00F63CB7">
              <w:rPr>
                <w:rFonts w:ascii="Liberation Serif" w:hAnsi="Liberation Serif" w:cs="Liberation Serif"/>
              </w:rPr>
              <w:t>Артемовского городского округа, МБУ «Лыжная база «Снежинка»</w:t>
            </w:r>
          </w:p>
        </w:tc>
        <w:tc>
          <w:tcPr>
            <w:tcW w:w="3828" w:type="dxa"/>
          </w:tcPr>
          <w:p w:rsidR="00692DF0" w:rsidRDefault="00692DF0" w:rsidP="002C51B3">
            <w:pPr>
              <w:jc w:val="center"/>
              <w:rPr>
                <w:rFonts w:ascii="Liberation Serif" w:hAnsi="Liberation Serif" w:cs="Liberation Serif"/>
              </w:rPr>
            </w:pPr>
            <w:r w:rsidRPr="00692DF0">
              <w:rPr>
                <w:rFonts w:ascii="Liberation Serif" w:hAnsi="Liberation Serif" w:cs="Liberation Serif"/>
              </w:rPr>
              <w:t>Администрация Артемовского городского</w:t>
            </w:r>
            <w:r>
              <w:rPr>
                <w:rFonts w:ascii="Liberation Serif" w:hAnsi="Liberation Serif" w:cs="Liberation Serif"/>
              </w:rPr>
              <w:t xml:space="preserve"> округа (далее – Администрация),</w:t>
            </w:r>
          </w:p>
          <w:p w:rsidR="00F63CB7" w:rsidRDefault="00B34CF8" w:rsidP="002C51B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БУ «Лыжная база «Снежинка», </w:t>
            </w:r>
            <w:r w:rsidR="00F63CB7" w:rsidRPr="00F63CB7">
              <w:rPr>
                <w:rFonts w:ascii="Liberation Serif" w:hAnsi="Liberation Serif" w:cs="Liberation Serif"/>
              </w:rPr>
              <w:t>Муниципальное бюджетное учреждение Артемовского городского округа  по работе с детьми и молодежью «Шанс» (далее – МБУ АГО «Шанс»)</w:t>
            </w:r>
            <w:r w:rsidR="00094019">
              <w:rPr>
                <w:rFonts w:ascii="Liberation Serif" w:hAnsi="Liberation Serif" w:cs="Liberation Serif"/>
              </w:rPr>
              <w:t>, т</w:t>
            </w:r>
            <w:r w:rsidR="00094019" w:rsidRPr="00F63CB7">
              <w:rPr>
                <w:rFonts w:ascii="Liberation Serif" w:hAnsi="Liberation Serif" w:cs="Liberation Serif"/>
              </w:rPr>
              <w:t xml:space="preserve">ерриториальные органы местного самоуправления (далее – </w:t>
            </w:r>
            <w:proofErr w:type="spellStart"/>
            <w:r w:rsidR="00094019" w:rsidRPr="00F63CB7">
              <w:rPr>
                <w:rFonts w:ascii="Liberation Serif" w:hAnsi="Liberation Serif" w:cs="Liberation Serif"/>
              </w:rPr>
              <w:t>ТОМСы</w:t>
            </w:r>
            <w:proofErr w:type="spellEnd"/>
            <w:r w:rsidR="00094019" w:rsidRPr="00F63CB7">
              <w:rPr>
                <w:rFonts w:ascii="Liberation Serif" w:hAnsi="Liberation Serif" w:cs="Liberation Serif"/>
              </w:rPr>
              <w:t>),</w:t>
            </w:r>
          </w:p>
          <w:p w:rsidR="00094019" w:rsidRPr="00F63CB7" w:rsidRDefault="00094019" w:rsidP="002C51B3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Управление образования Артемовского городского округа</w:t>
            </w:r>
          </w:p>
        </w:tc>
      </w:tr>
      <w:tr w:rsidR="00094019" w:rsidRPr="005629B1" w:rsidTr="00F63CB7">
        <w:tc>
          <w:tcPr>
            <w:tcW w:w="675" w:type="dxa"/>
            <w:shd w:val="clear" w:color="auto" w:fill="auto"/>
          </w:tcPr>
          <w:p w:rsidR="00094019" w:rsidRPr="00F63CB7" w:rsidRDefault="00094019" w:rsidP="00094019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094019" w:rsidRPr="00F63CB7" w:rsidRDefault="00094019" w:rsidP="00094019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F63CB7">
              <w:rPr>
                <w:rFonts w:ascii="Liberation Serif" w:hAnsi="Liberation Serif" w:cs="Liberation Serif"/>
                <w:color w:val="auto"/>
              </w:rPr>
              <w:t>Муниципальный этап Всероссийских сельских спортивных игр</w:t>
            </w:r>
          </w:p>
        </w:tc>
        <w:tc>
          <w:tcPr>
            <w:tcW w:w="1843" w:type="dxa"/>
            <w:shd w:val="clear" w:color="auto" w:fill="auto"/>
          </w:tcPr>
          <w:p w:rsidR="00094019" w:rsidRPr="00F63CB7" w:rsidRDefault="00094019" w:rsidP="0009401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 - март</w:t>
            </w:r>
          </w:p>
        </w:tc>
        <w:tc>
          <w:tcPr>
            <w:tcW w:w="2551" w:type="dxa"/>
            <w:shd w:val="clear" w:color="auto" w:fill="auto"/>
          </w:tcPr>
          <w:p w:rsidR="00094019" w:rsidRPr="00F63CB7" w:rsidRDefault="00094019" w:rsidP="0009401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828" w:type="dxa"/>
          </w:tcPr>
          <w:p w:rsidR="00094019" w:rsidRPr="00F63CB7" w:rsidRDefault="00094019" w:rsidP="0009401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Администрация 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DC7426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9073F6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F63CB7">
              <w:rPr>
                <w:rFonts w:ascii="Liberation Serif" w:hAnsi="Liberation Serif" w:cs="Liberation Serif"/>
                <w:color w:val="auto"/>
              </w:rPr>
              <w:t>Муниципальный этап соревнований по спортивному ориентированию в рамках Всероссийских массовых соревнований по спортивному ориентированию «Российский азимут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828" w:type="dxa"/>
          </w:tcPr>
          <w:p w:rsidR="00F63CB7" w:rsidRPr="00F63CB7" w:rsidRDefault="00F63CB7" w:rsidP="00692DF0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Администрация </w:t>
            </w:r>
          </w:p>
        </w:tc>
      </w:tr>
      <w:tr w:rsidR="00692DF0" w:rsidRPr="005629B1" w:rsidTr="00F63CB7">
        <w:tc>
          <w:tcPr>
            <w:tcW w:w="675" w:type="dxa"/>
            <w:shd w:val="clear" w:color="auto" w:fill="auto"/>
          </w:tcPr>
          <w:p w:rsidR="00692DF0" w:rsidRPr="00F63CB7" w:rsidRDefault="00692DF0" w:rsidP="00692DF0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92DF0" w:rsidRPr="00F63CB7" w:rsidRDefault="00692DF0" w:rsidP="00692DF0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оревнования по легкой атлетике, посвященные 76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692DF0" w:rsidRPr="00F63CB7" w:rsidRDefault="00692DF0" w:rsidP="00692DF0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92DF0" w:rsidRPr="00F63CB7" w:rsidRDefault="00692DF0" w:rsidP="00692DF0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. Красногвардейский</w:t>
            </w:r>
          </w:p>
        </w:tc>
        <w:tc>
          <w:tcPr>
            <w:tcW w:w="3828" w:type="dxa"/>
          </w:tcPr>
          <w:p w:rsidR="00692DF0" w:rsidRPr="00F63CB7" w:rsidRDefault="00692DF0" w:rsidP="00692DF0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дминистрация</w:t>
            </w:r>
            <w:r>
              <w:rPr>
                <w:rFonts w:ascii="Liberation Serif" w:hAnsi="Liberation Serif" w:cs="Liberation Serif"/>
              </w:rPr>
              <w:t>,</w:t>
            </w:r>
            <w:r w:rsidRPr="00F63CB7">
              <w:rPr>
                <w:rFonts w:ascii="Liberation Serif" w:hAnsi="Liberation Serif" w:cs="Liberation Serif"/>
              </w:rPr>
              <w:t xml:space="preserve"> ТОМС</w:t>
            </w:r>
            <w:r w:rsidRPr="00F63CB7">
              <w:rPr>
                <w:rFonts w:ascii="Liberation Serif" w:hAnsi="Liberation Serif" w:cs="Liberation Serif"/>
              </w:rPr>
              <w:br/>
              <w:t xml:space="preserve">п. </w:t>
            </w:r>
            <w:proofErr w:type="gramStart"/>
            <w:r w:rsidRPr="00F63CB7">
              <w:rPr>
                <w:rFonts w:ascii="Liberation Serif" w:hAnsi="Liberation Serif" w:cs="Liberation Serif"/>
              </w:rPr>
              <w:t>Красногвардейский</w:t>
            </w:r>
            <w:proofErr w:type="gramEnd"/>
            <w:r w:rsidRPr="00F63CB7">
              <w:rPr>
                <w:rFonts w:ascii="Liberation Serif" w:hAnsi="Liberation Serif" w:cs="Liberation Serif"/>
              </w:rPr>
              <w:t xml:space="preserve">, 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46E80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46E80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этап Всероссийских соревнований по футболу «Кожаный мяч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46E80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46E80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стадион «Машиностроитель», стадион «Локомотив», МАОУ ДО «ДЮСШ» № 25 </w:t>
            </w:r>
          </w:p>
        </w:tc>
        <w:tc>
          <w:tcPr>
            <w:tcW w:w="3828" w:type="dxa"/>
          </w:tcPr>
          <w:p w:rsidR="00F63CB7" w:rsidRPr="00F63CB7" w:rsidRDefault="00094019" w:rsidP="0009401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ДО «ДЮСШ» № 25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="00F63CB7" w:rsidRPr="00F63CB7">
              <w:rPr>
                <w:rFonts w:ascii="Liberation Serif" w:hAnsi="Liberation Serif" w:cs="Liberation Serif"/>
              </w:rPr>
              <w:t>МБУ «Лыжная база «Снежинка», МБУ «ФОЦ «</w:t>
            </w:r>
            <w:r>
              <w:rPr>
                <w:rFonts w:ascii="Liberation Serif" w:hAnsi="Liberation Serif" w:cs="Liberation Serif"/>
              </w:rPr>
              <w:t>Сигнал», МБУ АГО «ФОК «Уралец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0E2D35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907F49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F63CB7">
              <w:rPr>
                <w:rFonts w:ascii="Liberation Serif" w:hAnsi="Liberation Serif" w:cs="Liberation Serif"/>
                <w:color w:val="auto"/>
              </w:rPr>
              <w:t>Веселые старты, посвященные Дню защиты детей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0E2D3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0E2D3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тадион «Машиностроитель»</w:t>
            </w:r>
          </w:p>
        </w:tc>
        <w:tc>
          <w:tcPr>
            <w:tcW w:w="3828" w:type="dxa"/>
          </w:tcPr>
          <w:p w:rsidR="00692DF0" w:rsidRPr="00F63CB7" w:rsidRDefault="0038054D" w:rsidP="0038054D">
            <w:pPr>
              <w:jc w:val="center"/>
              <w:rPr>
                <w:rFonts w:ascii="Liberation Serif" w:hAnsi="Liberation Serif" w:cs="Liberation Serif"/>
              </w:rPr>
            </w:pPr>
            <w:r w:rsidRPr="00692DF0">
              <w:rPr>
                <w:rFonts w:ascii="Liberation Serif" w:hAnsi="Liberation Serif" w:cs="Liberation Serif"/>
              </w:rPr>
              <w:t>Администрация</w:t>
            </w:r>
            <w:r>
              <w:rPr>
                <w:rFonts w:ascii="Liberation Serif" w:hAnsi="Liberation Serif" w:cs="Liberation Serif"/>
              </w:rPr>
              <w:t>,</w:t>
            </w:r>
            <w:r w:rsidRPr="00692DF0">
              <w:rPr>
                <w:rFonts w:ascii="Liberation Serif" w:hAnsi="Liberation Serif" w:cs="Liberation Serif"/>
              </w:rPr>
              <w:t xml:space="preserve"> </w:t>
            </w:r>
            <w:r w:rsidR="00692DF0" w:rsidRPr="00692DF0">
              <w:rPr>
                <w:rFonts w:ascii="Liberation Serif" w:hAnsi="Liberation Serif" w:cs="Liberation Serif"/>
              </w:rPr>
              <w:t xml:space="preserve">МБУ «Лыжная база «Снежинка», </w:t>
            </w:r>
            <w:r w:rsidR="00F63CB7"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0E2D35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D431E9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F63CB7">
              <w:rPr>
                <w:rFonts w:ascii="Liberation Serif" w:hAnsi="Liberation Serif" w:cs="Liberation Serif"/>
                <w:color w:val="auto"/>
              </w:rPr>
              <w:t>Физкультурно-спортивные мероприятия, посвященные Международному Олимпийскому дню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0E2D3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0E2D3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, МБУ «ФОЦ «Сигнал», МБУ АГО «ФОК «Уралец»</w:t>
            </w:r>
          </w:p>
        </w:tc>
        <w:tc>
          <w:tcPr>
            <w:tcW w:w="3828" w:type="dxa"/>
          </w:tcPr>
          <w:p w:rsidR="00F63CB7" w:rsidRPr="00F63CB7" w:rsidRDefault="00F63CB7" w:rsidP="000E2D3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, МБУ «ФОЦ «Сигнал», МБУ АГО «ФОК «Уралец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DC7426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DC7426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F63CB7">
              <w:rPr>
                <w:rFonts w:ascii="Liberation Serif" w:hAnsi="Liberation Serif" w:cs="Liberation Serif"/>
                <w:color w:val="auto"/>
              </w:rPr>
              <w:t>Физкультурно-спортивное мероприятие, посвященное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692DF0" w:rsidP="00DC742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4 </w:t>
            </w:r>
            <w:r w:rsidR="00F63CB7" w:rsidRPr="00F63CB7">
              <w:rPr>
                <w:rFonts w:ascii="Liberation Serif" w:hAnsi="Liberation Serif" w:cs="Liberation Serif"/>
              </w:rPr>
              <w:t>август</w:t>
            </w:r>
            <w:r>
              <w:rPr>
                <w:rFonts w:ascii="Liberation Serif" w:hAnsi="Liberation Serif" w:cs="Liberation Serif"/>
              </w:rPr>
              <w:t>а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28726C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F63CB7">
              <w:rPr>
                <w:rFonts w:ascii="Liberation Serif" w:hAnsi="Liberation Serif" w:cs="Liberation Serif"/>
              </w:rPr>
              <w:t xml:space="preserve">стадион «Машиностроитель», стадион «Локомотив», шахматный клуб «Ладья», МБУ «ФОЦ «Сигнал», МБУ АГО «ФОК «Уралец», площадка ул. Мира 7, </w:t>
            </w:r>
            <w:r w:rsidR="0028726C" w:rsidRPr="00F63CB7">
              <w:rPr>
                <w:rFonts w:ascii="Liberation Serif" w:hAnsi="Liberation Serif" w:cs="Liberation Serif"/>
              </w:rPr>
              <w:t xml:space="preserve">территории </w:t>
            </w:r>
            <w:r w:rsidR="0028726C">
              <w:rPr>
                <w:rFonts w:ascii="Liberation Serif" w:hAnsi="Liberation Serif" w:cs="Liberation Serif"/>
              </w:rPr>
              <w:t>сельских населенных пунктов</w:t>
            </w:r>
            <w:r w:rsidR="0028726C" w:rsidRPr="00F63CB7">
              <w:rPr>
                <w:rFonts w:ascii="Liberation Serif" w:hAnsi="Liberation Serif" w:cs="Liberation Serif"/>
              </w:rPr>
              <w:t xml:space="preserve"> Артемовского городского округа</w:t>
            </w:r>
            <w:proofErr w:type="gramEnd"/>
          </w:p>
        </w:tc>
        <w:tc>
          <w:tcPr>
            <w:tcW w:w="3828" w:type="dxa"/>
          </w:tcPr>
          <w:p w:rsidR="00F63CB7" w:rsidRPr="00F63CB7" w:rsidRDefault="00F63CB7" w:rsidP="00250DA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БУ «Лыжная база «Снежинка», МБУ «ФОЦ «Сигнал», МБУ АГО «ФОК «Уралец»,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ТОМСы</w:t>
            </w:r>
            <w:proofErr w:type="spellEnd"/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DC7426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BD7908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F63CB7">
              <w:rPr>
                <w:rFonts w:ascii="Liberation Serif" w:hAnsi="Liberation Serif" w:cs="Liberation Serif"/>
                <w:color w:val="auto"/>
              </w:rPr>
              <w:t xml:space="preserve">Массовые соревнования по уличному баскетболу Артемовского городского округа </w:t>
            </w:r>
            <w:r w:rsidRPr="00F63CB7">
              <w:rPr>
                <w:rFonts w:ascii="Liberation Serif" w:hAnsi="Liberation Serif" w:cs="Liberation Serif"/>
                <w:color w:val="auto"/>
              </w:rPr>
              <w:lastRenderedPageBreak/>
              <w:t>«Оранжевый мяч – 2021» в рамках Всероссийских массовых соревнований «Оранжевый мяч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lastRenderedPageBreak/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тадион «Машиностроитель»</w:t>
            </w:r>
          </w:p>
        </w:tc>
        <w:tc>
          <w:tcPr>
            <w:tcW w:w="3828" w:type="dxa"/>
          </w:tcPr>
          <w:p w:rsidR="00F63CB7" w:rsidRPr="00F63CB7" w:rsidRDefault="00F63CB7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907F49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803D97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F63CB7">
              <w:rPr>
                <w:rFonts w:ascii="Liberation Serif" w:hAnsi="Liberation Serif" w:cs="Liberation Serif"/>
                <w:color w:val="auto"/>
              </w:rPr>
              <w:t>Массовые соревнования по легкой атлетике Артемовского городского округа «Кросс</w:t>
            </w:r>
            <w:r w:rsidRPr="00F63CB7">
              <w:rPr>
                <w:rFonts w:ascii="Liberation Serif" w:hAnsi="Liberation Serif" w:cs="Liberation Serif"/>
                <w:color w:val="auto"/>
              </w:rPr>
              <w:br/>
              <w:t>нации – 2021» в рамках Всероссийского Дня бега «Кросс нации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907F4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28726C" w:rsidP="008A573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F63CB7" w:rsidRPr="00F63CB7">
              <w:rPr>
                <w:rFonts w:ascii="Liberation Serif" w:hAnsi="Liberation Serif" w:cs="Liberation Serif"/>
              </w:rPr>
              <w:t xml:space="preserve">бразовательные организации Артемовского городского округа, </w:t>
            </w:r>
            <w:r w:rsidRPr="00F63CB7">
              <w:rPr>
                <w:rFonts w:ascii="Liberation Serif" w:hAnsi="Liberation Serif" w:cs="Liberation Serif"/>
              </w:rPr>
              <w:t xml:space="preserve">территории </w:t>
            </w:r>
            <w:r>
              <w:rPr>
                <w:rFonts w:ascii="Liberation Serif" w:hAnsi="Liberation Serif" w:cs="Liberation Serif"/>
              </w:rPr>
              <w:t>сельских населенных пунктов</w:t>
            </w:r>
            <w:r w:rsidRPr="00F63CB7">
              <w:rPr>
                <w:rFonts w:ascii="Liberation Serif" w:hAnsi="Liberation Serif" w:cs="Liberation Serif"/>
              </w:rPr>
              <w:t xml:space="preserve"> Артемовского городского округа</w:t>
            </w:r>
            <w:r w:rsidR="00F63CB7" w:rsidRPr="00F63CB7">
              <w:rPr>
                <w:rFonts w:ascii="Liberation Serif" w:hAnsi="Liberation Serif" w:cs="Liberation Serif"/>
              </w:rPr>
              <w:t>, МБУ «Лыжная база «Снежинка»</w:t>
            </w:r>
          </w:p>
        </w:tc>
        <w:tc>
          <w:tcPr>
            <w:tcW w:w="3828" w:type="dxa"/>
          </w:tcPr>
          <w:p w:rsidR="00F63CB7" w:rsidRPr="00F63CB7" w:rsidRDefault="00094019" w:rsidP="00F318FA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="00F318FA" w:rsidRPr="00F63CB7">
              <w:rPr>
                <w:rFonts w:ascii="Liberation Serif" w:hAnsi="Liberation Serif" w:cs="Liberation Serif"/>
              </w:rPr>
              <w:t xml:space="preserve"> МБУ АГО «Шанс»</w:t>
            </w:r>
            <w:r w:rsidR="00F318FA">
              <w:rPr>
                <w:rFonts w:ascii="Liberation Serif" w:hAnsi="Liberation Serif" w:cs="Liberation Serif"/>
              </w:rPr>
              <w:t xml:space="preserve">, </w:t>
            </w:r>
            <w:r w:rsidR="00F63CB7" w:rsidRPr="00F63CB7">
              <w:rPr>
                <w:rFonts w:ascii="Liberation Serif" w:hAnsi="Liberation Serif" w:cs="Liberation Serif"/>
              </w:rPr>
              <w:t>Управление образования Ар</w:t>
            </w:r>
            <w:r w:rsidR="00F318FA">
              <w:rPr>
                <w:rFonts w:ascii="Liberation Serif" w:hAnsi="Liberation Serif" w:cs="Liberation Serif"/>
              </w:rPr>
              <w:t xml:space="preserve">темовского городского округа, </w:t>
            </w:r>
            <w:proofErr w:type="spellStart"/>
            <w:r w:rsidR="00F318FA">
              <w:rPr>
                <w:rFonts w:ascii="Liberation Serif" w:hAnsi="Liberation Serif" w:cs="Liberation Serif"/>
              </w:rPr>
              <w:t>ТОМСы</w:t>
            </w:r>
            <w:proofErr w:type="spellEnd"/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A82221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A82221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этап соревнований по легкой атлетике «Всероссийского дня бега «Кросс нации – 2021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A82221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A82221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828" w:type="dxa"/>
          </w:tcPr>
          <w:p w:rsidR="00F63CB7" w:rsidRPr="00F63CB7" w:rsidRDefault="00F63CB7" w:rsidP="00A82221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250DAB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250DA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униципальные соревнования по ходьбе, </w:t>
            </w:r>
            <w:proofErr w:type="gramStart"/>
            <w:r w:rsidRPr="00F63CB7">
              <w:rPr>
                <w:rFonts w:ascii="Liberation Serif" w:hAnsi="Liberation Serif" w:cs="Liberation Serif"/>
              </w:rPr>
              <w:t>посвященное</w:t>
            </w:r>
            <w:proofErr w:type="gramEnd"/>
            <w:r w:rsidRPr="00F63CB7">
              <w:rPr>
                <w:rFonts w:ascii="Liberation Serif" w:hAnsi="Liberation Serif" w:cs="Liberation Serif"/>
              </w:rPr>
              <w:t xml:space="preserve"> Всероссийскому дню ходьбы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250DA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250DA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тадион «Машиностроитель», стадион «Локомотив», МБУ АГО «ФОК «Уралец»</w:t>
            </w:r>
          </w:p>
        </w:tc>
        <w:tc>
          <w:tcPr>
            <w:tcW w:w="3828" w:type="dxa"/>
          </w:tcPr>
          <w:p w:rsidR="00F63CB7" w:rsidRPr="00F63CB7" w:rsidRDefault="00F63CB7" w:rsidP="00250DA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, МБУ «ФОЦ «Сигнал», МБУ АГО «ФОК «Уралец»</w:t>
            </w:r>
          </w:p>
        </w:tc>
      </w:tr>
      <w:tr w:rsidR="00F63CB7" w:rsidRPr="005629B1" w:rsidTr="00F63CB7">
        <w:tc>
          <w:tcPr>
            <w:tcW w:w="14142" w:type="dxa"/>
            <w:gridSpan w:val="5"/>
            <w:shd w:val="clear" w:color="auto" w:fill="auto"/>
          </w:tcPr>
          <w:p w:rsidR="00F63CB7" w:rsidRPr="00F63CB7" w:rsidRDefault="00F63CB7" w:rsidP="00250DA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  <w:bCs/>
              </w:rPr>
              <w:t>Раздел 2. Комплексные спортивные мероприятия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8A573B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8A573B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F63CB7">
              <w:rPr>
                <w:rFonts w:ascii="Liberation Serif" w:hAnsi="Liberation Serif" w:cs="Liberation Serif"/>
                <w:color w:val="auto"/>
              </w:rPr>
              <w:t>Декада спорта и здоровья</w:t>
            </w:r>
          </w:p>
          <w:p w:rsidR="00F63CB7" w:rsidRPr="00F63CB7" w:rsidRDefault="00F63CB7" w:rsidP="008A573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8A573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1 – 8 января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8A573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, МБУ «Лыжная база «Снежинка», МБУ АГО «ФОК «Уралец»</w:t>
            </w:r>
          </w:p>
        </w:tc>
        <w:tc>
          <w:tcPr>
            <w:tcW w:w="3828" w:type="dxa"/>
          </w:tcPr>
          <w:p w:rsidR="00F63CB7" w:rsidRPr="00F63CB7" w:rsidRDefault="00F63CB7" w:rsidP="008A573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, МБУ «Лыжная база «Снежинка», МБУ АГО «ФОК «Уралец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ED5A63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ED5A63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этап Всероссийских сельских спортивных игр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ED5A63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 - мар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ED5A63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828" w:type="dxa"/>
          </w:tcPr>
          <w:p w:rsidR="00F63CB7" w:rsidRPr="00F63CB7" w:rsidRDefault="00F63CB7" w:rsidP="009F61FD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дминистрация, МБУ АГО «Шанс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FD2A7C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FD2A7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этап Спартакиады молодежи России допризывного возраст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828" w:type="dxa"/>
          </w:tcPr>
          <w:p w:rsidR="00F63CB7" w:rsidRPr="00F63CB7" w:rsidRDefault="00F63CB7" w:rsidP="000D5B4E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дминистрация, МБУ АГО «Шанс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ED5A63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ED5A63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этап Спартакиады пенсионеров России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ED5A63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 - июн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ED5A63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828" w:type="dxa"/>
          </w:tcPr>
          <w:p w:rsidR="00F63CB7" w:rsidRPr="00F63CB7" w:rsidRDefault="00F63CB7" w:rsidP="000D5B4E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дминистрация, МБУ АГО «Шанс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FD2A7C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FD2A7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ациональный спортивный праздник «Сабантуй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Буланаш</w:t>
            </w:r>
            <w:proofErr w:type="spellEnd"/>
          </w:p>
        </w:tc>
        <w:tc>
          <w:tcPr>
            <w:tcW w:w="3828" w:type="dxa"/>
          </w:tcPr>
          <w:p w:rsidR="00F63CB7" w:rsidRPr="00F63CB7" w:rsidRDefault="00F63CB7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  <w:r w:rsidR="00F318FA">
              <w:rPr>
                <w:rFonts w:ascii="Liberation Serif" w:hAnsi="Liberation Serif" w:cs="Liberation Serif"/>
              </w:rPr>
              <w:t>,</w:t>
            </w:r>
            <w:r w:rsidR="00F318FA" w:rsidRPr="00F63CB7">
              <w:rPr>
                <w:rFonts w:ascii="Liberation Serif" w:hAnsi="Liberation Serif" w:cs="Liberation Serif"/>
              </w:rPr>
              <w:t xml:space="preserve"> ТОМС п. </w:t>
            </w:r>
            <w:proofErr w:type="spellStart"/>
            <w:r w:rsidR="00F318FA" w:rsidRPr="00F63CB7">
              <w:rPr>
                <w:rFonts w:ascii="Liberation Serif" w:hAnsi="Liberation Serif" w:cs="Liberation Serif"/>
              </w:rPr>
              <w:t>Буланаш</w:t>
            </w:r>
            <w:proofErr w:type="spellEnd"/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FD2A7C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FD2A7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Спортивный праздник, посвященный Дню села 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Шогринское</w:t>
            </w:r>
            <w:proofErr w:type="spellEnd"/>
          </w:p>
        </w:tc>
        <w:tc>
          <w:tcPr>
            <w:tcW w:w="3828" w:type="dxa"/>
          </w:tcPr>
          <w:p w:rsidR="00F318FA" w:rsidRDefault="00F318FA" w:rsidP="00F318FA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дминистрация</w:t>
            </w:r>
            <w:r>
              <w:rPr>
                <w:rFonts w:ascii="Liberation Serif" w:hAnsi="Liberation Serif" w:cs="Liberation Serif"/>
              </w:rPr>
              <w:t>,</w:t>
            </w:r>
            <w:r w:rsidRPr="00F63CB7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ТОМС </w:t>
            </w:r>
          </w:p>
          <w:p w:rsidR="00F63CB7" w:rsidRPr="00F63CB7" w:rsidRDefault="00F318FA" w:rsidP="00F318F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</w:rPr>
              <w:t>Шогринское</w:t>
            </w:r>
            <w:proofErr w:type="spellEnd"/>
            <w:r w:rsidR="00F63CB7" w:rsidRPr="00F63CB7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FD2A7C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FD2A7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портивный праздник, посвященный Дню поселк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Незевай</w:t>
            </w:r>
            <w:proofErr w:type="spellEnd"/>
          </w:p>
        </w:tc>
        <w:tc>
          <w:tcPr>
            <w:tcW w:w="3828" w:type="dxa"/>
          </w:tcPr>
          <w:p w:rsidR="00F63CB7" w:rsidRPr="00F63CB7" w:rsidRDefault="00F318FA" w:rsidP="00F318FA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дминистрация</w:t>
            </w:r>
            <w:r>
              <w:rPr>
                <w:rFonts w:ascii="Liberation Serif" w:hAnsi="Liberation Serif" w:cs="Liberation Serif"/>
              </w:rPr>
              <w:t>,</w:t>
            </w:r>
            <w:r w:rsidRPr="00F63CB7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ТОМС п. </w:t>
            </w:r>
            <w:proofErr w:type="spellStart"/>
            <w:r>
              <w:rPr>
                <w:rFonts w:ascii="Liberation Serif" w:hAnsi="Liberation Serif" w:cs="Liberation Serif"/>
              </w:rPr>
              <w:t>Незевай</w:t>
            </w:r>
            <w:proofErr w:type="spellEnd"/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0635A6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0635A6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партакиада среди загородных оздоровительных лагерей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0635A6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нь - авгус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0635A6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F63CB7" w:rsidRPr="00F63CB7" w:rsidRDefault="00F63CB7" w:rsidP="000635A6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FD2A7C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FD2A7C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F63CB7">
              <w:rPr>
                <w:rFonts w:ascii="Liberation Serif" w:hAnsi="Liberation Serif" w:cs="Liberation Serif"/>
                <w:color w:val="auto"/>
              </w:rPr>
              <w:t>Муниципальные соревнования по общей физической подготовке среди лыжников-гонщиков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828" w:type="dxa"/>
          </w:tcPr>
          <w:p w:rsidR="00F63CB7" w:rsidRPr="00F63CB7" w:rsidRDefault="00F63CB7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FD2A7C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FD2A7C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F63CB7">
              <w:rPr>
                <w:rFonts w:ascii="Liberation Serif" w:hAnsi="Liberation Serif" w:cs="Liberation Serif"/>
                <w:color w:val="auto"/>
              </w:rPr>
              <w:t>Спортивный праздник, посвященный Дню сел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с. Большое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Трифоново</w:t>
            </w:r>
            <w:proofErr w:type="spellEnd"/>
          </w:p>
        </w:tc>
        <w:tc>
          <w:tcPr>
            <w:tcW w:w="3828" w:type="dxa"/>
          </w:tcPr>
          <w:p w:rsidR="00F63CB7" w:rsidRPr="00F63CB7" w:rsidRDefault="00F318FA" w:rsidP="00F318FA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дминистрация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Pr="00F63CB7">
              <w:rPr>
                <w:rFonts w:ascii="Liberation Serif" w:hAnsi="Liberation Serif" w:cs="Liberation Serif"/>
              </w:rPr>
              <w:t xml:space="preserve">МБУ АГО «Шанс», </w:t>
            </w:r>
            <w:r>
              <w:rPr>
                <w:rFonts w:ascii="Liberation Serif" w:hAnsi="Liberation Serif" w:cs="Liberation Serif"/>
              </w:rPr>
              <w:t xml:space="preserve">ТОМС с. Большое </w:t>
            </w:r>
            <w:proofErr w:type="spellStart"/>
            <w:r>
              <w:rPr>
                <w:rFonts w:ascii="Liberation Serif" w:hAnsi="Liberation Serif" w:cs="Liberation Serif"/>
              </w:rPr>
              <w:t>Трифоново</w:t>
            </w:r>
            <w:proofErr w:type="spellEnd"/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050740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050740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Спортивный праздник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Егоршинског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узла, посвященный Дню железнодорожник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3C1F22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050740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828" w:type="dxa"/>
          </w:tcPr>
          <w:p w:rsidR="00F63CB7" w:rsidRPr="00F63CB7" w:rsidRDefault="00F63CB7" w:rsidP="00050740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711E47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этап Всероссийского фестиваля национальных и неолимпийских видов спорт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828" w:type="dxa"/>
          </w:tcPr>
          <w:p w:rsidR="00F63CB7" w:rsidRPr="00F63CB7" w:rsidRDefault="00F63CB7" w:rsidP="00196E9E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дминистрация, МБУ АГО «Шанс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711E47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этап Всероссийских массовых соревнований «Оздоровительный спорт - в каждую семью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828" w:type="dxa"/>
          </w:tcPr>
          <w:p w:rsidR="00F63CB7" w:rsidRPr="00F63CB7" w:rsidRDefault="00F63CB7" w:rsidP="00196E9E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дминистрация, МБУ АГО «Шанс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711E47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этап Всероссийского фестиваля студенческого спорт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828" w:type="dxa"/>
          </w:tcPr>
          <w:p w:rsidR="00F63CB7" w:rsidRPr="00F63CB7" w:rsidRDefault="00F63CB7" w:rsidP="00196E9E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дминистрация, МБУ АГО «Шанс»</w:t>
            </w:r>
          </w:p>
        </w:tc>
      </w:tr>
      <w:tr w:rsidR="00F63CB7" w:rsidRPr="005629B1" w:rsidTr="00F63CB7">
        <w:tc>
          <w:tcPr>
            <w:tcW w:w="14142" w:type="dxa"/>
            <w:gridSpan w:val="5"/>
            <w:shd w:val="clear" w:color="auto" w:fill="auto"/>
          </w:tcPr>
          <w:p w:rsidR="00F63CB7" w:rsidRPr="00F63CB7" w:rsidRDefault="00F63CB7" w:rsidP="00196E9E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Раздел 3. Всероссийский физкультурно-спортивный комплекс «ГТО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F63CB7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рием нормативов Всероссийского физкультурно-спортивного комплекса «ГТО» (Готов к труду и обороне) для всех групп населения Артемовского городского округа,  приуроченный к 90-летию создания Всероссийского комплекса ГТО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 - декабр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БУ «Лыжная база «Снежинка», МБУ «ФОЦ «Сигнал», МБУ АГО «ФОК «Уралец», бассейн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АртЭС</w:t>
            </w:r>
            <w:proofErr w:type="spellEnd"/>
            <w:r w:rsidRPr="00F63CB7">
              <w:rPr>
                <w:rFonts w:ascii="Liberation Serif" w:hAnsi="Liberation Serif" w:cs="Liberation Serif"/>
              </w:rPr>
              <w:t>, стадион МАОУ СОШ № 56</w:t>
            </w:r>
          </w:p>
        </w:tc>
        <w:tc>
          <w:tcPr>
            <w:tcW w:w="3828" w:type="dxa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F63CB7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этап зимнего фестиваля  Всероссийского физкультурно-спортивного комплекса «ГТО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  <w:r w:rsidRPr="00F63CB7">
              <w:rPr>
                <w:rFonts w:ascii="Liberation Serif" w:hAnsi="Liberation Serif" w:cs="Liberation Serif"/>
                <w:lang w:val="en-US"/>
              </w:rPr>
              <w:t xml:space="preserve"> </w:t>
            </w:r>
            <w:r w:rsidRPr="00F63CB7">
              <w:rPr>
                <w:rFonts w:ascii="Liberation Serif" w:hAnsi="Liberation Serif" w:cs="Liberation Serif"/>
              </w:rPr>
              <w:t>– февра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6D1FA5" w:rsidRPr="005629B1" w:rsidTr="00F63CB7">
        <w:tc>
          <w:tcPr>
            <w:tcW w:w="675" w:type="dxa"/>
            <w:shd w:val="clear" w:color="auto" w:fill="auto"/>
          </w:tcPr>
          <w:p w:rsidR="006D1FA5" w:rsidRPr="00F63CB7" w:rsidRDefault="006D1FA5" w:rsidP="006D1FA5">
            <w:pPr>
              <w:pStyle w:val="a4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D1FA5" w:rsidRPr="00F63CB7" w:rsidRDefault="006D1FA5" w:rsidP="006D1FA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униципальный этап фестиваля </w:t>
            </w:r>
            <w:r w:rsidRPr="006D1FA5">
              <w:rPr>
                <w:rFonts w:ascii="Liberation Serif" w:hAnsi="Liberation Serif" w:cs="Liberation Serif"/>
              </w:rPr>
              <w:t>Всероссийского физкультурно-спортивного комплекса  «</w:t>
            </w:r>
            <w:r>
              <w:rPr>
                <w:rFonts w:ascii="Liberation Serif" w:hAnsi="Liberation Serif" w:cs="Liberation Serif"/>
              </w:rPr>
              <w:t>ГТО»</w:t>
            </w:r>
            <w:r w:rsidRPr="006D1FA5">
              <w:rPr>
                <w:rFonts w:ascii="Liberation Serif" w:hAnsi="Liberation Serif" w:cs="Liberation Serif"/>
              </w:rPr>
              <w:t xml:space="preserve"> среди семейных команд Артемовского городского округа</w:t>
            </w:r>
            <w:r>
              <w:rPr>
                <w:rFonts w:ascii="Liberation Serif" w:hAnsi="Liberation Serif" w:cs="Liberation Serif"/>
              </w:rPr>
              <w:t xml:space="preserve">, приуроченного </w:t>
            </w:r>
            <w:r w:rsidRPr="006D1FA5">
              <w:rPr>
                <w:rFonts w:ascii="Liberation Serif" w:hAnsi="Liberation Serif" w:cs="Liberation Serif"/>
              </w:rPr>
              <w:t>к памятной дате 90-летия создания Всесоюзного комплекса ГТО</w:t>
            </w:r>
          </w:p>
        </w:tc>
        <w:tc>
          <w:tcPr>
            <w:tcW w:w="1843" w:type="dxa"/>
            <w:shd w:val="clear" w:color="auto" w:fill="auto"/>
          </w:tcPr>
          <w:p w:rsidR="006D1FA5" w:rsidRPr="00F63CB7" w:rsidRDefault="006D1FA5" w:rsidP="006D1FA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D1FA5" w:rsidRPr="00F63CB7" w:rsidRDefault="006D1FA5" w:rsidP="006D1FA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6D1FA5" w:rsidRPr="00F63CB7" w:rsidRDefault="006D1FA5" w:rsidP="006D1FA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64139">
            <w:pPr>
              <w:pStyle w:val="a4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F63CB7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этап летнего фестиваля  Всероссийского физкультурно-спортивного комплекса «ГТО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641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 – июн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641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БУ «ФОЦ «Сигнал»,  МБУ АГО «ФОК «Уралец», бассейн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АртЭС</w:t>
            </w:r>
            <w:proofErr w:type="spellEnd"/>
            <w:r w:rsidRPr="00F63CB7">
              <w:rPr>
                <w:rFonts w:ascii="Liberation Serif" w:hAnsi="Liberation Serif" w:cs="Liberation Serif"/>
              </w:rPr>
              <w:t>, стадион МАОУ СОШ № 56</w:t>
            </w:r>
          </w:p>
        </w:tc>
        <w:tc>
          <w:tcPr>
            <w:tcW w:w="3828" w:type="dxa"/>
          </w:tcPr>
          <w:p w:rsidR="00F63CB7" w:rsidRPr="00F63CB7" w:rsidRDefault="00F63CB7" w:rsidP="007641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F63CB7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этап Спартакиады  Всероссийского физкультурно-спортивного комплекса  «ГТО» среди молодежи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14142" w:type="dxa"/>
            <w:gridSpan w:val="5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Раздел 4. Физкультурные и спортивные мероприятия среди лиц с ограниченными возможностями здоровья и граждан пожилого возраста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711E47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II Открытая спартакиада среди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ветеран</w:t>
            </w:r>
            <w:proofErr w:type="gramStart"/>
            <w:r w:rsidRPr="00F63CB7">
              <w:rPr>
                <w:rFonts w:ascii="Liberation Serif" w:hAnsi="Liberation Serif" w:cs="Liberation Serif"/>
              </w:rPr>
              <w:t>c</w:t>
            </w:r>
            <w:proofErr w:type="gramEnd"/>
            <w:r w:rsidRPr="00F63CB7">
              <w:rPr>
                <w:rFonts w:ascii="Liberation Serif" w:hAnsi="Liberation Serif" w:cs="Liberation Serif"/>
              </w:rPr>
              <w:t>ких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и общественных формирований поселка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Буланаш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«Бодрость и здоровье» (пулевая стрельба, настольный теннис, игра в шары «БОЧЧЕ», скандинавская ходьба)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 - декабр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ФОК «Уралец»</w:t>
            </w:r>
          </w:p>
        </w:tc>
        <w:tc>
          <w:tcPr>
            <w:tcW w:w="3828" w:type="dxa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ФОК «Уралец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7178B3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ое соревнование по «БОЧЧЕ» среди детей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3701E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портивно-оздоровительный праздник «Покровская лыжня – 2021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3828" w:type="dxa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КЦСОН Артемовского района»,</w:t>
            </w:r>
          </w:p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78B3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7178B3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ое соревнование по плаванию среди лиц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78B3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78B3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бассейн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АртЭС</w:t>
            </w:r>
            <w:proofErr w:type="spellEnd"/>
          </w:p>
        </w:tc>
        <w:tc>
          <w:tcPr>
            <w:tcW w:w="3828" w:type="dxa"/>
          </w:tcPr>
          <w:p w:rsidR="00F63CB7" w:rsidRPr="00F63CB7" w:rsidRDefault="00F63CB7" w:rsidP="007178B3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711E47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Спортивный праздник среди семей Артемовского городского округа, воспитывающих детей с ограниченными </w:t>
            </w:r>
            <w:r w:rsidRPr="00F63CB7">
              <w:rPr>
                <w:rFonts w:ascii="Liberation Serif" w:hAnsi="Liberation Serif" w:cs="Liberation Serif"/>
              </w:rPr>
              <w:lastRenderedPageBreak/>
              <w:t>возможностями здоровья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lastRenderedPageBreak/>
              <w:t>мар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E52759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E5275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ое соревнование по легкой атлетике среди лиц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E5275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E5275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тадион МАОУ СОШ № 56</w:t>
            </w:r>
          </w:p>
        </w:tc>
        <w:tc>
          <w:tcPr>
            <w:tcW w:w="3828" w:type="dxa"/>
          </w:tcPr>
          <w:p w:rsidR="00F63CB7" w:rsidRPr="00F63CB7" w:rsidRDefault="00F63CB7" w:rsidP="00E5275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rPr>
          <w:trHeight w:val="326"/>
        </w:trPr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711E47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портивный праздник Всероссийского общества слепых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тадион «Машиностроитель»</w:t>
            </w:r>
          </w:p>
        </w:tc>
        <w:tc>
          <w:tcPr>
            <w:tcW w:w="3828" w:type="dxa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711E47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портивный праздник Всероссийского общества инвалидов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тадион «Машиностроитель»</w:t>
            </w:r>
          </w:p>
        </w:tc>
        <w:tc>
          <w:tcPr>
            <w:tcW w:w="3828" w:type="dxa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D112DA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3701E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портивно-оздоровительный праздник для граждан старшего поколения «Покровский привал - 2021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D112DA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D112DA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3828" w:type="dxa"/>
          </w:tcPr>
          <w:p w:rsidR="00F63CB7" w:rsidRPr="00F63CB7" w:rsidRDefault="00F63CB7" w:rsidP="00D112DA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КЦСОН Артемовского района»,  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711E47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настольному теннису, посвященный Дню пожилого человек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711E47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шахматно-шашечный турнир, посвященный Дню пожилого человек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шахматный клуб «Ладья»</w:t>
            </w:r>
          </w:p>
        </w:tc>
        <w:tc>
          <w:tcPr>
            <w:tcW w:w="3828" w:type="dxa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711E47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портивный праздник среди детей с ограниченными возможностями здоровья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78B3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7178B3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портивный праздник среди взрослых с ограниченными возможностями здоровья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78B3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78B3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7178B3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D112DA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2071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Cs/>
              </w:rPr>
              <w:t>Физкультурно-оздоровительный праздник среди ветеранских и общественных организаций Артемовского района «Родник здоровья - 2021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D112DA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D112DA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F63CB7" w:rsidRPr="00F63CB7" w:rsidRDefault="00F63CB7" w:rsidP="00D112DA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</w:t>
            </w:r>
            <w:r w:rsidR="0028726C">
              <w:rPr>
                <w:rFonts w:ascii="Liberation Serif" w:hAnsi="Liberation Serif" w:cs="Liberation Serif"/>
              </w:rPr>
              <w:t xml:space="preserve">О «КЦСОН Артемовского района», </w:t>
            </w: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F63CB7" w:rsidRPr="005629B1" w:rsidTr="00F63CB7">
        <w:trPr>
          <w:trHeight w:val="383"/>
        </w:trPr>
        <w:tc>
          <w:tcPr>
            <w:tcW w:w="14142" w:type="dxa"/>
            <w:gridSpan w:val="5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63CB7">
              <w:rPr>
                <w:rFonts w:ascii="Liberation Serif" w:hAnsi="Liberation Serif" w:cs="Liberation Serif"/>
                <w:b/>
              </w:rPr>
              <w:t>Раздел 5. Физкультурные и спортивные мероприятия, проводимые на территории Артемовского городского округа</w:t>
            </w:r>
          </w:p>
        </w:tc>
      </w:tr>
      <w:tr w:rsidR="00F63CB7" w:rsidRPr="005629B1" w:rsidTr="00F63CB7">
        <w:trPr>
          <w:trHeight w:val="383"/>
        </w:trPr>
        <w:tc>
          <w:tcPr>
            <w:tcW w:w="14142" w:type="dxa"/>
            <w:gridSpan w:val="5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63CB7">
              <w:rPr>
                <w:rFonts w:ascii="Liberation Serif" w:hAnsi="Liberation Serif" w:cs="Liberation Serif"/>
                <w:b/>
              </w:rPr>
              <w:t>5.1. Спортивно – физкультурные мероприятия МБУ «Лыжная база «Снежинка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4C1E6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е соревнования по лыжным гонкам «Рождественская лыжная гонка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828" w:type="dxa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4C1E69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F63CB7">
              <w:rPr>
                <w:rFonts w:ascii="Liberation Serif" w:hAnsi="Liberation Serif" w:cs="Liberation Serif"/>
                <w:color w:val="auto"/>
              </w:rPr>
              <w:t>Муниципальные соревнования по лыжным гонкам, посвященные Всероссийскому дню снег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828" w:type="dxa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4C1E6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е соревнования по лыжным гонкам «Приз зимних каникул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828" w:type="dxa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711E47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униципальный турнир по хоккею с шайбой </w:t>
            </w:r>
            <w:r w:rsidRPr="00F63CB7">
              <w:rPr>
                <w:rFonts w:ascii="Liberation Serif" w:hAnsi="Liberation Serif" w:cs="Liberation Serif"/>
              </w:rPr>
              <w:lastRenderedPageBreak/>
              <w:t>среди взрослых команд, посвященный Дню зимних видов спорта и памяти ветеранов Артемовского района по хоккею с шайбой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lastRenderedPageBreak/>
              <w:t xml:space="preserve">январь - </w:t>
            </w:r>
            <w:r w:rsidRPr="00F63CB7">
              <w:rPr>
                <w:rFonts w:ascii="Liberation Serif" w:hAnsi="Liberation Serif" w:cs="Liberation Serif"/>
              </w:rPr>
              <w:lastRenderedPageBreak/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lastRenderedPageBreak/>
              <w:t xml:space="preserve">каток МАОУ «СОШ </w:t>
            </w:r>
            <w:r w:rsidRPr="00F63CB7">
              <w:rPr>
                <w:rFonts w:ascii="Liberation Serif" w:hAnsi="Liberation Serif" w:cs="Liberation Serif"/>
              </w:rPr>
              <w:lastRenderedPageBreak/>
              <w:t>№ 1»</w:t>
            </w:r>
          </w:p>
        </w:tc>
        <w:tc>
          <w:tcPr>
            <w:tcW w:w="3828" w:type="dxa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lastRenderedPageBreak/>
              <w:t>МБУ «Лыжная база «Снежинка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E623B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E623B2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турнир по хоккею с шайбой среди детских команд, посвященный Дню зимних видов спорт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E623B2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 - февра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E623B2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каток МАОУ «СОШ № 1»</w:t>
            </w:r>
          </w:p>
        </w:tc>
        <w:tc>
          <w:tcPr>
            <w:tcW w:w="3828" w:type="dxa"/>
          </w:tcPr>
          <w:p w:rsidR="00F63CB7" w:rsidRPr="00F63CB7" w:rsidRDefault="00F63CB7" w:rsidP="00E623B2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4C1E6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е соревнования по лыжным гонкам, посвященные Дню зимних видов спорт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828" w:type="dxa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F63CB7" w:rsidRPr="005629B1" w:rsidTr="00F63CB7">
        <w:trPr>
          <w:trHeight w:val="157"/>
        </w:trPr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E01541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F63CB7">
              <w:rPr>
                <w:rFonts w:ascii="Liberation Serif" w:hAnsi="Liberation Serif" w:cs="Liberation Serif"/>
                <w:color w:val="auto"/>
              </w:rPr>
              <w:t>Муниципальный этап Всероссийской массовой лыжной гонки «Лыжня России – 2021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828" w:type="dxa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0635A6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0635A6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Лыжная гонка «Лыжня мужества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0635A6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0635A6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828" w:type="dxa"/>
          </w:tcPr>
          <w:p w:rsidR="00F63CB7" w:rsidRPr="00F63CB7" w:rsidRDefault="00F63CB7" w:rsidP="000635A6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E623B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E623B2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турнир по хоккею с шайбой среди детских команд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E623B2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E623B2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каток МАОУ «СОШ № 1»</w:t>
            </w:r>
          </w:p>
        </w:tc>
        <w:tc>
          <w:tcPr>
            <w:tcW w:w="3828" w:type="dxa"/>
          </w:tcPr>
          <w:p w:rsidR="00F63CB7" w:rsidRPr="00F63CB7" w:rsidRDefault="00F63CB7" w:rsidP="00E623B2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E623B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E623B2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турнир по хоккею с шайбой среди взрослых команд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E623B2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E623B2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каток МАОУ «СОШ № 1»</w:t>
            </w:r>
          </w:p>
        </w:tc>
        <w:tc>
          <w:tcPr>
            <w:tcW w:w="3828" w:type="dxa"/>
          </w:tcPr>
          <w:p w:rsidR="00F63CB7" w:rsidRPr="00F63CB7" w:rsidRDefault="00F63CB7" w:rsidP="00E623B2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E623B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E623B2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хоккею с шайбой среди детских команд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E623B2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 - мар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E623B2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каток МАОУ «СОШ № 1»</w:t>
            </w:r>
          </w:p>
        </w:tc>
        <w:tc>
          <w:tcPr>
            <w:tcW w:w="3828" w:type="dxa"/>
          </w:tcPr>
          <w:p w:rsidR="00F63CB7" w:rsidRPr="00F63CB7" w:rsidRDefault="00F63CB7" w:rsidP="00E623B2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4C1E6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е соревнования по лыжным гонкам «Гонка мужества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828" w:type="dxa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4C1E6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ежмуниципальные соревнования по лыжным гонкам памяти мастеров спорта СССР по биатлону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Рогалева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Н.П. и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Свистельникова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И.П.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828" w:type="dxa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692DF0" w:rsidRPr="005629B1" w:rsidTr="00F63CB7">
        <w:tc>
          <w:tcPr>
            <w:tcW w:w="675" w:type="dxa"/>
            <w:shd w:val="clear" w:color="auto" w:fill="auto"/>
          </w:tcPr>
          <w:p w:rsidR="00692DF0" w:rsidRPr="00F63CB7" w:rsidRDefault="00692DF0" w:rsidP="00692DF0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92DF0" w:rsidRPr="00F63CB7" w:rsidRDefault="00692DF0" w:rsidP="00692DF0">
            <w:pPr>
              <w:rPr>
                <w:rFonts w:ascii="Liberation Serif" w:hAnsi="Liberation Serif" w:cs="Liberation Serif"/>
              </w:rPr>
            </w:pPr>
            <w:r w:rsidRPr="00692DF0">
              <w:rPr>
                <w:rFonts w:ascii="Liberation Serif" w:hAnsi="Liberation Serif" w:cs="Liberation Serif"/>
              </w:rPr>
              <w:t>Межмуниципальные соревнования по лыжным гонкам</w:t>
            </w:r>
            <w:r>
              <w:rPr>
                <w:rFonts w:ascii="Liberation Serif" w:hAnsi="Liberation Serif" w:cs="Liberation Serif"/>
              </w:rPr>
              <w:t xml:space="preserve"> на призы двукратного Олимпийского чемпиона по биатлону С.В. </w:t>
            </w:r>
            <w:proofErr w:type="spellStart"/>
            <w:r>
              <w:rPr>
                <w:rFonts w:ascii="Liberation Serif" w:hAnsi="Liberation Serif" w:cs="Liberation Serif"/>
              </w:rPr>
              <w:t>Чепик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92DF0" w:rsidRPr="00F63CB7" w:rsidRDefault="00692DF0" w:rsidP="00692DF0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92DF0" w:rsidRPr="00F63CB7" w:rsidRDefault="00692DF0" w:rsidP="00692DF0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828" w:type="dxa"/>
          </w:tcPr>
          <w:p w:rsidR="00692DF0" w:rsidRPr="00F63CB7" w:rsidRDefault="00692DF0" w:rsidP="00692DF0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E623B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E623B2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турнир по хоккею с шайбой среди взрослых команд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E623B2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E623B2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каток МАОУ «СОШ № 1»</w:t>
            </w:r>
          </w:p>
        </w:tc>
        <w:tc>
          <w:tcPr>
            <w:tcW w:w="3828" w:type="dxa"/>
          </w:tcPr>
          <w:p w:rsidR="00F63CB7" w:rsidRPr="00F63CB7" w:rsidRDefault="00F63CB7" w:rsidP="00E623B2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4C1E6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униципальные соревнования по лыжным гонкам среди обучающихся образовательных организаций в рамках Всероссийских соревнований по лыжным гонкам среди обучающихся образовательных организаций на </w:t>
            </w:r>
            <w:r w:rsidRPr="00F63CB7">
              <w:rPr>
                <w:rFonts w:ascii="Liberation Serif" w:hAnsi="Liberation Serif" w:cs="Liberation Serif"/>
              </w:rPr>
              <w:lastRenderedPageBreak/>
              <w:t>призы газеты «</w:t>
            </w:r>
            <w:proofErr w:type="gramStart"/>
            <w:r w:rsidRPr="00F63CB7">
              <w:rPr>
                <w:rFonts w:ascii="Liberation Serif" w:hAnsi="Liberation Serif" w:cs="Liberation Serif"/>
              </w:rPr>
              <w:t>Пионерская</w:t>
            </w:r>
            <w:proofErr w:type="gramEnd"/>
            <w:r w:rsidRPr="00F63CB7">
              <w:rPr>
                <w:rFonts w:ascii="Liberation Serif" w:hAnsi="Liberation Serif" w:cs="Liberation Serif"/>
              </w:rPr>
              <w:t xml:space="preserve"> правда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lastRenderedPageBreak/>
              <w:t>мар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828" w:type="dxa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E623B2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е соревнования по лыжным гонкам «Приз «МБУ «Лыжная база «Снежинка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828" w:type="dxa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4C1E6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е соревнования по лыжным гонкам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828" w:type="dxa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CD34F1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Традиционная 74-ая легкоатлетическая эстафета, посвященная 76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лощадь Советов,</w:t>
            </w:r>
          </w:p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улицы города</w:t>
            </w:r>
          </w:p>
        </w:tc>
        <w:tc>
          <w:tcPr>
            <w:tcW w:w="3828" w:type="dxa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711E47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оревнование по стрельбе из пневматической винтовки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828" w:type="dxa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711E47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турнир по футболу среди детских команд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тадион «Машиностроитель»</w:t>
            </w:r>
          </w:p>
        </w:tc>
        <w:tc>
          <w:tcPr>
            <w:tcW w:w="3828" w:type="dxa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4C1E6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оревнования</w:t>
            </w:r>
            <w:r>
              <w:rPr>
                <w:rFonts w:ascii="Liberation Serif" w:hAnsi="Liberation Serif" w:cs="Liberation Serif"/>
              </w:rPr>
              <w:t xml:space="preserve"> по легкой атлетике, посвященные</w:t>
            </w:r>
            <w:r w:rsidRPr="00F63CB7">
              <w:rPr>
                <w:rFonts w:ascii="Liberation Serif" w:hAnsi="Liberation Serif" w:cs="Liberation Serif"/>
              </w:rPr>
              <w:t xml:space="preserve"> Дню город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828" w:type="dxa"/>
          </w:tcPr>
          <w:p w:rsidR="00F63CB7" w:rsidRPr="00F63CB7" w:rsidRDefault="00F63CB7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920B0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4C1E6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оревнования по общей физической подготовке среди лыжников-гонщиков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828" w:type="dxa"/>
          </w:tcPr>
          <w:p w:rsidR="00F63CB7" w:rsidRPr="00F63CB7" w:rsidRDefault="00F63CB7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920B0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4C1E6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оревнования по легкой атлетике среди лыжников-гонщиков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828" w:type="dxa"/>
          </w:tcPr>
          <w:p w:rsidR="00F63CB7" w:rsidRPr="00F63CB7" w:rsidRDefault="00F63CB7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920B0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4C1E6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е соревнования по лыжным гонкам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828" w:type="dxa"/>
          </w:tcPr>
          <w:p w:rsidR="00F63CB7" w:rsidRPr="00F63CB7" w:rsidRDefault="00F63CB7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920B0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4C1E6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е соревнования по лыжным гонкам «Новогодняя лыжная гонка на призы главы Артемовского городского округа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828" w:type="dxa"/>
          </w:tcPr>
          <w:p w:rsidR="00F63CB7" w:rsidRPr="00F63CB7" w:rsidRDefault="00F63CB7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F49CD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F49CD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турнир по хоккею с шайбой среди взрослых команд «Открытие сезона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F49CD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F49CD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каток МАОУ «СОШ № 1»</w:t>
            </w:r>
          </w:p>
        </w:tc>
        <w:tc>
          <w:tcPr>
            <w:tcW w:w="3828" w:type="dxa"/>
          </w:tcPr>
          <w:p w:rsidR="00F63CB7" w:rsidRPr="00F63CB7" w:rsidRDefault="00F63CB7" w:rsidP="005F49CD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F63CB7" w:rsidRPr="005629B1" w:rsidTr="00F63CB7">
        <w:tc>
          <w:tcPr>
            <w:tcW w:w="14142" w:type="dxa"/>
            <w:gridSpan w:val="5"/>
            <w:shd w:val="clear" w:color="auto" w:fill="auto"/>
          </w:tcPr>
          <w:p w:rsidR="00F63CB7" w:rsidRPr="00F63CB7" w:rsidRDefault="00F63CB7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5.2. Спортивно – физкультурные мероприятия 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ождественский турнир по волейболу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5 - 6 января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городошному спорту, посвященный празднику Рождеств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9 - 10 января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рождественский турнир по мини-футболу среди мужчин 35 лет и старше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10 января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ежмуниципальный рождественский турнир по </w:t>
            </w:r>
            <w:r w:rsidRPr="00F63CB7">
              <w:rPr>
                <w:rFonts w:ascii="Liberation Serif" w:hAnsi="Liberation Serif" w:cs="Liberation Serif"/>
              </w:rPr>
              <w:lastRenderedPageBreak/>
              <w:t>мини-футболу среди мальчиков 2012, 2013 годов рождения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lastRenderedPageBreak/>
              <w:t>10 января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DB3E3A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DB3E3A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рождественский турнир по баскетболу 3х3 среди взрослых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DB3E3A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17 января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DB3E3A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DB3E3A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ежмуниципальный турнир по настольному теннису памяти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Корелина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П.В.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вогодний блицтурнир по шахматам среди взрослых и детей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шахматный клуб «Ладья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вогодний блицтурнир по шашкам среди взрослых и детей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шахматный клуб «Ладья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47B09" w:rsidRPr="005629B1" w:rsidTr="00F63CB7">
        <w:tc>
          <w:tcPr>
            <w:tcW w:w="675" w:type="dxa"/>
            <w:shd w:val="clear" w:color="auto" w:fill="auto"/>
          </w:tcPr>
          <w:p w:rsidR="00247B09" w:rsidRPr="00F63CB7" w:rsidRDefault="00247B09" w:rsidP="00247B0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247B09" w:rsidRPr="00F63CB7" w:rsidRDefault="00247B09" w:rsidP="00247B09">
            <w:pPr>
              <w:ind w:right="-108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униципальный турнир по мини-футболу среди ветеранов 50 лет и старше памяти </w:t>
            </w:r>
            <w:r>
              <w:rPr>
                <w:rFonts w:ascii="Liberation Serif" w:hAnsi="Liberation Serif" w:cs="Liberation Serif"/>
              </w:rPr>
              <w:br/>
              <w:t>Трифонова С.Г.</w:t>
            </w:r>
          </w:p>
        </w:tc>
        <w:tc>
          <w:tcPr>
            <w:tcW w:w="1843" w:type="dxa"/>
            <w:shd w:val="clear" w:color="auto" w:fill="auto"/>
          </w:tcPr>
          <w:p w:rsidR="00247B09" w:rsidRPr="00F63CB7" w:rsidRDefault="00247B09" w:rsidP="00247B0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247B09" w:rsidRPr="00F63CB7" w:rsidRDefault="00247B09" w:rsidP="00247B0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247B09" w:rsidRPr="00F63CB7" w:rsidRDefault="00247B09" w:rsidP="00247B0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ое личное первенство по шахматам среди взрослых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 - февра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шахматный клуб «Ладья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ое первенство по мини-футболу среди мальчиков 2012, 2013 годов рождения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 - февра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баскетболу 1</w:t>
            </w:r>
            <w:r w:rsidRPr="00F63CB7">
              <w:rPr>
                <w:rFonts w:ascii="Liberation Serif" w:hAnsi="Liberation Serif" w:cs="Liberation Serif"/>
                <w:lang w:val="en-US"/>
              </w:rPr>
              <w:t>x</w:t>
            </w:r>
            <w:r w:rsidRPr="00F63CB7">
              <w:rPr>
                <w:rFonts w:ascii="Liberation Serif" w:hAnsi="Liberation Serif" w:cs="Liberation Serif"/>
              </w:rPr>
              <w:t>1 «Кубок «МБУ «ФОЦ «Сигнал» среди юношей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7 февраля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1D51A6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баскетболу 1</w:t>
            </w:r>
            <w:r w:rsidRPr="00F63CB7">
              <w:rPr>
                <w:rFonts w:ascii="Liberation Serif" w:hAnsi="Liberation Serif" w:cs="Liberation Serif"/>
                <w:lang w:val="en-US"/>
              </w:rPr>
              <w:t>x</w:t>
            </w:r>
            <w:r w:rsidRPr="00F63CB7">
              <w:rPr>
                <w:rFonts w:ascii="Liberation Serif" w:hAnsi="Liberation Serif" w:cs="Liberation Serif"/>
              </w:rPr>
              <w:t>1 «Кубок «МБУ «ФОЦ «Сигнал» среди девушек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14 февраля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баскетболу среди мужчин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21 февраля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городошному спорту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21 февраля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02150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02150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мини-футболу среди ветеранов 50 лет и старше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23 февраля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волейболу среди мужчин и женщин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02150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02150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ежмуниципальный турнир по боксу среди </w:t>
            </w:r>
            <w:proofErr w:type="gramStart"/>
            <w:r w:rsidRPr="00F63CB7">
              <w:rPr>
                <w:rFonts w:ascii="Liberation Serif" w:hAnsi="Liberation Serif" w:cs="Liberation Serif"/>
              </w:rPr>
              <w:t>обучающихся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настольному теннису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DB3E3A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е соревнования по плаванию среди юношей и девушек, посвященные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бассейн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АртЭС</w:t>
            </w:r>
            <w:proofErr w:type="spellEnd"/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мини-футболу среди мальчиков 2012, 2013 годов рождения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Турнир по шахматам среди взрослых и детей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шахматный клуб «Ладья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Турнир по настольному теннису памяти Белобородова И.М.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мини-футболу среди мужчин 35 лет и старше, посвященный Дню защитника Отечеств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DB3E3A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е соревнования по жиму штанги леж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волейболу среди мужчин и женщин, посвященный Международному женскому дню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DB3E3A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6 – 7 марта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баскетболу среди женщин, посвященный Международному женскому дню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7 марта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Шахматный турнир среди женщин, посвященный Международному женскому дню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шахматный клуб «Ладья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DB3E3A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оревнования по плаванию, посвященные Международному женскому дню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бассейн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АртЭС</w:t>
            </w:r>
            <w:proofErr w:type="spellEnd"/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настольному теннису в парном разряде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DB3E3A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е соревнования по разборке, сборке автомата Калашников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ВПК «Снайпер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Турнир по шахматам «Самая спортивная семья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мини-футболу среди мужчин 35 лет и старше «Кубок Артемовского городского округа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мини-футболу среди мальчиков 2012, 2013 годов рождения «Кубок Артемовского городского округа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30464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30464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lang w:val="en-US"/>
              </w:rPr>
              <w:t>XXIX</w:t>
            </w:r>
            <w:r w:rsidRPr="00F63CB7">
              <w:rPr>
                <w:rFonts w:ascii="Liberation Serif" w:hAnsi="Liberation Serif" w:cs="Liberation Serif"/>
              </w:rPr>
              <w:t xml:space="preserve"> традиционный турнир по баскетболу памяти Ольги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Сунцов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30464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30464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828" w:type="dxa"/>
          </w:tcPr>
          <w:p w:rsidR="00F63CB7" w:rsidRPr="00F63CB7" w:rsidRDefault="00F63CB7" w:rsidP="0030464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волейболу среди мужчин и женщин, посвященный Дню космонавтики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DB3E3A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10 - 11 апреля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баскетболу 1х1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14 апреля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городошному спорту, посвященный памяти Бутова В.А, Рогозина С.Г.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18 апреля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B355B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ежмуниципальный турнир по баскетболу «Спортивная юность» среди юношей 2006 года рождения 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21 апреля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B355B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баскетболу «Спортивная юность» среди девушек 2006 года рождения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28 апреля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7F1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оревнования по народной становой тяге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02150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02150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мини-футболу среди мальчиков 2012, 2013 годов рождения «Закрытие зимнего сезона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02150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02150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мини-футболу среди мужчин 35 лет и старше «Закрытие зимнего сезона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командный турнир по настольному теннису «Кубок МБУ «ФОЦ «Сигнал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7F1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Соревнования по плаванию, посвященные Дню </w:t>
            </w:r>
            <w:r w:rsidRPr="00F63CB7">
              <w:rPr>
                <w:rFonts w:ascii="Liberation Serif" w:hAnsi="Liberation Serif" w:cs="Liberation Serif"/>
              </w:rPr>
              <w:lastRenderedPageBreak/>
              <w:t>космонавтики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lastRenderedPageBreak/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бассейн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АртЭС</w:t>
            </w:r>
            <w:proofErr w:type="spellEnd"/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боксу «Кубок главы Артемовского городского округа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БУ АГО «ФОК «Уралец» 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баскетболу среди мужчин, посвященный 76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4 мая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баскетболу среди женщин, посвященный 76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7 мая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Турнир по городошному спорту, посвященный 76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9 - 10 мая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C6627E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C6627E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футболу среди ветеранов 50 лет и старше, посвященный</w:t>
            </w:r>
            <w:r w:rsidRPr="00F63CB7">
              <w:rPr>
                <w:rFonts w:ascii="Liberation Serif" w:hAnsi="Liberation Serif" w:cs="Liberation Serif"/>
              </w:rPr>
              <w:br/>
              <w:t>76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10 мая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828" w:type="dxa"/>
          </w:tcPr>
          <w:p w:rsidR="00F63CB7" w:rsidRPr="00F63CB7" w:rsidRDefault="00F63CB7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C6627E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C6627E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пляжному волейболу среди мужчин и женщин, посвященный 76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10 мая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лощадка ул. Мира 7</w:t>
            </w:r>
          </w:p>
        </w:tc>
        <w:tc>
          <w:tcPr>
            <w:tcW w:w="3828" w:type="dxa"/>
          </w:tcPr>
          <w:p w:rsidR="00F63CB7" w:rsidRPr="00F63CB7" w:rsidRDefault="00F63CB7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B355B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ежмуниципальный турнир по баскетболу «Спортивные надежды» среди юношей 2007 года рождения 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18 мая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B355B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баскетболу «Спортивные надежды» среди девушек 2007 года рождения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25 мая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настольному теннису, посвященный 76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C6627E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C6627E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Турнир по шахматам среди взрослых и детей, посвященный Празднику весны и труд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шахматный клуб «Ладья»</w:t>
            </w:r>
          </w:p>
        </w:tc>
        <w:tc>
          <w:tcPr>
            <w:tcW w:w="3828" w:type="dxa"/>
          </w:tcPr>
          <w:p w:rsidR="00F63CB7" w:rsidRPr="00F63CB7" w:rsidRDefault="00F63CB7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C6627E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C6627E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Шашечный турнир, посвященный 76-летию </w:t>
            </w:r>
            <w:r w:rsidRPr="00F63CB7">
              <w:rPr>
                <w:rFonts w:ascii="Liberation Serif" w:hAnsi="Liberation Serif" w:cs="Liberation Serif"/>
              </w:rPr>
              <w:lastRenderedPageBreak/>
              <w:t xml:space="preserve">Победы в Великой Отечественной войне </w:t>
            </w:r>
            <w:r>
              <w:rPr>
                <w:rFonts w:ascii="Liberation Serif" w:hAnsi="Liberation Serif" w:cs="Liberation Serif"/>
              </w:rPr>
              <w:br/>
            </w:r>
            <w:r w:rsidRPr="00F63CB7">
              <w:rPr>
                <w:rFonts w:ascii="Liberation Serif" w:hAnsi="Liberation Serif" w:cs="Liberation Serif"/>
              </w:rPr>
              <w:t>1941 – 1945 годов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lastRenderedPageBreak/>
              <w:t>май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шахматный клуб </w:t>
            </w:r>
            <w:r w:rsidRPr="00F63CB7">
              <w:rPr>
                <w:rFonts w:ascii="Liberation Serif" w:hAnsi="Liberation Serif" w:cs="Liberation Serif"/>
              </w:rPr>
              <w:lastRenderedPageBreak/>
              <w:t>«Ладья»</w:t>
            </w:r>
          </w:p>
        </w:tc>
        <w:tc>
          <w:tcPr>
            <w:tcW w:w="3828" w:type="dxa"/>
          </w:tcPr>
          <w:p w:rsidR="00F63CB7" w:rsidRPr="00F63CB7" w:rsidRDefault="00F63CB7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lastRenderedPageBreak/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02150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оревнования по плаванию «Закрытие плавательного сезона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бассейн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АртЭС</w:t>
            </w:r>
            <w:proofErr w:type="spellEnd"/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02150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е соревнования по пулевой стрельбе, посвященные 76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ВПК «Снайпер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ежмуниципальный турнир по футболу среди мальчиков </w:t>
            </w:r>
            <w:r>
              <w:rPr>
                <w:rFonts w:ascii="Liberation Serif" w:hAnsi="Liberation Serif" w:cs="Liberation Serif"/>
              </w:rPr>
              <w:t>2012 –</w:t>
            </w:r>
            <w:r w:rsidRPr="00F63CB7">
              <w:rPr>
                <w:rFonts w:ascii="Liberation Serif" w:hAnsi="Liberation Serif" w:cs="Liberation Serif"/>
              </w:rPr>
              <w:t xml:space="preserve"> 2013 годов рождения «Открытие летнего сезона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ежмуниципальный турнир по футболу среди мальчиков </w:t>
            </w:r>
            <w:r>
              <w:rPr>
                <w:rFonts w:ascii="Liberation Serif" w:hAnsi="Liberation Serif" w:cs="Liberation Serif"/>
              </w:rPr>
              <w:t>2012 –</w:t>
            </w:r>
            <w:r w:rsidRPr="00F63CB7">
              <w:rPr>
                <w:rFonts w:ascii="Liberation Serif" w:hAnsi="Liberation Serif" w:cs="Liberation Serif"/>
              </w:rPr>
              <w:t xml:space="preserve"> 2013 годов рождения, посвященный 76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02150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футболу среди мужчин 35 лет и старше, посвященный</w:t>
            </w:r>
            <w:r w:rsidRPr="00F63CB7">
              <w:rPr>
                <w:rFonts w:ascii="Liberation Serif" w:hAnsi="Liberation Serif" w:cs="Liberation Serif"/>
              </w:rPr>
              <w:br/>
              <w:t>76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футболу среди мужчин 35 лет и старше «Открытие летнего сезона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7713" w:rsidRPr="005629B1" w:rsidTr="00F63CB7">
        <w:tc>
          <w:tcPr>
            <w:tcW w:w="675" w:type="dxa"/>
            <w:shd w:val="clear" w:color="auto" w:fill="auto"/>
          </w:tcPr>
          <w:p w:rsidR="002F7713" w:rsidRPr="00F63CB7" w:rsidRDefault="002F7713" w:rsidP="002F7713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2F7713" w:rsidRPr="00F63CB7" w:rsidRDefault="002F7713" w:rsidP="002F771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ый командный турнир по шахматам среди обучающихся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2F7713" w:rsidRPr="00F63CB7" w:rsidRDefault="002F7713" w:rsidP="002F77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421394" w:rsidRPr="00421394" w:rsidRDefault="00421394" w:rsidP="00421394">
            <w:pPr>
              <w:jc w:val="center"/>
              <w:rPr>
                <w:rFonts w:ascii="Liberation Serif" w:hAnsi="Liberation Serif" w:cs="Liberation Serif"/>
              </w:rPr>
            </w:pPr>
            <w:r w:rsidRPr="00421394">
              <w:rPr>
                <w:rFonts w:ascii="Liberation Serif" w:hAnsi="Liberation Serif" w:cs="Liberation Serif"/>
              </w:rPr>
              <w:t xml:space="preserve">Муниципальное бюджетное учреждение культуры </w:t>
            </w:r>
            <w:proofErr w:type="gramStart"/>
            <w:r w:rsidRPr="00421394">
              <w:rPr>
                <w:rFonts w:ascii="Liberation Serif" w:hAnsi="Liberation Serif" w:cs="Liberation Serif"/>
              </w:rPr>
              <w:t>Артемовского</w:t>
            </w:r>
            <w:proofErr w:type="gramEnd"/>
          </w:p>
          <w:p w:rsidR="002F7713" w:rsidRPr="00F63CB7" w:rsidRDefault="00421394" w:rsidP="00421394">
            <w:pPr>
              <w:jc w:val="center"/>
              <w:rPr>
                <w:rFonts w:ascii="Liberation Serif" w:hAnsi="Liberation Serif" w:cs="Liberation Serif"/>
              </w:rPr>
            </w:pPr>
            <w:r w:rsidRPr="00421394">
              <w:rPr>
                <w:rFonts w:ascii="Liberation Serif" w:hAnsi="Liberation Serif" w:cs="Liberation Serif"/>
              </w:rPr>
              <w:t xml:space="preserve">городского округа Дворец Культуры </w:t>
            </w:r>
            <w:r>
              <w:rPr>
                <w:rFonts w:ascii="Liberation Serif" w:hAnsi="Liberation Serif" w:cs="Liberation Serif"/>
              </w:rPr>
              <w:br/>
            </w:r>
            <w:r w:rsidRPr="00421394">
              <w:rPr>
                <w:rFonts w:ascii="Liberation Serif" w:hAnsi="Liberation Serif" w:cs="Liberation Serif"/>
              </w:rPr>
              <w:t>им.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21394">
              <w:rPr>
                <w:rFonts w:ascii="Liberation Serif" w:hAnsi="Liberation Serif" w:cs="Liberation Serif"/>
              </w:rPr>
              <w:t>А.С. Попова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3828" w:type="dxa"/>
          </w:tcPr>
          <w:p w:rsidR="002F7713" w:rsidRPr="00F63CB7" w:rsidRDefault="002F7713" w:rsidP="002F7713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7713" w:rsidRPr="005629B1" w:rsidTr="00F63CB7">
        <w:tc>
          <w:tcPr>
            <w:tcW w:w="675" w:type="dxa"/>
            <w:shd w:val="clear" w:color="auto" w:fill="auto"/>
          </w:tcPr>
          <w:p w:rsidR="002F7713" w:rsidRPr="00F63CB7" w:rsidRDefault="002F7713" w:rsidP="002F7713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2F7713" w:rsidRPr="00F63CB7" w:rsidRDefault="002F7713" w:rsidP="002F771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ый командный турнир по шашкам среди обучающихся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2F7713" w:rsidRPr="00F63CB7" w:rsidRDefault="002F7713" w:rsidP="002F77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421394" w:rsidRPr="00421394" w:rsidRDefault="00421394" w:rsidP="00421394">
            <w:pPr>
              <w:jc w:val="center"/>
              <w:rPr>
                <w:rFonts w:ascii="Liberation Serif" w:hAnsi="Liberation Serif" w:cs="Liberation Serif"/>
              </w:rPr>
            </w:pPr>
            <w:r w:rsidRPr="00421394">
              <w:rPr>
                <w:rFonts w:ascii="Liberation Serif" w:hAnsi="Liberation Serif" w:cs="Liberation Serif"/>
              </w:rPr>
              <w:t xml:space="preserve">Муниципальное бюджетное учреждение культуры </w:t>
            </w:r>
            <w:proofErr w:type="gramStart"/>
            <w:r w:rsidRPr="00421394">
              <w:rPr>
                <w:rFonts w:ascii="Liberation Serif" w:hAnsi="Liberation Serif" w:cs="Liberation Serif"/>
              </w:rPr>
              <w:t>Артемовского</w:t>
            </w:r>
            <w:proofErr w:type="gramEnd"/>
          </w:p>
          <w:p w:rsidR="002F7713" w:rsidRPr="00F63CB7" w:rsidRDefault="00421394" w:rsidP="00421394">
            <w:pPr>
              <w:jc w:val="center"/>
              <w:rPr>
                <w:rFonts w:ascii="Liberation Serif" w:hAnsi="Liberation Serif" w:cs="Liberation Serif"/>
              </w:rPr>
            </w:pPr>
            <w:r w:rsidRPr="00421394">
              <w:rPr>
                <w:rFonts w:ascii="Liberation Serif" w:hAnsi="Liberation Serif" w:cs="Liberation Serif"/>
              </w:rPr>
              <w:t>городского округа Дворец Культуры</w:t>
            </w:r>
            <w:r>
              <w:rPr>
                <w:rFonts w:ascii="Liberation Serif" w:hAnsi="Liberation Serif" w:cs="Liberation Serif"/>
              </w:rPr>
              <w:br/>
            </w:r>
            <w:r w:rsidRPr="00421394">
              <w:rPr>
                <w:rFonts w:ascii="Liberation Serif" w:hAnsi="Liberation Serif" w:cs="Liberation Serif"/>
              </w:rPr>
              <w:lastRenderedPageBreak/>
              <w:t xml:space="preserve"> им.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21394">
              <w:rPr>
                <w:rFonts w:ascii="Liberation Serif" w:hAnsi="Liberation Serif" w:cs="Liberation Serif"/>
              </w:rPr>
              <w:t>А.С. Попова</w:t>
            </w:r>
          </w:p>
        </w:tc>
        <w:tc>
          <w:tcPr>
            <w:tcW w:w="3828" w:type="dxa"/>
          </w:tcPr>
          <w:p w:rsidR="002F7713" w:rsidRPr="00F63CB7" w:rsidRDefault="002F7713" w:rsidP="002F7713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lastRenderedPageBreak/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боксу «Казачий круг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1833D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2F7713" w:rsidRDefault="00F63CB7" w:rsidP="001833DF">
            <w:pPr>
              <w:rPr>
                <w:rFonts w:ascii="Liberation Serif" w:hAnsi="Liberation Serif" w:cs="Liberation Serif"/>
              </w:rPr>
            </w:pPr>
            <w:r w:rsidRPr="002F7713">
              <w:rPr>
                <w:rFonts w:ascii="Liberation Serif" w:hAnsi="Liberation Serif" w:cs="Liberation Serif"/>
              </w:rPr>
              <w:t>Межмуниципальный турнир по футболу среди мужчин «Открытие сезона»</w:t>
            </w:r>
          </w:p>
        </w:tc>
        <w:tc>
          <w:tcPr>
            <w:tcW w:w="1843" w:type="dxa"/>
            <w:shd w:val="clear" w:color="auto" w:fill="auto"/>
          </w:tcPr>
          <w:p w:rsidR="00F63CB7" w:rsidRPr="002F7713" w:rsidRDefault="00F63CB7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2F7713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F63CB7" w:rsidRPr="002F7713" w:rsidRDefault="00F63CB7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2F7713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828" w:type="dxa"/>
          </w:tcPr>
          <w:p w:rsidR="00F63CB7" w:rsidRPr="00F63CB7" w:rsidRDefault="00F63CB7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BB1CAB" w:rsidRPr="005629B1" w:rsidTr="00F63CB7">
        <w:tc>
          <w:tcPr>
            <w:tcW w:w="675" w:type="dxa"/>
            <w:shd w:val="clear" w:color="auto" w:fill="auto"/>
          </w:tcPr>
          <w:p w:rsidR="00BB1CAB" w:rsidRPr="00F63CB7" w:rsidRDefault="00BB1CAB" w:rsidP="00BB1CA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BB1CAB" w:rsidRPr="002F7713" w:rsidRDefault="00BB1CAB" w:rsidP="00BB1CAB">
            <w:pPr>
              <w:rPr>
                <w:rFonts w:ascii="Liberation Serif" w:hAnsi="Liberation Serif" w:cs="Liberation Serif"/>
              </w:rPr>
            </w:pPr>
            <w:r w:rsidRPr="002F7713">
              <w:rPr>
                <w:rFonts w:ascii="Liberation Serif" w:hAnsi="Liberation Serif" w:cs="Liberation Serif"/>
              </w:rPr>
              <w:t>Межмуниципальные соревнования по футболу среди мужских команд</w:t>
            </w:r>
            <w:r>
              <w:rPr>
                <w:rFonts w:ascii="Liberation Serif" w:hAnsi="Liberation Serif" w:cs="Liberation Serif"/>
              </w:rPr>
              <w:t xml:space="preserve"> 11х11</w:t>
            </w:r>
          </w:p>
        </w:tc>
        <w:tc>
          <w:tcPr>
            <w:tcW w:w="1843" w:type="dxa"/>
            <w:shd w:val="clear" w:color="auto" w:fill="auto"/>
          </w:tcPr>
          <w:p w:rsidR="00BB1CAB" w:rsidRPr="002F7713" w:rsidRDefault="00BB1CAB" w:rsidP="00BB1CAB">
            <w:pPr>
              <w:jc w:val="center"/>
              <w:rPr>
                <w:rFonts w:ascii="Liberation Serif" w:hAnsi="Liberation Serif" w:cs="Liberation Serif"/>
              </w:rPr>
            </w:pPr>
            <w:r w:rsidRPr="002F7713">
              <w:rPr>
                <w:rFonts w:ascii="Liberation Serif" w:hAnsi="Liberation Serif" w:cs="Liberation Serif"/>
              </w:rPr>
              <w:t>май - октябрь</w:t>
            </w:r>
          </w:p>
        </w:tc>
        <w:tc>
          <w:tcPr>
            <w:tcW w:w="2551" w:type="dxa"/>
            <w:shd w:val="clear" w:color="auto" w:fill="auto"/>
          </w:tcPr>
          <w:p w:rsidR="00BB1CAB" w:rsidRPr="002F7713" w:rsidRDefault="00BB1CAB" w:rsidP="00BB1CAB">
            <w:pPr>
              <w:jc w:val="center"/>
              <w:rPr>
                <w:rFonts w:ascii="Liberation Serif" w:hAnsi="Liberation Serif" w:cs="Liberation Serif"/>
              </w:rPr>
            </w:pPr>
            <w:r w:rsidRPr="002F7713">
              <w:rPr>
                <w:rFonts w:ascii="Liberation Serif" w:hAnsi="Liberation Serif" w:cs="Liberation Serif"/>
              </w:rPr>
              <w:t>стадион «Локомотив»,</w:t>
            </w:r>
          </w:p>
          <w:p w:rsidR="00BB1CAB" w:rsidRPr="002F7713" w:rsidRDefault="00BB1CAB" w:rsidP="00BB1CAB">
            <w:pPr>
              <w:jc w:val="center"/>
              <w:rPr>
                <w:rFonts w:ascii="Liberation Serif" w:hAnsi="Liberation Serif" w:cs="Liberation Serif"/>
              </w:rPr>
            </w:pPr>
            <w:r w:rsidRPr="002F7713">
              <w:rPr>
                <w:rFonts w:ascii="Liberation Serif" w:hAnsi="Liberation Serif" w:cs="Liberation Serif"/>
              </w:rPr>
              <w:t>МАОУ ДО «ДЮСШ»25</w:t>
            </w:r>
          </w:p>
        </w:tc>
        <w:tc>
          <w:tcPr>
            <w:tcW w:w="3828" w:type="dxa"/>
          </w:tcPr>
          <w:p w:rsidR="00BB1CAB" w:rsidRPr="00F63CB7" w:rsidRDefault="00BB1CAB" w:rsidP="00BB1CA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1833D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2F7713" w:rsidRDefault="00F63CB7" w:rsidP="001833DF">
            <w:pPr>
              <w:rPr>
                <w:rFonts w:ascii="Liberation Serif" w:hAnsi="Liberation Serif" w:cs="Liberation Serif"/>
              </w:rPr>
            </w:pPr>
            <w:r w:rsidRPr="002F7713">
              <w:rPr>
                <w:rFonts w:ascii="Liberation Serif" w:hAnsi="Liberation Serif" w:cs="Liberation Serif"/>
              </w:rPr>
              <w:t>Межмуниципальные соревнования по футболу среди мужских команд</w:t>
            </w:r>
            <w:r w:rsidR="00BB1CAB">
              <w:rPr>
                <w:rFonts w:ascii="Liberation Serif" w:hAnsi="Liberation Serif" w:cs="Liberation Serif"/>
              </w:rPr>
              <w:t xml:space="preserve"> 7х7</w:t>
            </w:r>
          </w:p>
        </w:tc>
        <w:tc>
          <w:tcPr>
            <w:tcW w:w="1843" w:type="dxa"/>
            <w:shd w:val="clear" w:color="auto" w:fill="auto"/>
          </w:tcPr>
          <w:p w:rsidR="00F63CB7" w:rsidRPr="002F7713" w:rsidRDefault="00F63CB7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2F7713">
              <w:rPr>
                <w:rFonts w:ascii="Liberation Serif" w:hAnsi="Liberation Serif" w:cs="Liberation Serif"/>
              </w:rPr>
              <w:t>май - октябрь</w:t>
            </w:r>
          </w:p>
        </w:tc>
        <w:tc>
          <w:tcPr>
            <w:tcW w:w="2551" w:type="dxa"/>
            <w:shd w:val="clear" w:color="auto" w:fill="auto"/>
          </w:tcPr>
          <w:p w:rsidR="00F63CB7" w:rsidRPr="002F7713" w:rsidRDefault="00F63CB7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2F7713">
              <w:rPr>
                <w:rFonts w:ascii="Liberation Serif" w:hAnsi="Liberation Serif" w:cs="Liberation Serif"/>
              </w:rPr>
              <w:t>стадион «Локомотив»,</w:t>
            </w:r>
          </w:p>
          <w:p w:rsidR="00F63CB7" w:rsidRPr="002F7713" w:rsidRDefault="00F63CB7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2F7713">
              <w:rPr>
                <w:rFonts w:ascii="Liberation Serif" w:hAnsi="Liberation Serif" w:cs="Liberation Serif"/>
              </w:rPr>
              <w:t>МАОУ ДО «ДЮСШ»25</w:t>
            </w:r>
          </w:p>
        </w:tc>
        <w:tc>
          <w:tcPr>
            <w:tcW w:w="3828" w:type="dxa"/>
          </w:tcPr>
          <w:p w:rsidR="00F63CB7" w:rsidRPr="00F63CB7" w:rsidRDefault="00F63CB7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536855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футболу среди девушек, посвященный Дню России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12 июня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828" w:type="dxa"/>
          </w:tcPr>
          <w:p w:rsidR="00F63CB7" w:rsidRPr="00F63CB7" w:rsidRDefault="00F63CB7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B2793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пляжному волейболу среди мужчин и женщин, посвященный Дню России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12 июня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лощадка ул. Мира 7</w:t>
            </w:r>
          </w:p>
        </w:tc>
        <w:tc>
          <w:tcPr>
            <w:tcW w:w="3828" w:type="dxa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B2793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волейболу среди мужчин памяти Кондрашкина А.И.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19 июня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rPr>
          <w:trHeight w:val="554"/>
        </w:trPr>
        <w:tc>
          <w:tcPr>
            <w:tcW w:w="675" w:type="dxa"/>
            <w:shd w:val="clear" w:color="auto" w:fill="auto"/>
          </w:tcPr>
          <w:p w:rsidR="00F63CB7" w:rsidRPr="00F63CB7" w:rsidRDefault="00F63CB7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B2793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настольному теннису, посвященный Дню России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B2793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ое первенство по футболу среди мужчин 35 лет и старше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нь - сентябр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828" w:type="dxa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B2793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ежмуниципальное первенство по футболу среди мальчиков </w:t>
            </w:r>
            <w:r>
              <w:rPr>
                <w:rFonts w:ascii="Liberation Serif" w:hAnsi="Liberation Serif" w:cs="Liberation Serif"/>
              </w:rPr>
              <w:t>2012 –</w:t>
            </w:r>
            <w:r w:rsidRPr="00F63CB7">
              <w:rPr>
                <w:rFonts w:ascii="Liberation Serif" w:hAnsi="Liberation Serif" w:cs="Liberation Serif"/>
              </w:rPr>
              <w:t xml:space="preserve"> 2013 годов рождения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нь - сентябр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828" w:type="dxa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B2793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пляжному волейболу среди мужчин и женщин, посвященный Дню город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3 июля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лощадка ул. Мира 7</w:t>
            </w:r>
          </w:p>
        </w:tc>
        <w:tc>
          <w:tcPr>
            <w:tcW w:w="3828" w:type="dxa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B2793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командный турнир по городошному спорту, посвященный Дню город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B2793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настольному теннису, посвященный Дню город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B2793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Шахматный турнир среди взрослых и детей, посвященный Дню город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шахматный клуб «Ладья»</w:t>
            </w:r>
          </w:p>
        </w:tc>
        <w:tc>
          <w:tcPr>
            <w:tcW w:w="3828" w:type="dxa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B2793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Турнир по городошному спорту, посвященный </w:t>
            </w:r>
            <w:r w:rsidRPr="00F63CB7">
              <w:rPr>
                <w:rFonts w:ascii="Liberation Serif" w:hAnsi="Liberation Serif" w:cs="Liberation Serif"/>
              </w:rPr>
              <w:lastRenderedPageBreak/>
              <w:t>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lastRenderedPageBreak/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B2793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настольному теннису, посвященный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B2793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ежмуниципальный турнир по футболу среди мальчиков </w:t>
            </w:r>
            <w:r>
              <w:rPr>
                <w:rFonts w:ascii="Liberation Serif" w:hAnsi="Liberation Serif" w:cs="Liberation Serif"/>
              </w:rPr>
              <w:t>2012 –</w:t>
            </w:r>
            <w:r w:rsidRPr="00F63CB7">
              <w:rPr>
                <w:rFonts w:ascii="Liberation Serif" w:hAnsi="Liberation Serif" w:cs="Liberation Serif"/>
              </w:rPr>
              <w:t xml:space="preserve"> 2013 годов рождения, посвященный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828" w:type="dxa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B2793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футболу среди мужчин 35 лет и старше, посвященный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828" w:type="dxa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1833D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2F7713" w:rsidRDefault="00F63CB7" w:rsidP="001833DF">
            <w:pPr>
              <w:rPr>
                <w:rFonts w:ascii="Liberation Serif" w:hAnsi="Liberation Serif" w:cs="Liberation Serif"/>
              </w:rPr>
            </w:pPr>
            <w:r w:rsidRPr="002F7713">
              <w:rPr>
                <w:rFonts w:ascii="Liberation Serif" w:hAnsi="Liberation Serif" w:cs="Liberation Serif"/>
              </w:rPr>
              <w:t>Турнир по футболу среди мужчин, посвященный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F63CB7" w:rsidRPr="002F7713" w:rsidRDefault="00F63CB7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2F7713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F63CB7" w:rsidRPr="002F7713" w:rsidRDefault="00F63CB7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2F7713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828" w:type="dxa"/>
          </w:tcPr>
          <w:p w:rsidR="00F63CB7" w:rsidRPr="00F63CB7" w:rsidRDefault="00F63CB7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B2793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футболу среди ветеранов 50 лет и старше, посвященный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828" w:type="dxa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B2793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баскетболу 3</w:t>
            </w:r>
            <w:r w:rsidRPr="00F63CB7">
              <w:rPr>
                <w:rFonts w:ascii="Liberation Serif" w:hAnsi="Liberation Serif" w:cs="Liberation Serif"/>
                <w:lang w:val="en-US"/>
              </w:rPr>
              <w:t>x</w:t>
            </w:r>
            <w:r w:rsidRPr="00F63CB7">
              <w:rPr>
                <w:rFonts w:ascii="Liberation Serif" w:hAnsi="Liberation Serif" w:cs="Liberation Serif"/>
              </w:rPr>
              <w:t>3, посвященный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тадион «Машиностроитель»</w:t>
            </w:r>
          </w:p>
        </w:tc>
        <w:tc>
          <w:tcPr>
            <w:tcW w:w="3828" w:type="dxa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B2793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Шахматный турнир среди взрослых и детей, посвященный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шахматный клуб «Ладья»</w:t>
            </w:r>
          </w:p>
        </w:tc>
        <w:tc>
          <w:tcPr>
            <w:tcW w:w="3828" w:type="dxa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0635A6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0635A6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боксу, посвященный Дню шахтер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0635A6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0635A6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0635A6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B2793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Командное первенство по городошному спорту в зачет </w:t>
            </w:r>
            <w:r w:rsidRPr="00F63CB7">
              <w:rPr>
                <w:rFonts w:ascii="Liberation Serif" w:hAnsi="Liberation Serif" w:cs="Liberation Serif"/>
                <w:lang w:val="en-US"/>
              </w:rPr>
              <w:t>XII</w:t>
            </w:r>
            <w:r w:rsidRPr="00F63CB7">
              <w:rPr>
                <w:rFonts w:ascii="Liberation Serif" w:hAnsi="Liberation Serif" w:cs="Liberation Serif"/>
              </w:rPr>
              <w:t xml:space="preserve"> Спартакиады Восточного управленческого округа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B2793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волейболу среди мужчин и женщин, посвященный Дню машиностроителя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2F7713" w:rsidRDefault="00F63CB7" w:rsidP="00B27939">
            <w:pPr>
              <w:rPr>
                <w:rFonts w:ascii="Liberation Serif" w:hAnsi="Liberation Serif" w:cs="Liberation Serif"/>
              </w:rPr>
            </w:pPr>
            <w:r w:rsidRPr="002F7713">
              <w:rPr>
                <w:rFonts w:ascii="Liberation Serif" w:hAnsi="Liberation Serif" w:cs="Liberation Serif"/>
              </w:rPr>
              <w:t>Межмуниципальный турнир по настольному теннису, посвященный Дню пожилого человека</w:t>
            </w:r>
          </w:p>
        </w:tc>
        <w:tc>
          <w:tcPr>
            <w:tcW w:w="1843" w:type="dxa"/>
            <w:shd w:val="clear" w:color="auto" w:fill="auto"/>
          </w:tcPr>
          <w:p w:rsidR="00F63CB7" w:rsidRPr="002F7713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2F7713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F63CB7" w:rsidRPr="002F7713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2F7713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1833D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2F7713" w:rsidRDefault="00F63CB7" w:rsidP="001833DF">
            <w:pPr>
              <w:rPr>
                <w:rFonts w:ascii="Liberation Serif" w:hAnsi="Liberation Serif" w:cs="Liberation Serif"/>
              </w:rPr>
            </w:pPr>
            <w:r w:rsidRPr="002F7713">
              <w:rPr>
                <w:rFonts w:ascii="Liberation Serif" w:hAnsi="Liberation Serif" w:cs="Liberation Serif"/>
              </w:rPr>
              <w:t>Муниципальные соревнования по футболу среди мужчин «Кубок Артемовского городского округа»</w:t>
            </w:r>
          </w:p>
        </w:tc>
        <w:tc>
          <w:tcPr>
            <w:tcW w:w="1843" w:type="dxa"/>
            <w:shd w:val="clear" w:color="auto" w:fill="auto"/>
          </w:tcPr>
          <w:p w:rsidR="00F63CB7" w:rsidRPr="002F7713" w:rsidRDefault="00F63CB7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2F7713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F63CB7" w:rsidRPr="002F7713" w:rsidRDefault="00F63CB7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2F7713">
              <w:rPr>
                <w:rFonts w:ascii="Liberation Serif" w:hAnsi="Liberation Serif" w:cs="Liberation Serif"/>
              </w:rPr>
              <w:t>стадион «Локомотив»,</w:t>
            </w:r>
          </w:p>
          <w:p w:rsidR="00F63CB7" w:rsidRPr="002F7713" w:rsidRDefault="00F63CB7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2F7713">
              <w:rPr>
                <w:rFonts w:ascii="Liberation Serif" w:hAnsi="Liberation Serif" w:cs="Liberation Serif"/>
              </w:rPr>
              <w:t>МАОУ ДО «ДЮСШ»25</w:t>
            </w:r>
          </w:p>
        </w:tc>
        <w:tc>
          <w:tcPr>
            <w:tcW w:w="3828" w:type="dxa"/>
          </w:tcPr>
          <w:p w:rsidR="00F63CB7" w:rsidRPr="00F63CB7" w:rsidRDefault="00F63CB7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B2793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ежмуниципальное первенство по футболу среди мальчиков </w:t>
            </w:r>
            <w:r>
              <w:rPr>
                <w:rFonts w:ascii="Liberation Serif" w:hAnsi="Liberation Serif" w:cs="Liberation Serif"/>
              </w:rPr>
              <w:t>2012 –</w:t>
            </w:r>
            <w:r w:rsidRPr="00F63CB7">
              <w:rPr>
                <w:rFonts w:ascii="Liberation Serif" w:hAnsi="Liberation Serif" w:cs="Liberation Serif"/>
              </w:rPr>
              <w:t xml:space="preserve"> 2013 годов рождения «Кубок Артемовского городского округа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ентябрь - октябр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828" w:type="dxa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1833D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2F7713" w:rsidRDefault="00F63CB7" w:rsidP="001833DF">
            <w:pPr>
              <w:rPr>
                <w:rFonts w:ascii="Liberation Serif" w:hAnsi="Liberation Serif" w:cs="Liberation Serif"/>
              </w:rPr>
            </w:pPr>
            <w:r w:rsidRPr="002F7713">
              <w:rPr>
                <w:rFonts w:ascii="Liberation Serif" w:hAnsi="Liberation Serif" w:cs="Liberation Serif"/>
              </w:rPr>
              <w:t>Межмуниципальный турнир по футболу среди мужчин «Закрытие сезона»</w:t>
            </w:r>
          </w:p>
        </w:tc>
        <w:tc>
          <w:tcPr>
            <w:tcW w:w="1843" w:type="dxa"/>
            <w:shd w:val="clear" w:color="auto" w:fill="auto"/>
          </w:tcPr>
          <w:p w:rsidR="00F63CB7" w:rsidRPr="002F7713" w:rsidRDefault="00F63CB7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2F7713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F63CB7" w:rsidRPr="002F7713" w:rsidRDefault="00F63CB7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2F7713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828" w:type="dxa"/>
          </w:tcPr>
          <w:p w:rsidR="00F63CB7" w:rsidRPr="00F63CB7" w:rsidRDefault="00F63CB7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F63CB7" w:rsidRPr="005629B1" w:rsidTr="00F63CB7">
        <w:tc>
          <w:tcPr>
            <w:tcW w:w="675" w:type="dxa"/>
            <w:shd w:val="clear" w:color="auto" w:fill="auto"/>
          </w:tcPr>
          <w:p w:rsidR="00F63CB7" w:rsidRPr="00F63CB7" w:rsidRDefault="00F63CB7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F63CB7" w:rsidRPr="00F63CB7" w:rsidRDefault="00F63CB7" w:rsidP="00B27939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ое первенство по футболу среди мужчин 35 лет и старше «Кубок Артемовского городского округа»</w:t>
            </w:r>
          </w:p>
        </w:tc>
        <w:tc>
          <w:tcPr>
            <w:tcW w:w="1843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ентябрь - октябрь</w:t>
            </w:r>
          </w:p>
        </w:tc>
        <w:tc>
          <w:tcPr>
            <w:tcW w:w="2551" w:type="dxa"/>
            <w:shd w:val="clear" w:color="auto" w:fill="auto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828" w:type="dxa"/>
          </w:tcPr>
          <w:p w:rsidR="00F63CB7" w:rsidRPr="00F63CB7" w:rsidRDefault="00F63CB7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2F7713" w:rsidRDefault="0049390B" w:rsidP="0049390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жмуниципальное первенство</w:t>
            </w:r>
            <w:r w:rsidRPr="002F7713">
              <w:rPr>
                <w:rFonts w:ascii="Liberation Serif" w:hAnsi="Liberation Serif" w:cs="Liberation Serif"/>
              </w:rPr>
              <w:t xml:space="preserve"> по футболу среди мужских команд</w:t>
            </w:r>
            <w:r>
              <w:rPr>
                <w:rFonts w:ascii="Liberation Serif" w:hAnsi="Liberation Serif" w:cs="Liberation Serif"/>
              </w:rPr>
              <w:t xml:space="preserve"> 7х7 «Кубок Артемовского городского округа»</w:t>
            </w:r>
          </w:p>
        </w:tc>
        <w:tc>
          <w:tcPr>
            <w:tcW w:w="1843" w:type="dxa"/>
            <w:shd w:val="clear" w:color="auto" w:fill="auto"/>
          </w:tcPr>
          <w:p w:rsidR="0049390B" w:rsidRPr="002F7713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ентябрь</w:t>
            </w:r>
            <w:r w:rsidRPr="002F7713">
              <w:rPr>
                <w:rFonts w:ascii="Liberation Serif" w:hAnsi="Liberation Serif" w:cs="Liberation Serif"/>
              </w:rPr>
              <w:t xml:space="preserve"> - октябрь</w:t>
            </w:r>
          </w:p>
        </w:tc>
        <w:tc>
          <w:tcPr>
            <w:tcW w:w="2551" w:type="dxa"/>
            <w:shd w:val="clear" w:color="auto" w:fill="auto"/>
          </w:tcPr>
          <w:p w:rsidR="0049390B" w:rsidRPr="002F7713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баскетболу 3х3 «Открытие сезона» среди мужчин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4 октября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волейболу среди мужчин и женщин, посвященный Дню учителя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9 - 10 октября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баскетболу 3х3 «Открытие сезона» среди женщин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11 октября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Командный турнир по городошному спорту «Золотая осень»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16 октября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ежмуниципальный турнир </w:t>
            </w:r>
            <w:r>
              <w:rPr>
                <w:rFonts w:ascii="Liberation Serif" w:hAnsi="Liberation Serif" w:cs="Liberation Serif"/>
              </w:rPr>
              <w:t>по футболу среди мальчиков 2012 –</w:t>
            </w:r>
            <w:r w:rsidRPr="00F63CB7">
              <w:rPr>
                <w:rFonts w:ascii="Liberation Serif" w:hAnsi="Liberation Serif" w:cs="Liberation Serif"/>
              </w:rPr>
              <w:t xml:space="preserve"> 2013 годов рождения «Закрытие летнего сезона»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футболу среди мужчин 35 лет и старше «Закрытие летнего сезона»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настольному теннису памяти Калугина В.А.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оревнования по становой тяге и жиму штанги лежа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lang w:val="en-US"/>
              </w:rPr>
              <w:t>IV</w:t>
            </w:r>
            <w:r w:rsidRPr="00F63CB7">
              <w:rPr>
                <w:rFonts w:ascii="Liberation Serif" w:hAnsi="Liberation Serif" w:cs="Liberation Serif"/>
              </w:rPr>
              <w:t xml:space="preserve"> межмуниципальный традиционный турнир по боксу «Возрождение школы бокса «РИНГ» имени Б.В.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Метляева</w:t>
            </w:r>
            <w:proofErr w:type="spellEnd"/>
            <w:r w:rsidRPr="00F63CB7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Турнир по шахматам, посвященный Дню пожилого человека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шахматный клуб «Ладья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турнир по баскетболу 3х3 среди юношей и девушек, обучающихся 8-х классов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1 ноября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ое личное первенство по городошному спорту, посвященное Дню народного единства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6 - 7 ноября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турнир по волейболу среди мужчин и женщин, посвященный Дню народного единства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6 - 7 ноября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турнир по баскетболу среди юношей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8 ноября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е соревнования по пулевой стрельбе, посвященные Дню народного единства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ВПК «Снайпер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Шахматный турнир среди взрослых и детей, посвященный Дню народного единства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шахматный клуб «Ладья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ежмуниципальный турнир по настольному теннису памяти Владимира и Раисы Рожиных 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ежмуниципальный турнир по мини-футболу среди мальчиков </w:t>
            </w:r>
            <w:r>
              <w:rPr>
                <w:rFonts w:ascii="Liberation Serif" w:hAnsi="Liberation Serif" w:cs="Liberation Serif"/>
              </w:rPr>
              <w:t>2012 –</w:t>
            </w:r>
            <w:r w:rsidRPr="00F63CB7">
              <w:rPr>
                <w:rFonts w:ascii="Liberation Serif" w:hAnsi="Liberation Serif" w:cs="Liberation Serif"/>
              </w:rPr>
              <w:t xml:space="preserve"> 2013 годов рождения «Открытие зимнего сезона»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мини-футболу среди мужчин 35 лет и старше «Открытие зимнего сезона»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ое первенство по мини-футболу среди мужчин 35 лет и старше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 - декабрь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proofErr w:type="gramStart"/>
            <w:r w:rsidRPr="00F63CB7">
              <w:rPr>
                <w:rFonts w:ascii="Liberation Serif" w:hAnsi="Liberation Serif" w:cs="Liberation Serif"/>
              </w:rPr>
              <w:t>Муниципальные</w:t>
            </w:r>
            <w:proofErr w:type="gramEnd"/>
            <w:r w:rsidRPr="00F63CB7">
              <w:rPr>
                <w:rFonts w:ascii="Liberation Serif" w:hAnsi="Liberation Serif" w:cs="Liberation Serif"/>
              </w:rPr>
              <w:t xml:space="preserve"> соревнование по плаванию среди обучающихся «Открытие плавательного сезона 2021 – 2022 года»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бассейн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АртЭС</w:t>
            </w:r>
            <w:proofErr w:type="spellEnd"/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баскетболу среди мужчин и женщин, посвященный Дню баскетбола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13 декабря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вогодний турнир по волейболу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18 - 19 декабря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Личный турнир по городошному спорту, посвященный Новому году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22 декабря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ежмуниципальный турнир по мини-футболу </w:t>
            </w:r>
            <w:r w:rsidRPr="00F63CB7">
              <w:rPr>
                <w:rFonts w:ascii="Liberation Serif" w:hAnsi="Liberation Serif" w:cs="Liberation Serif"/>
              </w:rPr>
              <w:lastRenderedPageBreak/>
              <w:t xml:space="preserve">среди мальчиков </w:t>
            </w:r>
            <w:r>
              <w:rPr>
                <w:rFonts w:ascii="Liberation Serif" w:hAnsi="Liberation Serif" w:cs="Liberation Serif"/>
              </w:rPr>
              <w:t>2012 –</w:t>
            </w:r>
            <w:r w:rsidRPr="00F63CB7">
              <w:rPr>
                <w:rFonts w:ascii="Liberation Serif" w:hAnsi="Liberation Serif" w:cs="Liberation Serif"/>
              </w:rPr>
              <w:t xml:space="preserve"> 2013 годов рождения, посвященный Новому году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lastRenderedPageBreak/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мини-футболу среди мужчин 35 лет и старше, посвященный Новому году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настольному теннису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униципальные соревнования по плаванию среди </w:t>
            </w:r>
            <w:proofErr w:type="gramStart"/>
            <w:r w:rsidRPr="00F63CB7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F63CB7">
              <w:rPr>
                <w:rFonts w:ascii="Liberation Serif" w:hAnsi="Liberation Serif" w:cs="Liberation Serif"/>
              </w:rPr>
              <w:t>, посвященные Новому году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бассейн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АртЭС</w:t>
            </w:r>
            <w:proofErr w:type="spellEnd"/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49390B" w:rsidRPr="005629B1" w:rsidTr="00F63CB7">
        <w:tc>
          <w:tcPr>
            <w:tcW w:w="14142" w:type="dxa"/>
            <w:gridSpan w:val="5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5.3. Спортивно – физкультурные мероприятия МБУ АГО «ФОК «Уралец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Соревнования по рукопашному бою, посвященные Новому году 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рождественский турнир по мини-футболу среди мужчин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ежмуниципальный </w:t>
            </w:r>
            <w:r w:rsidRPr="00F63CB7">
              <w:rPr>
                <w:rFonts w:ascii="Liberation Serif" w:hAnsi="Liberation Serif" w:cs="Liberation Serif"/>
                <w:lang w:val="en-US"/>
              </w:rPr>
              <w:t>XXVI</w:t>
            </w:r>
            <w:r w:rsidRPr="00F63CB7">
              <w:rPr>
                <w:rFonts w:ascii="Liberation Serif" w:hAnsi="Liberation Serif" w:cs="Liberation Serif"/>
              </w:rPr>
              <w:t xml:space="preserve"> турнир по</w:t>
            </w:r>
            <w:r w:rsidRPr="00F63CB7">
              <w:rPr>
                <w:rFonts w:ascii="Liberation Serif" w:hAnsi="Liberation Serif" w:cs="Liberation Serif"/>
              </w:rPr>
              <w:br/>
              <w:t>мини-футболу среди ветеранов памяти</w:t>
            </w:r>
            <w:r w:rsidRPr="00F63CB7">
              <w:rPr>
                <w:rFonts w:ascii="Liberation Serif" w:hAnsi="Liberation Serif" w:cs="Liberation Serif"/>
              </w:rPr>
              <w:br/>
              <w:t>Трифонова С.Г.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ое первенство по мини-футболу среди мужчин (1, 2 группа).</w:t>
            </w:r>
            <w:r w:rsidRPr="00F63CB7">
              <w:rPr>
                <w:rFonts w:ascii="Liberation Serif" w:hAnsi="Liberation Serif" w:cs="Liberation Serif"/>
              </w:rPr>
              <w:br/>
              <w:t>Сезон 2020 – 2021 годов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 - апрель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турнир по мини-футболу среди детей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турнир по мини-футболу,  посвященный Дню защитника Отечества, среди юношей 2003-2004 годов рождения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е соревнования «Строгий подъем на бицепс»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турнир по баскетболу среди мужчин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49390B" w:rsidRPr="005629B1" w:rsidTr="00F63CB7">
        <w:tc>
          <w:tcPr>
            <w:tcW w:w="675" w:type="dxa"/>
            <w:shd w:val="clear" w:color="auto" w:fill="auto"/>
          </w:tcPr>
          <w:p w:rsidR="0049390B" w:rsidRPr="00F63CB7" w:rsidRDefault="0049390B" w:rsidP="0049390B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49390B" w:rsidRPr="00F63CB7" w:rsidRDefault="0049390B" w:rsidP="0049390B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турнир по баскетболу 3х3 среди юношей 2003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63CB7"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63CB7">
              <w:rPr>
                <w:rFonts w:ascii="Liberation Serif" w:hAnsi="Liberation Serif" w:cs="Liberation Serif"/>
              </w:rPr>
              <w:t>2004 годов рождения</w:t>
            </w:r>
          </w:p>
        </w:tc>
        <w:tc>
          <w:tcPr>
            <w:tcW w:w="1843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49390B" w:rsidRPr="00F63CB7" w:rsidRDefault="0049390B" w:rsidP="0049390B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ежмуниципальный турнир по мини-футболу среди мужчин «Кубок Артемовского городского </w:t>
            </w:r>
            <w:r w:rsidRPr="00F63CB7">
              <w:rPr>
                <w:rFonts w:ascii="Liberation Serif" w:hAnsi="Liberation Serif" w:cs="Liberation Serif"/>
              </w:rPr>
              <w:lastRenderedPageBreak/>
              <w:t>округа»</w:t>
            </w:r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lastRenderedPageBreak/>
              <w:t>март - апрель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Первенство Артемовского городского округа по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дзёд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Артемовского городского округа по айкидо</w:t>
            </w:r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турнир по мини-футболу среди мужчин 35 лет и старше, 50 лет и старше «Закрытие сезона»</w:t>
            </w:r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мини-футболу среди мужчин «Закрытие сезона»</w:t>
            </w:r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е соревнования по подъему штанги на бицепс «Железный уровень»</w:t>
            </w:r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турнир по баскетболу среди мужчин, посвященный Празднику весны и труда</w:t>
            </w:r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турнир по мини-футболу среди детей 2011-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63CB7">
              <w:rPr>
                <w:rFonts w:ascii="Liberation Serif" w:hAnsi="Liberation Serif" w:cs="Liberation Serif"/>
              </w:rPr>
              <w:t>2012 годов рождения, посвященный Дню космонавтики</w:t>
            </w:r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турнир по мини-футболу среди детей 2011-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63CB7">
              <w:rPr>
                <w:rFonts w:ascii="Liberation Serif" w:hAnsi="Liberation Serif" w:cs="Liberation Serif"/>
              </w:rPr>
              <w:t>2012  годов рождения, посвященный 76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турнир по баскетболу среди мужчин, посвященный Дню России</w:t>
            </w:r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е соревнования по русскому жиму «Уральский богатырь»</w:t>
            </w:r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униципальный турнир по баскетболу, посвященный Дню поселка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Буланаш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Турнир по мини-футболу среди детей 2011-2012 годов рождения, посвященный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турнир по мини-футболу среди детей 2011-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63CB7">
              <w:rPr>
                <w:rFonts w:ascii="Liberation Serif" w:hAnsi="Liberation Serif" w:cs="Liberation Serif"/>
              </w:rPr>
              <w:t>2012 годов рождения на Кубок  МБУ АГО «ФОК «Уралец»</w:t>
            </w:r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униципальный турнир по баскетболу среди </w:t>
            </w:r>
            <w:r w:rsidRPr="00F63CB7">
              <w:rPr>
                <w:rFonts w:ascii="Liberation Serif" w:hAnsi="Liberation Serif" w:cs="Liberation Serif"/>
              </w:rPr>
              <w:lastRenderedPageBreak/>
              <w:t>мужчин, посвященный Дню народного единства</w:t>
            </w:r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lastRenderedPageBreak/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БУ АГО «ФОК </w:t>
            </w:r>
            <w:r w:rsidRPr="00F63CB7">
              <w:rPr>
                <w:rFonts w:ascii="Liberation Serif" w:hAnsi="Liberation Serif" w:cs="Liberation Serif"/>
              </w:rPr>
              <w:lastRenderedPageBreak/>
              <w:t>«Уралец»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lastRenderedPageBreak/>
              <w:t>МБУ АГО «ФОК «Уралец»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е соревнования по тяжелой атлетике «Русский жим»</w:t>
            </w:r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ое первенство по мини-футболу среди мужских команд (1, 2 группа). Сезон 2021 – 2022 годов</w:t>
            </w:r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 - декабрь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е соревнования по мини-футболу среди юношей 2004-2005 годов рождения</w:t>
            </w:r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 - декабрь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турнир по баскетболу 3х3 среди смешанных команд</w:t>
            </w:r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турнир по хоккею среди мальчиков 2014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63CB7"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63CB7">
              <w:rPr>
                <w:rFonts w:ascii="Liberation Serif" w:hAnsi="Liberation Serif" w:cs="Liberation Serif"/>
              </w:rPr>
              <w:t>2015 годов рождения</w:t>
            </w:r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турнир по баскетболу среди мужчин на Кубок МБУ АГО «ФОК «Уралец»</w:t>
            </w:r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новогодний турнир по мини-футболу среди детей 2011-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63CB7">
              <w:rPr>
                <w:rFonts w:ascii="Liberation Serif" w:hAnsi="Liberation Serif" w:cs="Liberation Serif"/>
              </w:rPr>
              <w:t>2012 годов рождения</w:t>
            </w:r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F30BC" w:rsidRPr="005629B1" w:rsidTr="00F63CB7">
        <w:tc>
          <w:tcPr>
            <w:tcW w:w="14142" w:type="dxa"/>
            <w:gridSpan w:val="5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63CB7">
              <w:rPr>
                <w:rFonts w:ascii="Liberation Serif" w:hAnsi="Liberation Serif" w:cs="Liberation Serif"/>
                <w:b/>
              </w:rPr>
              <w:t>5.4. Спортивно – физкультурные мероприятия Управления образования Артемовского городского округа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этап всероссийских соревнований по волейболу «Серебряный мяч» среди команд общеобразовательных организаций (в рамках общероссийского проекта «Волейбол в школу»)</w:t>
            </w:r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этап Всероссийских спортивных игр школьников «Президентские спортивные игры» среди обучающихся муниципальных общеобразовательных организаций Артемовского городского округа в 2020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63CB7"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63CB7">
              <w:rPr>
                <w:rFonts w:ascii="Liberation Serif" w:hAnsi="Liberation Serif" w:cs="Liberation Serif"/>
              </w:rPr>
              <w:t>2021 учебном году</w:t>
            </w:r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этап Всероссийских спортивных состязаний школьников «Президентские состязания» среди обучающихся городских муниципальных общеобразовательных организаций Артем</w:t>
            </w:r>
            <w:r>
              <w:rPr>
                <w:rFonts w:ascii="Liberation Serif" w:hAnsi="Liberation Serif" w:cs="Liberation Serif"/>
              </w:rPr>
              <w:t xml:space="preserve">овского городского округа в 2020 </w:t>
            </w:r>
            <w:r w:rsidRPr="00F63CB7"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63CB7">
              <w:rPr>
                <w:rFonts w:ascii="Liberation Serif" w:hAnsi="Liberation Serif" w:cs="Liberation Serif"/>
              </w:rPr>
              <w:t>2021 учебном году</w:t>
            </w:r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B54B2" w:rsidRDefault="006F30BC" w:rsidP="006F30B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Муниципальный </w:t>
            </w:r>
            <w:r w:rsidRPr="00FB54B2">
              <w:rPr>
                <w:rFonts w:ascii="Liberation Serif" w:hAnsi="Liberation Serif"/>
              </w:rPr>
              <w:t>турнир по хоккею на приз главы Артемовского городского округа сред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этап Всероссийских соревнований по футболу «Кожаный мяч»</w:t>
            </w:r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 - июнь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этап Всероссийских соревнований «Шиповка юных»</w:t>
            </w:r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ткрытый турнир по рукопашному бою, посвященный началу учебного года</w:t>
            </w:r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ткрытый турнир по самбо памяти Г.Г. Балана, тренера - преподавателя МАОУ ДО «ДЮСШ» № 25</w:t>
            </w:r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6F30BC" w:rsidRPr="005629B1" w:rsidTr="00F63CB7">
        <w:tc>
          <w:tcPr>
            <w:tcW w:w="675" w:type="dxa"/>
            <w:shd w:val="clear" w:color="auto" w:fill="auto"/>
          </w:tcPr>
          <w:p w:rsidR="006F30BC" w:rsidRPr="00F63CB7" w:rsidRDefault="006F30BC" w:rsidP="006F30B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F30BC" w:rsidRPr="00F63CB7" w:rsidRDefault="006F30BC" w:rsidP="006F30BC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Открытый турнир по самбо среди юношей и девушек памяти Алексея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Подлин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828" w:type="dxa"/>
          </w:tcPr>
          <w:p w:rsidR="006F30BC" w:rsidRPr="00F63CB7" w:rsidRDefault="006F30BC" w:rsidP="006F30BC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ткрытый турнир по рукопашному бою, посвященный Дню морской пехоты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е соревнования «Самбо в школу» в рамках Всероссийского дня самбо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Командное первенство по шахматам «Белая ладья» среди общеобразовательных организаций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СОШ № 56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СОШ № 56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ткрытый турнир по сумо, посвященный Дню Героев Отечеств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этап всероссийских соревнований по баскетболу среди команд общеобразовательных организаций (в рамках общероссийского проекта «Баскетбол в школу»)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оревнования по мини-футболу Всероссийского проекта «Мини-футбол в школу» среди обучающихся муниципальных общеобразовательных организаций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63CB7">
              <w:rPr>
                <w:rFonts w:ascii="Liberation Serif" w:hAnsi="Liberation Serif" w:cs="Liberation Serif"/>
                <w:b/>
              </w:rPr>
              <w:t>5.5. Спортивно – физкультурные мероприятия МБУ АГО «Шанс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оревнования по спортивному туризму в закрытых помещениях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ОУ «СОШ № 3»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оревнования по пулевой стрельбе среди клубов по месту жительства, посвященные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ВПК «Снайпер»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оревнования по силовому многоборью среди клубов по месту жительства, посвященные Дню Победы в Великой Отечественной войне</w:t>
            </w:r>
            <w:r w:rsidRPr="00F63CB7">
              <w:rPr>
                <w:rFonts w:ascii="Liberation Serif" w:hAnsi="Liberation Serif" w:cs="Liberation Serif"/>
              </w:rPr>
              <w:br/>
            </w:r>
            <w:r>
              <w:rPr>
                <w:rFonts w:ascii="Liberation Serif" w:hAnsi="Liberation Serif" w:cs="Liberation Serif"/>
              </w:rPr>
              <w:t xml:space="preserve">1941 – </w:t>
            </w:r>
            <w:r w:rsidRPr="00F63CB7">
              <w:rPr>
                <w:rFonts w:ascii="Liberation Serif" w:hAnsi="Liberation Serif" w:cs="Liberation Serif"/>
              </w:rPr>
              <w:t>1945 годов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ПК «Грин»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ежмуниципальный турнир по каратэ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годзю-рю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памяти </w:t>
            </w:r>
            <w:proofErr w:type="gramStart"/>
            <w:r w:rsidRPr="00F63CB7">
              <w:rPr>
                <w:rFonts w:ascii="Liberation Serif" w:hAnsi="Liberation Serif" w:cs="Liberation Serif"/>
              </w:rPr>
              <w:t>шеф-инструктора</w:t>
            </w:r>
            <w:proofErr w:type="gramEnd"/>
            <w:r w:rsidRPr="00F63CB7">
              <w:rPr>
                <w:rFonts w:ascii="Liberation Serif" w:hAnsi="Liberation Serif" w:cs="Liberation Serif"/>
              </w:rPr>
              <w:t xml:space="preserve"> Урало-Сибирского региона по каратэ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годзю-рю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Ситника В.Г.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ПК «Русич»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Турнир по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стритболу</w:t>
            </w:r>
            <w:proofErr w:type="spellEnd"/>
            <w:r w:rsidRPr="00F63CB7">
              <w:rPr>
                <w:rFonts w:ascii="Liberation Serif" w:hAnsi="Liberation Serif" w:cs="Liberation Serif"/>
              </w:rPr>
              <w:t>, посвященный Дню молодежи России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тадион «Машиностроитель»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партакиада «Улетное лето», посвященная Международному дню друзей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тадион «Машиностроитель»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Турнир по пейнтболу среди клубов по месту жительства, посвященный Дню молодежи России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ПК «Атлет»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оревнования по армрестлингу среди клубов по месту жительства, посвященные Дню молодежи России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ВПК «Витязь»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оревнования по силовому многоборью среди клубов по месту жительства, посвященные Дню Государственного флаг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ВПК «Витязь»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партакиада по русским народным играм, посвященная Дню комсомол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Туристический слет среди клубов по месту жительства, посвященный Дню трезвости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оревнования по разборке-сборке автомата среди клубов по месту жительства, посвященные 102-летию со дня рождения</w:t>
            </w:r>
            <w:r w:rsidRPr="00F63CB7">
              <w:rPr>
                <w:rFonts w:ascii="Liberation Serif" w:hAnsi="Liberation Serif" w:cs="Liberation Serif"/>
              </w:rPr>
              <w:br/>
              <w:t>М.Т. Калашников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ВПК «Снайпер»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Открытый турнир по </w:t>
            </w:r>
            <w:proofErr w:type="gramStart"/>
            <w:r w:rsidRPr="00F63CB7">
              <w:rPr>
                <w:rFonts w:ascii="Liberation Serif" w:hAnsi="Liberation Serif" w:cs="Liberation Serif"/>
              </w:rPr>
              <w:t>карате</w:t>
            </w:r>
            <w:proofErr w:type="gramEnd"/>
            <w:r w:rsidRPr="00F63CB7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годзю-рю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«Юный </w:t>
            </w:r>
            <w:r w:rsidRPr="00F63CB7">
              <w:rPr>
                <w:rFonts w:ascii="Liberation Serif" w:hAnsi="Liberation Serif" w:cs="Liberation Serif"/>
              </w:rPr>
              <w:lastRenderedPageBreak/>
              <w:t>воин», посвященный Дню народного единств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lastRenderedPageBreak/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ПК «Русич»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е соревнования по рукопашному бою, посвященные Дню морской пехоты России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ПК «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Морпех</w:t>
            </w:r>
            <w:proofErr w:type="spellEnd"/>
            <w:r w:rsidRPr="00F63CB7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63CB7">
              <w:rPr>
                <w:rFonts w:ascii="Liberation Serif" w:hAnsi="Liberation Serif" w:cs="Liberation Serif"/>
                <w:b/>
              </w:rPr>
              <w:t>5.6. Спортивно – физкультурные мероприятия Администрации Артемовского городского округа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е соревнования по ловле рыбы на мормышку со льд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Администрация 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ональные соревнования</w:t>
            </w:r>
            <w:r w:rsidRPr="00F94D06">
              <w:rPr>
                <w:rFonts w:ascii="Liberation Serif" w:hAnsi="Liberation Serif" w:cs="Liberation Serif"/>
              </w:rPr>
              <w:t xml:space="preserve"> по настольному теннису в рамках XXIV-й спартакиады среди сотрудников органов местного самоуправления муниципальных образований, расположенных на территории Восточного управленческого округа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 марта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94D06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94D06">
              <w:rPr>
                <w:rFonts w:ascii="Liberation Serif" w:hAnsi="Liberation Serif" w:cs="Liberation Serif"/>
              </w:rPr>
              <w:t>Админист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Default="00652CEF" w:rsidP="00652CE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инал</w:t>
            </w:r>
            <w:r w:rsidRPr="00F94D06">
              <w:rPr>
                <w:rFonts w:ascii="Liberation Serif" w:hAnsi="Liberation Serif" w:cs="Liberation Serif"/>
              </w:rPr>
              <w:t>ьные соревнования по настольному теннису в рамках XXIV-й спартакиады среди сотрудников органов местного самоуправления муниципальных образований, расположенных на территории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652CEF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 марта</w:t>
            </w:r>
          </w:p>
        </w:tc>
        <w:tc>
          <w:tcPr>
            <w:tcW w:w="2551" w:type="dxa"/>
            <w:shd w:val="clear" w:color="auto" w:fill="auto"/>
          </w:tcPr>
          <w:p w:rsidR="00652CEF" w:rsidRPr="00F94D06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94D06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828" w:type="dxa"/>
          </w:tcPr>
          <w:p w:rsidR="00652CEF" w:rsidRPr="00F94D06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94D06">
              <w:rPr>
                <w:rFonts w:ascii="Liberation Serif" w:hAnsi="Liberation Serif" w:cs="Liberation Serif"/>
              </w:rPr>
              <w:t>Админист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униципальный этап Всероссийских соревнований по футболу «Колосок» среди детских сельских команд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 - июн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дминистрация</w:t>
            </w:r>
          </w:p>
        </w:tc>
      </w:tr>
      <w:tr w:rsidR="00652CEF" w:rsidRPr="006328C9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Cs/>
                <w:shd w:val="clear" w:color="auto" w:fill="FFFFFF"/>
              </w:rPr>
              <w:t>I</w:t>
            </w:r>
            <w:r w:rsidRPr="00F63CB7">
              <w:rPr>
                <w:rFonts w:ascii="Liberation Serif" w:hAnsi="Liberation Serif" w:cs="Liberation Serif"/>
                <w:bCs/>
                <w:shd w:val="clear" w:color="auto" w:fill="FFFFFF"/>
                <w:lang w:val="en-US"/>
              </w:rPr>
              <w:t>V</w:t>
            </w:r>
            <w:r w:rsidRPr="00F63CB7">
              <w:rPr>
                <w:rFonts w:ascii="Liberation Serif" w:hAnsi="Liberation Serif" w:cs="Liberation Serif"/>
                <w:bCs/>
                <w:shd w:val="clear" w:color="auto" w:fill="FFFFFF"/>
              </w:rPr>
              <w:t xml:space="preserve"> традиционный </w:t>
            </w:r>
            <w:r w:rsidRPr="00F63CB7">
              <w:rPr>
                <w:rFonts w:ascii="Liberation Serif" w:hAnsi="Liberation Serif" w:cs="Liberation Serif"/>
              </w:rPr>
              <w:t xml:space="preserve">турнир по футболу среди дворовых команд памяти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Потоскуева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В.А.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дминист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е соревнования по ловле рыбы поплавочной удочкой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ль - авгус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дминист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Традиционные соревнования по мотокроссу, посвященные 83-ой годовщине образования</w:t>
            </w:r>
            <w:r w:rsidRPr="00F63CB7">
              <w:rPr>
                <w:rFonts w:ascii="Liberation Serif" w:hAnsi="Liberation Serif" w:cs="Liberation Serif"/>
              </w:rPr>
              <w:br/>
              <w:t xml:space="preserve">п.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Буланаш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и Дню шахтер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Буланаш</w:t>
            </w:r>
            <w:proofErr w:type="spellEnd"/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дминист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lang w:val="en-US" w:eastAsia="en-US" w:bidi="en-US"/>
              </w:rPr>
              <w:t>XXXXVI</w:t>
            </w:r>
            <w:r w:rsidRPr="00F63CB7">
              <w:rPr>
                <w:rFonts w:ascii="Liberation Serif" w:hAnsi="Liberation Serif" w:cs="Liberation Serif"/>
                <w:lang w:eastAsia="en-US" w:bidi="en-US"/>
              </w:rPr>
              <w:t xml:space="preserve"> </w:t>
            </w:r>
            <w:r w:rsidRPr="00F63CB7">
              <w:rPr>
                <w:rFonts w:ascii="Liberation Serif" w:hAnsi="Liberation Serif" w:cs="Liberation Serif"/>
              </w:rPr>
              <w:t>традиционная матчевая встреча по футболу среди ветеранских команд «Шахтер»</w:t>
            </w:r>
          </w:p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Буланаш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– «Металлург» г. Алапаевск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Буланаш</w:t>
            </w:r>
            <w:proofErr w:type="spellEnd"/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дминистрация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63CB7">
              <w:rPr>
                <w:rFonts w:ascii="Liberation Serif" w:hAnsi="Liberation Serif" w:cs="Liberation Serif"/>
                <w:b/>
              </w:rPr>
              <w:t>Раздел 6. Участие сборных команд Артемовского городского округа в межмуниципальных, окружных спортивных мероприятиях по видам спорта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63CB7">
              <w:rPr>
                <w:rFonts w:ascii="Liberation Serif" w:hAnsi="Liberation Serif" w:cs="Liberation Serif"/>
                <w:b/>
              </w:rPr>
              <w:t>Армейский рукопашный бой 1220001121А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Первенство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Ревдинског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городского округа, </w:t>
            </w:r>
            <w:r w:rsidRPr="00F63CB7">
              <w:rPr>
                <w:rFonts w:ascii="Liberation Serif" w:hAnsi="Liberation Serif" w:cs="Liberation Serif"/>
              </w:rPr>
              <w:lastRenderedPageBreak/>
              <w:t xml:space="preserve">приуроченное ко Дню защитника Отечества 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lastRenderedPageBreak/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Региональная спортивная </w:t>
            </w:r>
            <w:r w:rsidRPr="00F63CB7">
              <w:rPr>
                <w:rFonts w:ascii="Liberation Serif" w:hAnsi="Liberation Serif" w:cs="Liberation Serif"/>
              </w:rPr>
              <w:lastRenderedPageBreak/>
              <w:t>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Екатеринбургского суворовского училищ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Баскетбол 0140002611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Открытый традиционный турнир по баскетболу «Весна в </w:t>
            </w:r>
            <w:proofErr w:type="gramStart"/>
            <w:r w:rsidRPr="00F63CB7">
              <w:rPr>
                <w:rFonts w:ascii="Liberation Serif" w:hAnsi="Liberation Serif" w:cs="Liberation Serif"/>
              </w:rPr>
              <w:t>Лесном</w:t>
            </w:r>
            <w:proofErr w:type="gramEnd"/>
            <w:r w:rsidRPr="00F63CB7">
              <w:rPr>
                <w:rFonts w:ascii="Liberation Serif" w:hAnsi="Liberation Serif" w:cs="Liberation Serif"/>
              </w:rPr>
              <w:t>» среди юношей и девушек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Лесной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ДЮСШ города </w:t>
            </w:r>
            <w:proofErr w:type="gramStart"/>
            <w:r w:rsidRPr="00F63CB7">
              <w:rPr>
                <w:rFonts w:ascii="Liberation Serif" w:hAnsi="Liberation Serif" w:cs="Liberation Serif"/>
              </w:rPr>
              <w:t>Лесной</w:t>
            </w:r>
            <w:proofErr w:type="gramEnd"/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ежмуниципальное первенство Верхней Синячихи по баскетболу среди команд юношей 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. Верхняя Синячиха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ОУ ДО «ДЮСШ муниципального образования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Алапаевское</w:t>
            </w:r>
            <w:proofErr w:type="spellEnd"/>
            <w:r w:rsidRPr="00F63CB7">
              <w:rPr>
                <w:rFonts w:ascii="Liberation Serif" w:hAnsi="Liberation Serif" w:cs="Liberation Serif"/>
              </w:rPr>
              <w:t>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Турнир по баскетболу 3х3 в рамках фестиваля «Предел прочности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п. </w:t>
            </w:r>
            <w:proofErr w:type="gramStart"/>
            <w:r w:rsidRPr="00F63CB7">
              <w:rPr>
                <w:rFonts w:ascii="Liberation Serif" w:hAnsi="Liberation Serif" w:cs="Liberation Serif"/>
              </w:rPr>
              <w:t>В</w:t>
            </w:r>
            <w:proofErr w:type="gramEnd"/>
            <w:r w:rsidRPr="00F63CB7">
              <w:rPr>
                <w:rFonts w:ascii="Liberation Serif" w:hAnsi="Liberation Serif" w:cs="Liberation Serif"/>
              </w:rPr>
              <w:t xml:space="preserve"> Синячиха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Администрация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Алапаевског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муниципального образования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Бокс 0250001611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боксу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Администрация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боксу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Богданович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дминистрация городского округа Богданович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боксу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Асбест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Администрация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Асбестовског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боксу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Алапаевск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Управление физической культуры, спорта и молодежной политики муниципального образования город Алапаевск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боксу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Каменск-Уральский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дминистрация Каменск-Уральского городского округа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ое первенство города Алапаевска по боксу среди юношей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Алапаевск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Управление физической культуры, спорта и молодежной политики муниципального образования город Алапаевск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ой турнир по боксу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Талица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</w:t>
            </w:r>
            <w:r>
              <w:rPr>
                <w:rFonts w:ascii="Liberation Serif" w:hAnsi="Liberation Serif" w:cs="Liberation Serif"/>
              </w:rPr>
              <w:br/>
            </w:r>
            <w:proofErr w:type="spellStart"/>
            <w:r>
              <w:rPr>
                <w:rFonts w:ascii="Liberation Serif" w:hAnsi="Liberation Serif" w:cs="Liberation Serif"/>
              </w:rPr>
              <w:t>Талицк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Городошный спорт 0670002311А</w:t>
            </w:r>
          </w:p>
        </w:tc>
      </w:tr>
      <w:tr w:rsidR="00652CEF" w:rsidRPr="00763AA9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ежмуниципальный кубок по городошному спорту муниципального образования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Алапае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. В. Синячиха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Управление физической культуры и спорта муниципального образования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Алапаевское</w:t>
            </w:r>
            <w:proofErr w:type="spellEnd"/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ежмуниципальный турнир по городошному спорту  муниципального образования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Алапаевское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в честь Дня работников лесной промышленности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. В. Синячиха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Управление физической культуры и спорта муниципального образования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Алапаевское</w:t>
            </w:r>
            <w:proofErr w:type="spellEnd"/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63CB7">
              <w:rPr>
                <w:rFonts w:ascii="Liberation Serif" w:hAnsi="Liberation Serif" w:cs="Liberation Serif"/>
                <w:b/>
              </w:rPr>
              <w:t>Легкая атлетика 002001611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4C21A7" w:rsidRDefault="00652CEF" w:rsidP="00652CEF">
            <w:pPr>
              <w:rPr>
                <w:rFonts w:ascii="Liberation Serif" w:hAnsi="Liberation Serif" w:cs="Liberation Serif"/>
              </w:rPr>
            </w:pPr>
            <w:r w:rsidRPr="004C21A7">
              <w:rPr>
                <w:rFonts w:ascii="Liberation Serif" w:hAnsi="Liberation Serif" w:cs="Liberation Serif"/>
              </w:rPr>
              <w:t>Рождественский полумарафо</w:t>
            </w:r>
            <w:bookmarkStart w:id="0" w:name="_GoBack"/>
            <w:bookmarkEnd w:id="0"/>
            <w:r w:rsidRPr="004C21A7">
              <w:rPr>
                <w:rFonts w:ascii="Liberation Serif" w:hAnsi="Liberation Serif" w:cs="Liberation Serif"/>
              </w:rPr>
              <w:t xml:space="preserve">н на </w:t>
            </w:r>
            <w:proofErr w:type="spellStart"/>
            <w:r w:rsidRPr="004C21A7">
              <w:rPr>
                <w:rFonts w:ascii="Liberation Serif" w:hAnsi="Liberation Serif" w:cs="Liberation Serif"/>
              </w:rPr>
              <w:t>Шарташ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вердловская региональная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щественная организация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«Клуб бега «УРАЛ-100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24-й легкоатлетический зимний марафон имени Виктора Александровича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Дутова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в честь </w:t>
            </w:r>
            <w:r>
              <w:rPr>
                <w:rFonts w:ascii="Liberation Serif" w:hAnsi="Liberation Serif" w:cs="Liberation Serif"/>
              </w:rPr>
              <w:br/>
            </w:r>
            <w:r w:rsidRPr="00F63CB7">
              <w:rPr>
                <w:rFonts w:ascii="Liberation Serif" w:hAnsi="Liberation Serif" w:cs="Liberation Serif"/>
              </w:rPr>
              <w:t xml:space="preserve">50-летия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свермарафона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«Свердловск – Брест» 3300 км.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Управление по физической культуре и спорту Екатеринбурга, Ассоциация бега Урала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ассовое спортивное мероприятие </w:t>
            </w:r>
            <w:proofErr w:type="gramStart"/>
            <w:r w:rsidRPr="00F63CB7">
              <w:rPr>
                <w:rFonts w:ascii="Liberation Serif" w:hAnsi="Liberation Serif" w:cs="Liberation Serif"/>
              </w:rPr>
              <w:t>–п</w:t>
            </w:r>
            <w:proofErr w:type="gramEnd"/>
            <w:r w:rsidRPr="00F63CB7">
              <w:rPr>
                <w:rFonts w:ascii="Liberation Serif" w:hAnsi="Liberation Serif" w:cs="Liberation Serif"/>
              </w:rPr>
              <w:t>олумарафон «Гонец весны-2021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spacing w:after="160"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63CB7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spacing w:after="160"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вердловская региональная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щественная организация</w:t>
            </w:r>
          </w:p>
          <w:p w:rsidR="00652CEF" w:rsidRPr="00F63CB7" w:rsidRDefault="00652CEF" w:rsidP="00652CEF">
            <w:pPr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63CB7">
              <w:rPr>
                <w:rFonts w:ascii="Liberation Serif" w:hAnsi="Liberation Serif" w:cs="Liberation Serif"/>
              </w:rPr>
              <w:t>«Клуб бега «УРАЛ-100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spacing w:line="256" w:lineRule="auto"/>
              <w:rPr>
                <w:rFonts w:ascii="Liberation Serif" w:hAnsi="Liberation Serif" w:cs="Liberation Serif"/>
              </w:rPr>
            </w:pPr>
            <w:proofErr w:type="gramStart"/>
            <w:r w:rsidRPr="00F63CB7">
              <w:rPr>
                <w:rFonts w:ascii="Liberation Serif" w:hAnsi="Liberation Serif" w:cs="Liberation Serif"/>
              </w:rPr>
              <w:t>Весенний</w:t>
            </w:r>
            <w:proofErr w:type="gramEnd"/>
            <w:r w:rsidRPr="00F63CB7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трейл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на Калиновке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spacing w:after="160"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63CB7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spacing w:after="160"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Национальная ассоциация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трейла</w:t>
            </w:r>
            <w:proofErr w:type="spellEnd"/>
            <w:r w:rsidRPr="00F63CB7">
              <w:rPr>
                <w:rFonts w:ascii="Liberation Serif" w:hAnsi="Liberation Serif" w:cs="Liberation Serif"/>
              </w:rPr>
              <w:t>, спортивный клуб «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ТрансУрал</w:t>
            </w:r>
            <w:proofErr w:type="spellEnd"/>
            <w:r w:rsidRPr="00F63CB7">
              <w:rPr>
                <w:rFonts w:ascii="Liberation Serif" w:hAnsi="Liberation Serif" w:cs="Liberation Serif"/>
              </w:rPr>
              <w:t>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Легкоатлетический забег «Майская гроза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, Организация «Проведение марафонов и пробегов в Свердловской области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proofErr w:type="spellStart"/>
            <w:r w:rsidRPr="00F63CB7">
              <w:rPr>
                <w:rFonts w:ascii="Liberation Serif" w:hAnsi="Liberation Serif" w:cs="Liberation Serif"/>
              </w:rPr>
              <w:t>Трейл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забег «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Шигигский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идол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Управление физической культуре и спорту города Екатеринбурга,  Союз «Уральские городские забеги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proofErr w:type="gramStart"/>
            <w:r w:rsidRPr="00F63CB7">
              <w:rPr>
                <w:rFonts w:ascii="Liberation Serif" w:hAnsi="Liberation Serif" w:cs="Liberation Serif"/>
              </w:rPr>
              <w:t>Осенний</w:t>
            </w:r>
            <w:proofErr w:type="gramEnd"/>
            <w:r w:rsidRPr="00F63CB7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трейл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на Калиновке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spacing w:after="160"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Национальная ассоциация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трейла</w:t>
            </w:r>
            <w:proofErr w:type="spellEnd"/>
            <w:r w:rsidRPr="00F63CB7">
              <w:rPr>
                <w:rFonts w:ascii="Liberation Serif" w:hAnsi="Liberation Serif" w:cs="Liberation Serif"/>
              </w:rPr>
              <w:t>, спортивный клуб «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ТрансУрал</w:t>
            </w:r>
            <w:proofErr w:type="spellEnd"/>
            <w:r w:rsidRPr="00F63CB7">
              <w:rPr>
                <w:rFonts w:ascii="Liberation Serif" w:hAnsi="Liberation Serif" w:cs="Liberation Serif"/>
              </w:rPr>
              <w:t>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Легкоатлетический пробег на призы объединения «Маяк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Невьянск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Комитет по молодежной политике города Невьянска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Легкоатлетический пробег памяти</w:t>
            </w:r>
            <w:r w:rsidRPr="00F63CB7">
              <w:rPr>
                <w:rFonts w:ascii="Liberation Serif" w:hAnsi="Liberation Serif" w:cs="Liberation Serif"/>
              </w:rPr>
              <w:br/>
              <w:t xml:space="preserve">Г.А.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Речкал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Ирбит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Администрация </w:t>
            </w:r>
            <w:r>
              <w:rPr>
                <w:rFonts w:ascii="Liberation Serif" w:hAnsi="Liberation Serif" w:cs="Liberation Serif"/>
              </w:rPr>
              <w:t>городского округа «</w:t>
            </w:r>
            <w:r w:rsidRPr="00F63CB7">
              <w:rPr>
                <w:rFonts w:ascii="Liberation Serif" w:hAnsi="Liberation Serif" w:cs="Liberation Serif"/>
              </w:rPr>
              <w:t>город Ирби</w:t>
            </w:r>
            <w:r>
              <w:rPr>
                <w:rFonts w:ascii="Liberation Serif" w:hAnsi="Liberation Serif" w:cs="Liberation Serif"/>
              </w:rPr>
              <w:t>т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Легкоатлетический пробег памяти</w:t>
            </w:r>
            <w:r w:rsidRPr="00F63CB7">
              <w:rPr>
                <w:rFonts w:ascii="Liberation Serif" w:hAnsi="Liberation Serif" w:cs="Liberation Serif"/>
              </w:rPr>
              <w:br/>
              <w:t xml:space="preserve">А.С.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Цукан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Каменск-Уральский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Комитет по  физической культуре и спорту </w:t>
            </w:r>
            <w:r w:rsidRPr="00F63CB7">
              <w:rPr>
                <w:rFonts w:ascii="Liberation Serif" w:hAnsi="Liberation Serif" w:cs="Liberation Serif"/>
              </w:rPr>
              <w:br/>
              <w:t>города Каменска-Уральска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Легкоатлетический пробег памяти</w:t>
            </w:r>
            <w:r w:rsidRPr="00F63CB7">
              <w:rPr>
                <w:rFonts w:ascii="Liberation Serif" w:hAnsi="Liberation Serif" w:cs="Liberation Serif"/>
              </w:rPr>
              <w:br/>
              <w:t>И.В. Курчатов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Заречный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Администрация </w:t>
            </w:r>
            <w:r>
              <w:rPr>
                <w:rFonts w:ascii="Liberation Serif" w:hAnsi="Liberation Serif" w:cs="Liberation Serif"/>
              </w:rPr>
              <w:t>городского округа</w:t>
            </w:r>
            <w:r w:rsidRPr="00F63CB7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F63CB7">
              <w:rPr>
                <w:rFonts w:ascii="Liberation Serif" w:hAnsi="Liberation Serif" w:cs="Liberation Serif"/>
              </w:rPr>
              <w:t>Заречн</w:t>
            </w:r>
            <w:r>
              <w:rPr>
                <w:rFonts w:ascii="Liberation Serif" w:hAnsi="Liberation Serif" w:cs="Liberation Serif"/>
              </w:rPr>
              <w:t>ый</w:t>
            </w:r>
            <w:proofErr w:type="gramEnd"/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г. Екатеринбурга по легкой атлетике среди юношей и девушек 2009 – 2010 годов рождения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Комитет по физической культуре и спорту города Екатеринбурга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г. Екатеринбурга по легкой атлетике среди юношей и девушек 2007 – 2008 годов рождения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Комитет по физической культуре и спорту города Екатеринбурга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ткрытие зимнего соревновательного сезона по легкой атлетике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Комитет по физической культуре и спорту города Екатеринбурга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Легкоатлетический Зимний полумарафон</w:t>
            </w:r>
          </w:p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ерии забегов «Европа-Азия» 2021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, Союз «Уральские городские забеги»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Лыжные гонки 0310005611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ождественская лыжная гонк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д. Кириллова,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Ирбитский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район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Администрация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Ирбитск</w:t>
            </w:r>
            <w:r>
              <w:rPr>
                <w:rFonts w:ascii="Liberation Serif" w:hAnsi="Liberation Serif" w:cs="Liberation Serif"/>
              </w:rPr>
              <w:t>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муниципального образован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ождественская лыжная гонк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БОУ ДО ДЮСШ 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орода Реж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Открытое первенство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городского округа по лыжным гонкам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ОУ ДО  ДЮСШ города Реж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ождественская лыжная гонка па призы СК «Антей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ОУ ДО ДЮСШ города Реж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ткрытое первенство по лыжным гонкам среди учреждений дополнительного образования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Открытое первенство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городского округа по лыжным гонкам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ОУ ДО ДЮСШ города Реж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Соревнования по лыжным гонкам на призы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Крошнякова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Н.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д. Кириллова,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Ирбитский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район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Администрация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Ирбитск</w:t>
            </w:r>
            <w:r>
              <w:rPr>
                <w:rFonts w:ascii="Liberation Serif" w:hAnsi="Liberation Serif" w:cs="Liberation Serif"/>
              </w:rPr>
              <w:t>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муниципального образован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е соревнования по лыжным гонкам среди муниципальных образований Восточного управленческого округа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Соревнование по лыжным гонкам на призы </w:t>
            </w:r>
            <w:r w:rsidRPr="00F63CB7">
              <w:rPr>
                <w:rFonts w:ascii="Liberation Serif" w:hAnsi="Liberation Serif" w:cs="Liberation Serif"/>
              </w:rPr>
              <w:lastRenderedPageBreak/>
              <w:t xml:space="preserve">чемпионов Мира </w:t>
            </w:r>
            <w:r w:rsidRPr="005869A3">
              <w:rPr>
                <w:rFonts w:ascii="Liberation Serif" w:hAnsi="Liberation Serif" w:cs="Liberation Serif"/>
              </w:rPr>
              <w:t>Антонова С. и Давыдовой-Печерской С.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lastRenderedPageBreak/>
              <w:t>мар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F63CB7">
              <w:rPr>
                <w:rFonts w:ascii="Liberation Serif" w:hAnsi="Liberation Serif" w:cs="Liberation Serif"/>
              </w:rPr>
              <w:t>Талицкий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район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Администрация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Талицког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lastRenderedPageBreak/>
              <w:t>городского округа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Открытое первенство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городского округа памяти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Анчут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ОУ ДО ДЮСШ города Реж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Закрытие сезона по лыжным гонкам в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Режевском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городском округе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ОУ ДО ДЮСШ города Реж</w:t>
            </w:r>
          </w:p>
        </w:tc>
      </w:tr>
      <w:tr w:rsidR="00652CEF" w:rsidRPr="00F55E27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Учебно-тренировочный сбор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ль – авгус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Тюменская область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ОО «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Физкультпривет</w:t>
            </w:r>
            <w:proofErr w:type="spellEnd"/>
            <w:r w:rsidRPr="00F63CB7">
              <w:rPr>
                <w:rFonts w:ascii="Liberation Serif" w:hAnsi="Liberation Serif" w:cs="Liberation Serif"/>
              </w:rPr>
              <w:t>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ткрытие сезона по лыжным гонкам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д. Кириллова,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Ирбитский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район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Администрация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Ирбитск</w:t>
            </w:r>
            <w:r>
              <w:rPr>
                <w:rFonts w:ascii="Liberation Serif" w:hAnsi="Liberation Serif" w:cs="Liberation Serif"/>
              </w:rPr>
              <w:t>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муниципального образован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ткрытие сезона по лыжным гонкам</w:t>
            </w:r>
          </w:p>
          <w:p w:rsidR="00652CEF" w:rsidRPr="00F63CB7" w:rsidRDefault="00652CEF" w:rsidP="00652CEF">
            <w:pPr>
              <w:tabs>
                <w:tab w:val="left" w:pos="4032"/>
              </w:tabs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ОУ ДО ДЮСШ города Реж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Открытое первенство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городского округа по лыжным гонкам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ОУ ДО ДЮСШ города Реж</w:t>
            </w:r>
          </w:p>
        </w:tc>
      </w:tr>
      <w:tr w:rsidR="00652CEF" w:rsidRPr="00F55E27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вогодняя лыжная гонк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БОУ ДО ДЮСШ города Реж</w:t>
            </w:r>
          </w:p>
        </w:tc>
      </w:tr>
      <w:tr w:rsidR="00652CEF" w:rsidRPr="00F55E27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вогодняя лыжная гонк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д. Кириллова,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Ирбитский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район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дминистрация </w:t>
            </w:r>
            <w:proofErr w:type="spellStart"/>
            <w:r>
              <w:rPr>
                <w:rFonts w:ascii="Liberation Serif" w:hAnsi="Liberation Serif" w:cs="Liberation Serif"/>
              </w:rPr>
              <w:t>Ирбитск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r>
              <w:t xml:space="preserve"> </w:t>
            </w:r>
            <w:r w:rsidRPr="00D37DA6">
              <w:rPr>
                <w:rFonts w:ascii="Liberation Serif" w:hAnsi="Liberation Serif" w:cs="Liberation Serif"/>
              </w:rPr>
              <w:t>муниципального образования</w:t>
            </w:r>
          </w:p>
        </w:tc>
      </w:tr>
      <w:tr w:rsidR="00652CEF" w:rsidRPr="00F55E27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Настольный теннис 0040002611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новогодний турнир по настольному теннису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Каменск Уральский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Рождественский турнир по настольному теннису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Каменск Уральский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настольному теннису среди ветеранов «Ермак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настольному теннису, посвященный годовщине вывода войск из Республики Афганистан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Ирбит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Администрация </w:t>
            </w:r>
            <w:r>
              <w:rPr>
                <w:rFonts w:ascii="Liberation Serif" w:hAnsi="Liberation Serif" w:cs="Liberation Serif"/>
              </w:rPr>
              <w:t>городского округа «</w:t>
            </w:r>
            <w:r w:rsidRPr="00F63CB7">
              <w:rPr>
                <w:rFonts w:ascii="Liberation Serif" w:hAnsi="Liberation Serif" w:cs="Liberation Serif"/>
              </w:rPr>
              <w:t>город Ирби</w:t>
            </w:r>
            <w:r>
              <w:rPr>
                <w:rFonts w:ascii="Liberation Serif" w:hAnsi="Liberation Serif" w:cs="Liberation Serif"/>
              </w:rPr>
              <w:t>т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ткрытое первенство города Невьянска по настольному теннису среди юношей и девушек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Невьянск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 Невьянского городского округа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й турнир по настольному теннису на призы МБУ ДЮСОК Антей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Управление культуры, физической культуры, спорта и молодежной политики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Первенство  муниципального образования </w:t>
            </w:r>
            <w:proofErr w:type="spellStart"/>
            <w:r>
              <w:rPr>
                <w:rFonts w:ascii="Liberation Serif" w:hAnsi="Liberation Serif" w:cs="Liberation Serif"/>
              </w:rPr>
              <w:t>Алапаевское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по настольному теннису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. Верхняя Синячиха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КУ «УФКС МО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Алапаевское</w:t>
            </w:r>
            <w:proofErr w:type="spellEnd"/>
            <w:r w:rsidRPr="00F63CB7">
              <w:rPr>
                <w:rFonts w:ascii="Liberation Serif" w:hAnsi="Liberation Serif" w:cs="Liberation Serif"/>
              </w:rPr>
              <w:t>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Открытое Первенство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Байкаловског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района по настольному теннису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. Байкалово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КУ «Комитет физической культуры и спорта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Байкаловског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муниципального района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ткрытый турнир «Открытие сезона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Управление культуры, физической культуры, спорта и молодежной политики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ткрытый турнир на призы СОК «Сатурн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Управление культуры, физической культуры, спорта и молодежной политики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ткрытая лига </w:t>
            </w:r>
            <w:r>
              <w:t xml:space="preserve"> </w:t>
            </w:r>
            <w:proofErr w:type="spellStart"/>
            <w:r w:rsidRPr="00024723">
              <w:rPr>
                <w:rFonts w:ascii="Liberation Serif" w:hAnsi="Liberation Serif" w:cs="Liberation Serif"/>
              </w:rPr>
              <w:t>ПингВинКлуб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ктябрь - дека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луб настольного тенниса «</w:t>
            </w:r>
            <w:proofErr w:type="spellStart"/>
            <w:r w:rsidRPr="00024723">
              <w:rPr>
                <w:rFonts w:ascii="Liberation Serif" w:hAnsi="Liberation Serif" w:cs="Liberation Serif"/>
              </w:rPr>
              <w:t>ПингВинКлуб</w:t>
            </w:r>
            <w:proofErr w:type="spellEnd"/>
            <w:r>
              <w:rPr>
                <w:rFonts w:ascii="Liberation Serif" w:hAnsi="Liberation Serif" w:cs="Liberation Serif"/>
              </w:rPr>
              <w:t>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ткрытый турнир, посвященный Дню работников лес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. Верхняя Синячиха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униципальное бюджетное учреждение «Физкультурно-спортивный центр» муниципального образования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Алапаевское</w:t>
            </w:r>
            <w:proofErr w:type="spellEnd"/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ткрытое первенство города по настольному теннису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Алапаевск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Управление физической культуры, спорта и молодежной политики муниципального образования город Алапаевск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Открытый турнир, личный кубок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Управление культуры, физической культуры, спорта и молодежной политики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Личное первенство Восточного управленческого округа по настольному теннису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. Байкалово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КУ «Комитет физической культуры и спорта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Байкаловског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муниципального района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ткрытый турнир по настольному теннису, посвященный памяти С.А. Ветлугин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Алапаевск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Управление физической культуры, спорта и молодежной политики муниципального образования город Алапаевск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jc w:val="both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Кубок Артур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Управление культуры, физической культуры, спорта и молодежной </w:t>
            </w:r>
            <w:r w:rsidRPr="00F63CB7">
              <w:rPr>
                <w:rFonts w:ascii="Liberation Serif" w:hAnsi="Liberation Serif" w:cs="Liberation Serif"/>
              </w:rPr>
              <w:lastRenderedPageBreak/>
              <w:t xml:space="preserve">политики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jc w:val="both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ткрытый Новогодний турнир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Управление культуры, физической культуры, спорта и молодежной политики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Плавание 0070001611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ежмуниципальное первенство ДЮСШ МО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Алапаевское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по плаванию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. Верхняя Синячиха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ОУ ДО ДЮСШ МО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Алапаевское</w:t>
            </w:r>
            <w:proofErr w:type="spellEnd"/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ежмуниципальное первенство ДЮСШ МО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Алапаевское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по плаванию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. Верхняя Синячиха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ОУ ДО ДЮСШ МО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Алапаевское</w:t>
            </w:r>
            <w:proofErr w:type="spellEnd"/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ежмуниципальное первенство МБУ ДЮСШ </w:t>
            </w:r>
            <w:proofErr w:type="gramStart"/>
            <w:r w:rsidRPr="00F63CB7">
              <w:rPr>
                <w:rFonts w:ascii="Liberation Serif" w:hAnsi="Liberation Serif" w:cs="Liberation Serif"/>
              </w:rPr>
              <w:t>ГО</w:t>
            </w:r>
            <w:proofErr w:type="gramEnd"/>
            <w:r w:rsidRPr="00F63CB7">
              <w:rPr>
                <w:rFonts w:ascii="Liberation Serif" w:hAnsi="Liberation Serif" w:cs="Liberation Serif"/>
              </w:rPr>
              <w:t xml:space="preserve"> ЗАТО Свободный по плаванию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F63CB7">
              <w:rPr>
                <w:rFonts w:ascii="Liberation Serif" w:hAnsi="Liberation Serif" w:cs="Liberation Serif"/>
              </w:rPr>
              <w:t>пгт</w:t>
            </w:r>
            <w:proofErr w:type="spellEnd"/>
            <w:r w:rsidRPr="00F63CB7">
              <w:rPr>
                <w:rFonts w:ascii="Liberation Serif" w:hAnsi="Liberation Serif" w:cs="Liberation Serif"/>
              </w:rPr>
              <w:t>. Свободный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БУ ДО ДЮСШ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пгт</w:t>
            </w:r>
            <w:proofErr w:type="spellEnd"/>
            <w:r w:rsidRPr="00F63CB7">
              <w:rPr>
                <w:rFonts w:ascii="Liberation Serif" w:hAnsi="Liberation Serif" w:cs="Liberation Serif"/>
              </w:rPr>
              <w:t>. Свободный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Рукопашный бой 1000001311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Первенство города Челябинска по рукопашному бою среди мальчиков и девочек 8-9 лет, 10-11 лет, девушек и юношей младшего возраста </w:t>
            </w:r>
          </w:p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12-13 лет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Открытое первенство по рукопашному бою на призы Главы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Талицког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Талица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ткрытое первенство города Екатеринбурга по рукопашному бою, посвященное Дню победы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ткрытое городское первенство по рукопашному бою среди юношей и девушек, посвященное Дню пограничник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Ревда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ткрытое первенство города Екатеринбурга по рукопашному бою среди мальчиков и девочек 10 – 11 лет, среди юношей и девушек 12 – 13,</w:t>
            </w:r>
            <w:r w:rsidRPr="00F63CB7">
              <w:rPr>
                <w:rFonts w:ascii="Liberation Serif" w:hAnsi="Liberation Serif" w:cs="Liberation Serif"/>
              </w:rPr>
              <w:br/>
              <w:t>14 – 15, 16 – 17 лет, среди юниоров и юниорок 18 – 21 год, посвященное Дню Победы в Великой Отечественной войне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города Кургана по рукопашному бою на Кубок главы города Кургана, посвященное Дню народного единств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 - но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Курган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 Курганской области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lastRenderedPageBreak/>
              <w:t>Самбо 0790001411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Открытое первенство муниципального образования г. Алапаевск по борьбе самбо среди юношей и девушек, посвященное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Алапаевск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Управление физической культуры, спорта и молодежной политики муниципального образования город Алапаевск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Смешанное боевое единоборство (ММА) 0720001412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ткрытый турнир по смешанному боевому единоборству (ММА) среди младших 12 – 13 лет, средних 14 – 15 лет, старших юношей</w:t>
            </w:r>
            <w:r w:rsidRPr="00F63CB7">
              <w:rPr>
                <w:rFonts w:ascii="Liberation Serif" w:hAnsi="Liberation Serif" w:cs="Liberation Serif"/>
              </w:rPr>
              <w:br/>
              <w:t>16 – 17 лет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 - май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ткрытый турнир по смешанному боевому единоборству (ММА) среди младших 12 – 13 лет, средних 14 – 15 лет, старших юношей</w:t>
            </w:r>
            <w:r w:rsidRPr="00F63CB7">
              <w:rPr>
                <w:rFonts w:ascii="Liberation Serif" w:hAnsi="Liberation Serif" w:cs="Liberation Serif"/>
              </w:rPr>
              <w:br/>
              <w:t>16 – 17 лет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ентябрь - ок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Футбол 0010002611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редсезонный кубок по футболу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Восточного управленческого округа по мини-футболу среди юношей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Управление культуры, физической культуры и спорта Муниципального образования город Ирбит,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портивный клуб «Урал» города Ирбита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города Ирбита по мини-футболу среди девушек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8 марта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Ирбит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Управление культуры, физической культуры и спорта Муниципального образования город Ирбит, спортивный клуб «Урал» города Ирбита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Восточного управленческого округа по футболу среди юношей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Управление культуры, физической культуры и спорта Муниципального образования город Ирбит,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портивный клуб «Урал» города Ирбита</w:t>
            </w:r>
          </w:p>
        </w:tc>
      </w:tr>
      <w:tr w:rsidR="00652CEF" w:rsidRPr="00F55E27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Окружной этап Всероссийских соревнований по </w:t>
            </w:r>
            <w:r w:rsidRPr="00F63CB7">
              <w:rPr>
                <w:rFonts w:ascii="Liberation Serif" w:hAnsi="Liberation Serif" w:cs="Liberation Serif"/>
              </w:rPr>
              <w:lastRenderedPageBreak/>
              <w:t>футболу «Кожаный мяч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lastRenderedPageBreak/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Региональная спортивная </w:t>
            </w:r>
            <w:r w:rsidRPr="00F63CB7">
              <w:rPr>
                <w:rFonts w:ascii="Liberation Serif" w:hAnsi="Liberation Serif" w:cs="Liberation Serif"/>
              </w:rPr>
              <w:lastRenderedPageBreak/>
              <w:t>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Турнир по футболу среди молодежных команд «Переправа – 2021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Хоккей 0030004611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Березовского городского округа по хоккею с шайбой среди детских команд. Сезон 2020 – 2021 годов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 – февра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Управление культуры и спорта Березовского городского округа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ежмуниципальные соревнования по хоккею с шайбой среди мужских команд. </w:t>
            </w:r>
            <w:r>
              <w:rPr>
                <w:rFonts w:ascii="Liberation Serif" w:hAnsi="Liberation Serif" w:cs="Liberation Serif"/>
              </w:rPr>
              <w:br/>
            </w:r>
            <w:r w:rsidRPr="00F63CB7">
              <w:rPr>
                <w:rFonts w:ascii="Liberation Serif" w:hAnsi="Liberation Serif" w:cs="Liberation Serif"/>
              </w:rPr>
              <w:t>Сезон 2020 – 2021 годов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 – февра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ОУ ДО ДЮСШ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Ирбитског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муниципального образования, МБОУ ДО ДЮСШ города Режа,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дминистрация</w:t>
            </w:r>
            <w:r w:rsidRPr="00F63CB7">
              <w:rPr>
                <w:rFonts w:ascii="Liberation Serif" w:hAnsi="Liberation Serif" w:cs="Liberation Serif"/>
              </w:rPr>
              <w:br/>
              <w:t>города Туринска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муниципальные соревнования по хоккею с шайбой среди детских команд, посвященные открытию сезон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 – дека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ОУ ДО ДЮСШ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Ирбитског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муниципального образования, МБОУ ДО ДЮСШ города Режа,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Администрация поселка </w:t>
            </w:r>
            <w:proofErr w:type="gramStart"/>
            <w:r w:rsidRPr="00F63CB7">
              <w:rPr>
                <w:rFonts w:ascii="Liberation Serif" w:hAnsi="Liberation Serif" w:cs="Liberation Serif"/>
              </w:rPr>
              <w:t>Лосиный</w:t>
            </w:r>
            <w:proofErr w:type="gramEnd"/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Первенство Березовского городского округа по хоккею с шайбой среди детских команд. </w:t>
            </w:r>
            <w:r>
              <w:rPr>
                <w:rFonts w:ascii="Liberation Serif" w:hAnsi="Liberation Serif" w:cs="Liberation Serif"/>
              </w:rPr>
              <w:br/>
            </w:r>
            <w:r w:rsidRPr="00F63CB7">
              <w:rPr>
                <w:rFonts w:ascii="Liberation Serif" w:hAnsi="Liberation Serif" w:cs="Liberation Serif"/>
              </w:rPr>
              <w:t>Сезон 2021 – 2022 годов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Управление культуры и спорта Березовского городского округа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ежмуниципальные соревнования по хоккею с шайбой среди мужских команд. </w:t>
            </w:r>
            <w:r>
              <w:rPr>
                <w:rFonts w:ascii="Liberation Serif" w:hAnsi="Liberation Serif" w:cs="Liberation Serif"/>
              </w:rPr>
              <w:br/>
            </w:r>
            <w:r w:rsidRPr="00F63CB7">
              <w:rPr>
                <w:rFonts w:ascii="Liberation Serif" w:hAnsi="Liberation Serif" w:cs="Liberation Serif"/>
              </w:rPr>
              <w:t>Сезон 2021 – 2022 годов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ОУ ДО ДЮСШ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Ирбитског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муниципального образования, МБОУ ДО ДЮСШ города Режа,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Администрация поселка </w:t>
            </w:r>
            <w:proofErr w:type="gramStart"/>
            <w:r w:rsidRPr="00F63CB7">
              <w:rPr>
                <w:rFonts w:ascii="Liberation Serif" w:hAnsi="Liberation Serif" w:cs="Liberation Serif"/>
              </w:rPr>
              <w:t>Лосиный</w:t>
            </w:r>
            <w:proofErr w:type="gramEnd"/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Шахматы 0880002511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Кубок Свердловской области по шахматам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Шахматный турнир малых городов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Шахматный мемориал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Асадченк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Н.Р.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Алапаевск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Управление физической культуры, спорта и молодежной политики муниципального образования город Алапаевск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Командное Первенство Восточного управленческого округа по шахматам «Белая </w:t>
            </w:r>
            <w:r w:rsidRPr="00F63CB7">
              <w:rPr>
                <w:rFonts w:ascii="Liberation Serif" w:hAnsi="Liberation Serif" w:cs="Liberation Serif"/>
              </w:rPr>
              <w:lastRenderedPageBreak/>
              <w:t>Ладья» среди команд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lastRenderedPageBreak/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F63CB7">
              <w:rPr>
                <w:rFonts w:ascii="Liberation Serif" w:hAnsi="Liberation Serif" w:cs="Liberation Serif"/>
              </w:rPr>
              <w:t>Ирбитский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район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ОУ ДО ДЮСШ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Ирбитског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муниципального образования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lastRenderedPageBreak/>
              <w:t>6.1. Комплексные мероприятия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6.1.1. Мероприятия для лиц с ограниченными возможностями здоровь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партакиада детей с нарушением опорно-двигательного аппарат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Сысерть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Центр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паралимпийской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подготовки «Родник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партакиада взрослых с нарушением опорно-двигательного аппарат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Полевской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Центр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паралимпийской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подготовки «Родник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партакиада взрослых с нарушением зрения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Первоуральск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Центр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паралимпийской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подготовки «Родник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портивный праздник на призы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6E24AB">
              <w:rPr>
                <w:rFonts w:ascii="Liberation Serif" w:hAnsi="Liberation Serif" w:cs="Liberation Serif"/>
              </w:rPr>
              <w:t>Св</w:t>
            </w:r>
            <w:r>
              <w:rPr>
                <w:rFonts w:ascii="Liberation Serif" w:hAnsi="Liberation Serif" w:cs="Liberation Serif"/>
              </w:rPr>
              <w:t xml:space="preserve">ердловской областной организации </w:t>
            </w:r>
            <w:r w:rsidRPr="00F63CB7">
              <w:rPr>
                <w:rFonts w:ascii="Liberation Serif" w:hAnsi="Liberation Serif" w:cs="Liberation Serif"/>
              </w:rPr>
              <w:t>«Динамо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ВД</w:t>
            </w:r>
            <w:r w:rsidRPr="00F63CB7">
              <w:rPr>
                <w:rFonts w:ascii="Liberation Serif" w:hAnsi="Liberation Serif" w:cs="Liberation Serif"/>
              </w:rPr>
              <w:br/>
              <w:t>г. Екатеринбурга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6.1.2. Спартакиада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lang w:val="en-US"/>
              </w:rPr>
              <w:t>XII</w:t>
            </w:r>
            <w:r w:rsidRPr="00F63CB7">
              <w:rPr>
                <w:rFonts w:ascii="Liberation Serif" w:hAnsi="Liberation Serif" w:cs="Liberation Serif"/>
              </w:rPr>
              <w:t xml:space="preserve"> Спартакиада Восточного управленческого округа Свердловской области 2021 год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 - но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соответствии с положением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ХХ</w:t>
            </w:r>
            <w:proofErr w:type="gramStart"/>
            <w:r w:rsidRPr="00F63CB7">
              <w:rPr>
                <w:rFonts w:ascii="Liberation Serif" w:hAnsi="Liberation Serif" w:cs="Liberation Serif"/>
              </w:rPr>
              <w:t>IV</w:t>
            </w:r>
            <w:proofErr w:type="gramEnd"/>
            <w:r w:rsidRPr="00F63CB7">
              <w:rPr>
                <w:rFonts w:ascii="Liberation Serif" w:hAnsi="Liberation Serif" w:cs="Liberation Serif"/>
              </w:rPr>
              <w:t xml:space="preserve"> спартакиада среди сотрудников органов местного самоуправления муниципальных образований, расположенных на территории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 - но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соответствии с положением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Раздел 7. Участие сборных команд Артемовского городского округа в официальных областных, региональных, межрегиональных, всероссийских спортивных мероприятиях по видам спорта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63CB7">
              <w:rPr>
                <w:rFonts w:ascii="Liberation Serif" w:hAnsi="Liberation Serif" w:cs="Liberation Serif"/>
                <w:b/>
              </w:rPr>
              <w:t>Айкидо 1220001121А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</w:t>
            </w:r>
            <w:r>
              <w:rPr>
                <w:rFonts w:ascii="Liberation Serif" w:hAnsi="Liberation Serif" w:cs="Liberation Serif"/>
              </w:rPr>
              <w:t xml:space="preserve">ервенство Свердловской области по айкидо среди юниоров и юниорок 16-18 лет, юношей и </w:t>
            </w:r>
            <w:r w:rsidRPr="00F63CB7">
              <w:rPr>
                <w:rFonts w:ascii="Liberation Serif" w:hAnsi="Liberation Serif" w:cs="Liberation Serif"/>
              </w:rPr>
              <w:t>девуш</w:t>
            </w:r>
            <w:r>
              <w:rPr>
                <w:rFonts w:ascii="Liberation Serif" w:hAnsi="Liberation Serif" w:cs="Liberation Serif"/>
              </w:rPr>
              <w:t>е</w:t>
            </w:r>
            <w:r w:rsidRPr="00F63CB7">
              <w:rPr>
                <w:rFonts w:ascii="Liberation Serif" w:hAnsi="Liberation Serif" w:cs="Liberation Serif"/>
              </w:rPr>
              <w:t>к</w:t>
            </w:r>
            <w:r>
              <w:rPr>
                <w:rFonts w:ascii="Liberation Serif" w:hAnsi="Liberation Serif" w:cs="Liberation Serif"/>
              </w:rPr>
              <w:t xml:space="preserve"> 13-15 лет, мальчиков и </w:t>
            </w:r>
            <w:r w:rsidRPr="00F63CB7">
              <w:rPr>
                <w:rFonts w:ascii="Liberation Serif" w:hAnsi="Liberation Serif" w:cs="Liberation Serif"/>
              </w:rPr>
              <w:t>девоч</w:t>
            </w:r>
            <w:r>
              <w:rPr>
                <w:rFonts w:ascii="Liberation Serif" w:hAnsi="Liberation Serif" w:cs="Liberation Serif"/>
              </w:rPr>
              <w:t>е</w:t>
            </w:r>
            <w:r w:rsidRPr="00F63CB7">
              <w:rPr>
                <w:rFonts w:ascii="Liberation Serif" w:hAnsi="Liberation Serif" w:cs="Liberation Serif"/>
              </w:rPr>
              <w:t>к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63CB7">
              <w:rPr>
                <w:rFonts w:ascii="Liberation Serif" w:hAnsi="Liberation Serif" w:cs="Liberation Serif"/>
              </w:rPr>
              <w:t>12 лет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апрель - май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Чемпионат Свердловской области по айкидо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Армейский рукопашный бой 1220001121А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Всероссийские соревнования по армейскому рукопашному бою среди граждан допризывного возраста, посвященные памяти Героя Советского Союза Олега Юрасов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г. Кострома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, Государственное автономное учреждение Свердловской области «Центр спортивной подготовки» (далее – ГАУ СО «ЦСП»)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ой турнир по армейскому рукопашному бою (15, 16-17 лет)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Свердловской области по армейскому рукопашному бою (15 лет, 16-17 лет)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Чемпионат Свердловской области по армейскому рукопашному бою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Кубок Свердловской области по армейскому рукопашному бою памяти воина-интернационалиста Льва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Аслам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Этап Кубка Вооруженных сил Российской Федерации, посвященный памяти Героя Советского Союза Юрия Исламов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ой турнир по армейскому рукопашному бою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ой турнир по армейскому рукопашному бою среди допризывной молодежи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Баскетбол 0140002611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ой этап всероссийских соревнований среди команд общеобразовательных учреждений в рамках общероссийского проекта «Баскетбол - в школу»  чемпионата школьной баскетбольной лиги «КЭС-БАСКЕТ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 xml:space="preserve">март – апрель 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Бокс 0250001611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Свердловской области среди юношей 15-16 лет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Нижняя Тура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Уральского Федерального округа по боксу среди юношей 2005-2006 годов рождения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Каменск Уральский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Свердловской области по боксу среди юношей 13-14 лет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Областные соревнования среди мужчин класса «Б», посвященные памяти Героя СССР </w:t>
            </w:r>
            <w:r w:rsidRPr="00F63CB7">
              <w:rPr>
                <w:rFonts w:ascii="Liberation Serif" w:hAnsi="Liberation Serif" w:cs="Liberation Serif"/>
              </w:rPr>
              <w:br/>
              <w:t>Ю.В. Исламов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Талица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Областной турнир по боксу, посвященный  Дню </w:t>
            </w:r>
            <w:r w:rsidRPr="00F63CB7">
              <w:rPr>
                <w:rFonts w:ascii="Liberation Serif" w:hAnsi="Liberation Serif" w:cs="Liberation Serif"/>
              </w:rPr>
              <w:lastRenderedPageBreak/>
              <w:t>Победы в Великой Отечественной войне</w:t>
            </w:r>
          </w:p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1941-1945 годов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>май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Богданович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Региональная спортивная </w:t>
            </w:r>
            <w:r w:rsidRPr="00F63CB7">
              <w:rPr>
                <w:rFonts w:ascii="Liberation Serif" w:hAnsi="Liberation Serif" w:cs="Liberation Serif"/>
              </w:rPr>
              <w:lastRenderedPageBreak/>
              <w:t>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ые соревнования по боксу «Золотая нива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Богданович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МКУ управление физической культуры и спорта  городского округа Богданович 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ые соревнования по боксу Константина Цзю среди юношей и девушек 13-14 лет, 15-16 лет, юниоров и юниорок 17-18 лет, 19-22 год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Серов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XXII Региональные соревнования по боксу среди юниоров и юношей  класса «Б» памяти Заслуженного тренера СССР А. Дементьева и ЗМС чемпиона Мира Ю. Александров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Каменск Уральский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proofErr w:type="gramStart"/>
            <w:r w:rsidRPr="00F63CB7">
              <w:rPr>
                <w:rFonts w:ascii="Liberation Serif" w:hAnsi="Liberation Serif" w:cs="Liberation Serif"/>
              </w:rPr>
              <w:t xml:space="preserve">Региональные соревнования по боксу среди молодежи допризывного и призывного возрастов 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Биатлон 0400005611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Первенство Свердловской области по биатлону среди юношей и девушек 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вгуст - сен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Свердловской области на «Приз УСБ Динамо» среди юношей и девушек 15-16 лет, 17-18 лет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Волейбол 0120002611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Чемпионат Свердловской области по волейболу среди любительских команд. Сезон 2020 – 2021 год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 - май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Городошный спорт 0670002311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ые соревнования по городошному спорту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Кубок Свердловской области по городошному спорту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Чемпионат  Свердловской области по городошному спорту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Первоуральск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ые соревнования по городошному спорту, посвященные Дню металлург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ые соревнования, посвященные памяти</w:t>
            </w:r>
            <w:r w:rsidRPr="00F63CB7">
              <w:rPr>
                <w:rFonts w:ascii="Liberation Serif" w:hAnsi="Liberation Serif" w:cs="Liberation Serif"/>
              </w:rPr>
              <w:br/>
              <w:t xml:space="preserve">П.Д.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Шулятье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Кикбоксинг 0950001411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ткрытый Кубок Урала по кикбоксингу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Кубок России по кикбоксингу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Легкая атлетика 002001611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proofErr w:type="gramStart"/>
            <w:r w:rsidRPr="00F63CB7">
              <w:rPr>
                <w:rFonts w:ascii="Liberation Serif" w:hAnsi="Liberation Serif" w:cs="Liberation Serif"/>
              </w:rPr>
              <w:t>Первенство Свердловской по легкой атлетике среди юношей и девушек до 14 лет (2008-2009 годов рождения), до 16 лет (2006-2007 годов рождения) в помещении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proofErr w:type="gramStart"/>
            <w:r w:rsidRPr="00F63CB7">
              <w:rPr>
                <w:rFonts w:ascii="Liberation Serif" w:hAnsi="Liberation Serif" w:cs="Liberation Serif"/>
              </w:rPr>
              <w:t xml:space="preserve">Областные соревнования </w:t>
            </w:r>
            <w:r>
              <w:rPr>
                <w:rFonts w:ascii="Liberation Serif" w:hAnsi="Liberation Serif" w:cs="Liberation Serif"/>
              </w:rPr>
              <w:t xml:space="preserve">по легкой атлетике </w:t>
            </w:r>
            <w:r w:rsidRPr="00F63CB7">
              <w:rPr>
                <w:rFonts w:ascii="Liberation Serif" w:hAnsi="Liberation Serif" w:cs="Liberation Serif"/>
              </w:rPr>
              <w:t>«Шиповка юных» среди обучающихся общеобразовательных организаций (в помещении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F63CB7">
              <w:rPr>
                <w:rFonts w:ascii="Liberation Serif" w:hAnsi="Liberation Serif" w:cs="Liberation Serif"/>
              </w:rPr>
              <w:t>Государственное автономное учреждение Свердловской области «Центр спортивных мероприятий» (далее – ГАУ СО «ЦСМ», Региональная спортивная федерация</w:t>
            </w:r>
            <w:proofErr w:type="gramEnd"/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055999" w:rsidRDefault="00652CEF" w:rsidP="00652CE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емпионат</w:t>
            </w:r>
            <w:r w:rsidRPr="00055999">
              <w:rPr>
                <w:rFonts w:ascii="Liberation Serif" w:hAnsi="Liberation Serif" w:cs="Liberation Serif"/>
              </w:rPr>
              <w:t xml:space="preserve"> Свердловской области среди мужчин </w:t>
            </w:r>
            <w:r>
              <w:rPr>
                <w:rFonts w:ascii="Liberation Serif" w:hAnsi="Liberation Serif" w:cs="Liberation Serif"/>
              </w:rPr>
              <w:t xml:space="preserve">и женщин и </w:t>
            </w:r>
            <w:r w:rsidRPr="00055999">
              <w:rPr>
                <w:rFonts w:ascii="Liberation Serif" w:hAnsi="Liberation Serif" w:cs="Liberation Serif"/>
              </w:rPr>
              <w:t>первенств</w:t>
            </w:r>
            <w:r>
              <w:rPr>
                <w:rFonts w:ascii="Liberation Serif" w:hAnsi="Liberation Serif" w:cs="Liberation Serif"/>
              </w:rPr>
              <w:t>о</w:t>
            </w:r>
            <w:r w:rsidRPr="00055999">
              <w:rPr>
                <w:rFonts w:ascii="Liberation Serif" w:hAnsi="Liberation Serif" w:cs="Liberation Serif"/>
              </w:rPr>
              <w:t xml:space="preserve"> Свердловской области по легкой атлетике в дисциплине «кросс»</w:t>
            </w:r>
          </w:p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055999">
              <w:rPr>
                <w:rFonts w:ascii="Liberation Serif" w:hAnsi="Liberation Serif" w:cs="Liberation Serif"/>
              </w:rPr>
              <w:t xml:space="preserve">(юноши и девушки </w:t>
            </w:r>
            <w:r>
              <w:rPr>
                <w:rFonts w:ascii="Liberation Serif" w:hAnsi="Liberation Serif" w:cs="Liberation Serif"/>
              </w:rPr>
              <w:t xml:space="preserve">младшего возраста </w:t>
            </w:r>
            <w:r>
              <w:rPr>
                <w:rFonts w:ascii="Liberation Serif" w:hAnsi="Liberation Serif" w:cs="Liberation Serif"/>
              </w:rPr>
              <w:br/>
              <w:t>2008-2009 годов рождения</w:t>
            </w:r>
            <w:r w:rsidRPr="00055999">
              <w:rPr>
                <w:rFonts w:ascii="Liberation Serif" w:hAnsi="Liberation Serif" w:cs="Liberation Serif"/>
              </w:rPr>
              <w:t xml:space="preserve">, </w:t>
            </w:r>
            <w:r>
              <w:rPr>
                <w:rFonts w:ascii="Liberation Serif" w:hAnsi="Liberation Serif" w:cs="Liberation Serif"/>
              </w:rPr>
              <w:t>среднего возраста 2006-2007 годов рождения, старшего возраста 2004-2005 годов рождения</w:t>
            </w:r>
            <w:r w:rsidRPr="00055999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055999">
              <w:rPr>
                <w:rFonts w:ascii="Liberation Serif" w:hAnsi="Liberation Serif" w:cs="Liberation Serif"/>
              </w:rPr>
              <w:t>г. Каменск Уральский</w:t>
            </w:r>
          </w:p>
        </w:tc>
        <w:tc>
          <w:tcPr>
            <w:tcW w:w="3828" w:type="dxa"/>
          </w:tcPr>
          <w:p w:rsidR="00652CEF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Pr="00055999">
              <w:rPr>
                <w:rFonts w:ascii="Liberation Serif" w:hAnsi="Liberation Serif" w:cs="Liberation Serif"/>
              </w:rPr>
              <w:t>инист</w:t>
            </w:r>
            <w:r>
              <w:rPr>
                <w:rFonts w:ascii="Liberation Serif" w:hAnsi="Liberation Serif" w:cs="Liberation Serif"/>
              </w:rPr>
              <w:t>е</w:t>
            </w:r>
            <w:r w:rsidRPr="00055999">
              <w:rPr>
                <w:rFonts w:ascii="Liberation Serif" w:hAnsi="Liberation Serif" w:cs="Liberation Serif"/>
              </w:rPr>
              <w:t>р</w:t>
            </w:r>
            <w:r>
              <w:rPr>
                <w:rFonts w:ascii="Liberation Serif" w:hAnsi="Liberation Serif" w:cs="Liberation Serif"/>
              </w:rPr>
              <w:t>ство</w:t>
            </w:r>
            <w:r w:rsidRPr="00055999">
              <w:rPr>
                <w:rFonts w:ascii="Liberation Serif" w:hAnsi="Liberation Serif" w:cs="Liberation Serif"/>
              </w:rPr>
              <w:t xml:space="preserve"> ф</w:t>
            </w:r>
            <w:r>
              <w:rPr>
                <w:rFonts w:ascii="Liberation Serif" w:hAnsi="Liberation Serif" w:cs="Liberation Serif"/>
              </w:rPr>
              <w:t xml:space="preserve">изической культуры </w:t>
            </w:r>
            <w:r w:rsidRPr="00055999">
              <w:rPr>
                <w:rFonts w:ascii="Liberation Serif" w:hAnsi="Liberation Serif" w:cs="Liberation Serif"/>
              </w:rPr>
              <w:t>и спорта Свердловской области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055999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Свердловской области по легкой атлетике среди юношей, девушек до 14 лет (2008-2009 годов рождения)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май - июн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Свердловской области по легкой атлетике среди юношей, девушек до 16 лет (2006-2007 годов рождения)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Каменск Уральский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Свердловской области по легкой атлетике среди юношей, девушек до 18 лет (2004-2005 годов рождения)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Легкоатлетический пробег «Сказы Бажова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Полевской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Комитет по физической культуре </w:t>
            </w:r>
            <w:r w:rsidRPr="00F63CB7">
              <w:rPr>
                <w:rFonts w:ascii="Liberation Serif" w:hAnsi="Liberation Serif" w:cs="Liberation Serif"/>
              </w:rPr>
              <w:lastRenderedPageBreak/>
              <w:t>и спорту</w:t>
            </w:r>
            <w:r w:rsidRPr="00F63CB7">
              <w:rPr>
                <w:rFonts w:ascii="Liberation Serif" w:hAnsi="Liberation Serif" w:cs="Liberation Serif"/>
              </w:rPr>
              <w:br/>
              <w:t>города Полевской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еждународный марафон «Европа – Азия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, Управление физической культуре и спорту города Екатеринбурга,  Союз «Уральские городские забеги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Легкоатлетический пробег «LASERNIGHTRUN» серии забегов «Европа-Азия» 2021 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сентябрь – октябрь 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, Союз «Уральские городские забеги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Чемпионат Свердловской области по легкой атлетике </w:t>
            </w:r>
          </w:p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ой легкоатлетический кросс в рамках Всероссийского дня бега «Кросс нации 2021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Свердловской области  по легкой атлетике среди юношей и девушек до 14 лет (2009-2010 годов рождения)</w:t>
            </w:r>
          </w:p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Свердловской области по легкой атлетике среди юношей и девушек до 16 лет (2007-2008 годов рождения)</w:t>
            </w:r>
          </w:p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Свердловской области по легкой атлетике среди юношей и девушек до 18 лет (2005-2006 годов рождения)</w:t>
            </w:r>
          </w:p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Свердловской области  по легкой атлетике среди юниоров и юниорок до 20 лет</w:t>
            </w:r>
          </w:p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  <w:shd w:val="clear" w:color="auto" w:fill="FFFFF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Лыжные гонки 0310005611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Областные соревнования на первенство Министерства образования и молодежной политики Свердловской области (юноши, девушки 17 - 18 лет, 15 - 16 лет) 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Богданович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ые соревнования на первенство Министерства образования и молодежной политики Свердловской области (юноши, девушки 15 - 16 лет) - фина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Верхняя Салда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Первенство Свердловской области, посвященные памяти бывшего директора СДЮСШОР по лыжным гонкам </w:t>
            </w:r>
            <w:proofErr w:type="gramStart"/>
            <w:r w:rsidRPr="00F63CB7">
              <w:rPr>
                <w:rFonts w:ascii="Liberation Serif" w:hAnsi="Liberation Serif" w:cs="Liberation Serif"/>
              </w:rPr>
              <w:t>с</w:t>
            </w:r>
            <w:proofErr w:type="gramEnd"/>
            <w:r w:rsidRPr="00F63CB7">
              <w:rPr>
                <w:rFonts w:ascii="Liberation Serif" w:hAnsi="Liberation Serif" w:cs="Liberation Serif"/>
              </w:rPr>
              <w:t>/</w:t>
            </w:r>
            <w:proofErr w:type="gramStart"/>
            <w:r w:rsidRPr="00F63CB7">
              <w:rPr>
                <w:rFonts w:ascii="Liberation Serif" w:hAnsi="Liberation Serif" w:cs="Liberation Serif"/>
              </w:rPr>
              <w:t>к</w:t>
            </w:r>
            <w:proofErr w:type="gramEnd"/>
            <w:r w:rsidRPr="00F63CB7">
              <w:rPr>
                <w:rFonts w:ascii="Liberation Serif" w:hAnsi="Liberation Serif" w:cs="Liberation Serif"/>
              </w:rPr>
              <w:t xml:space="preserve"> «Юность»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Чиканцева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В.М. (юноши, девушки 13 - 14 лет)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Свердловской области на призы «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ТиМ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Спорт» (юноши, девушки 15 - 16 лет)</w:t>
            </w:r>
          </w:p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 - февра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Березовский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Свердловской области на призы Экипировочного центра Евгения Дементьева (юноши, девушки 13 -14 лет)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Первенство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Сверловской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области на призы Олимпийской чемпионки ЗМС З.С. Амосовой (юноши, девушки 11 - 12 лет)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 – мар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ые соревнования среди юношей и девушек, посвященные памяти тренера</w:t>
            </w:r>
            <w:r w:rsidRPr="00F63CB7">
              <w:rPr>
                <w:rFonts w:ascii="Liberation Serif" w:hAnsi="Liberation Serif" w:cs="Liberation Serif"/>
              </w:rPr>
              <w:br/>
            </w:r>
            <w:proofErr w:type="spellStart"/>
            <w:r w:rsidRPr="00F63CB7">
              <w:rPr>
                <w:rFonts w:ascii="Liberation Serif" w:hAnsi="Liberation Serif" w:cs="Liberation Serif"/>
              </w:rPr>
              <w:t>Сунцова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М.И. (юноши, девушки 13 - 14 лет, </w:t>
            </w:r>
            <w:r w:rsidRPr="00F63CB7">
              <w:rPr>
                <w:rFonts w:ascii="Liberation Serif" w:hAnsi="Liberation Serif" w:cs="Liberation Serif"/>
              </w:rPr>
              <w:br/>
              <w:t>11 - 12 лет)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 – мар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Нижний Тагил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ые соревнования по лыжным гонкам среди обучающихся образовательных организаций на призы газеты «</w:t>
            </w:r>
            <w:proofErr w:type="gramStart"/>
            <w:r w:rsidRPr="00F63CB7">
              <w:rPr>
                <w:rFonts w:ascii="Liberation Serif" w:hAnsi="Liberation Serif" w:cs="Liberation Serif"/>
              </w:rPr>
              <w:t>Пионерская</w:t>
            </w:r>
            <w:proofErr w:type="gramEnd"/>
            <w:r w:rsidRPr="00F63CB7">
              <w:rPr>
                <w:rFonts w:ascii="Liberation Serif" w:hAnsi="Liberation Serif" w:cs="Liberation Serif"/>
              </w:rPr>
              <w:t xml:space="preserve"> правда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Первоуральск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43-е традиционные областные соревнования, посвященные памяти Павлика Морозова (юноши, девушки 13 - 14 лет, 11 - 12 лет)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Тавда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Областные соревнования на призы Олимпийских Чемпионов В.П.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Веденина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и</w:t>
            </w:r>
            <w:r w:rsidRPr="00F63CB7">
              <w:rPr>
                <w:rFonts w:ascii="Liberation Serif" w:hAnsi="Liberation Serif" w:cs="Liberation Serif"/>
              </w:rPr>
              <w:br/>
              <w:t xml:space="preserve">С.В.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Чепик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Красноуфимск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Первенство Свердловской области, посвященные памяти ЗТ СССР В.И.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Уженцева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(юноши, девушки 15 - 16 лет)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49-е традиционные областные соревнования </w:t>
            </w:r>
            <w:r w:rsidRPr="00F63CB7">
              <w:rPr>
                <w:rFonts w:ascii="Liberation Serif" w:hAnsi="Liberation Serif" w:cs="Liberation Serif"/>
              </w:rPr>
              <w:lastRenderedPageBreak/>
              <w:t>«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Тагильская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снежинка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lastRenderedPageBreak/>
              <w:t>мар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Нижний Тагил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ГАУ СО «ЦСП», Региональная </w:t>
            </w:r>
            <w:r w:rsidRPr="00F63CB7">
              <w:rPr>
                <w:rFonts w:ascii="Liberation Serif" w:hAnsi="Liberation Serif" w:cs="Liberation Serif"/>
              </w:rPr>
              <w:lastRenderedPageBreak/>
              <w:t>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Всероссийские соревнования по лыжным гонкам среди обучающихся общеобразовательных организаций на призы газеты «</w:t>
            </w:r>
            <w:proofErr w:type="gramStart"/>
            <w:r w:rsidRPr="00F63CB7">
              <w:rPr>
                <w:rFonts w:ascii="Liberation Serif" w:hAnsi="Liberation Serif" w:cs="Liberation Serif"/>
              </w:rPr>
              <w:t>Пионерская</w:t>
            </w:r>
            <w:proofErr w:type="gramEnd"/>
            <w:r w:rsidRPr="00F63CB7">
              <w:rPr>
                <w:rFonts w:ascii="Liberation Serif" w:hAnsi="Liberation Serif" w:cs="Liberation Serif"/>
              </w:rPr>
              <w:t xml:space="preserve"> правда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Ижевск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инистерство спорта Российской Федерации, 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ые соревнования в летних дисциплинах (юноши, девушки 15 - 16 лет, 13 - 14 лет)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Областные соревнования по лыжным гонкам «Мемориал ЗТР Е.В.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Колокольникова</w:t>
            </w:r>
            <w:proofErr w:type="spellEnd"/>
            <w:r w:rsidRPr="00F63CB7">
              <w:rPr>
                <w:rFonts w:ascii="Liberation Serif" w:hAnsi="Liberation Serif" w:cs="Liberation Serif"/>
              </w:rPr>
              <w:t>»</w:t>
            </w:r>
          </w:p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Новоуральск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ые соревнования на призы «Областная газета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Настольный теннис 0040002611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Командный чемпионат ветеранов Свердловской области. 4 тур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ой турнир по настольному теннису среди мужчин и женщин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Краснотурьинск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Командный чемпионат ветеранов Свердловской области. 5 тур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Командный областной турнир памяти</w:t>
            </w:r>
            <w:r w:rsidRPr="00F63CB7">
              <w:rPr>
                <w:rFonts w:ascii="Liberation Serif" w:hAnsi="Liberation Serif" w:cs="Liberation Serif"/>
              </w:rPr>
              <w:br/>
              <w:t xml:space="preserve">Г.Д.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Агаркова</w:t>
            </w:r>
            <w:proofErr w:type="spellEnd"/>
          </w:p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Верхняя Салда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Командный чемпионат ветеранов Свердловской области. 6 тур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ой турнир по настольному теннису памяти А. Богданова среди мужчин и женщин</w:t>
            </w:r>
          </w:p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ой турнир по настольному теннису памяти П.П. Шувалова</w:t>
            </w:r>
          </w:p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Командный чемпионат ветеранов Свердловской области. 7 тур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Областной турнир по настольному теннису памяти М.М.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Фаерма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ind w:right="-108" w:hanging="108"/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Первоуральск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Командный чемпионат ветеранов Свердловской области. Фина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ой турнир по настольному теннису на призы ТСК «Малахит»</w:t>
            </w:r>
          </w:p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Алапаевск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ой турнир по настольному теннису, посвященный Дню России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Каменск Уральский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ой турнир по настольному теннису, посвященный Дню металлург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Каменск Уральский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ой турнир по настольному теннису, посвященный Дню физкультурника</w:t>
            </w:r>
          </w:p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Лесной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ой турнир по настольному теннису, посвященный памяти А.А. Старостин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Асбест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Областной турнир по настольному теннису среди мужчин и женщин, юношей и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девушкек</w:t>
            </w:r>
            <w:proofErr w:type="spellEnd"/>
          </w:p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Первоуральск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Командный чемпионат ветеранов Свердловской области. 1 тур</w:t>
            </w:r>
          </w:p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ой турнир на призы СК «Кедр»</w:t>
            </w:r>
          </w:p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Новоуральск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Областной турнир по настольному теннису среди мужчин и женщин, посвященный Дню народного Единства 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Карпинск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Командный чемпионат ветеранов Свердловской области. 3 тур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Личный чемпионат Свердловской области по настольному теннису среди мужчин и женщин</w:t>
            </w:r>
          </w:p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Командный чемпионат ветеранов Свердловской области. 3 тур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Рукопашный бой 1000001311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Свердловской области среди юношей и девушек 12 – 13 лет, 14 – 15 лет,</w:t>
            </w:r>
            <w:r w:rsidRPr="00F63CB7">
              <w:rPr>
                <w:rFonts w:ascii="Liberation Serif" w:hAnsi="Liberation Serif" w:cs="Liberation Serif"/>
              </w:rPr>
              <w:br/>
              <w:t>16 – 17 лет, среди юниоров и юниорок 18 – 21 год, посвященное памяти маршала Советского Союза Шапошникова Б.М.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ые соревнования, посвященные памяти основателя СК «Дмитрий Донской», среди юношей и девушек 1</w:t>
            </w:r>
            <w:r>
              <w:rPr>
                <w:rFonts w:ascii="Liberation Serif" w:hAnsi="Liberation Serif" w:cs="Liberation Serif"/>
              </w:rPr>
              <w:t xml:space="preserve">2-13 лет, 14-15 лет, 16-17 лет 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Красноуфимск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Первенство Уральского Федерального округа по рукопашному бою среди юношей и девушек </w:t>
            </w:r>
            <w:r w:rsidRPr="00F63CB7">
              <w:rPr>
                <w:rFonts w:ascii="Liberation Serif" w:hAnsi="Liberation Serif" w:cs="Liberation Serif"/>
              </w:rPr>
              <w:br/>
              <w:t>12-13 лет, 14-15 лет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Первенство Уральского Федерального округа по рукопашному бою среди юношей и девушек </w:t>
            </w:r>
            <w:r w:rsidRPr="00F63CB7">
              <w:rPr>
                <w:rFonts w:ascii="Liberation Serif" w:hAnsi="Liberation Serif" w:cs="Liberation Serif"/>
              </w:rPr>
              <w:br/>
              <w:t>16-17 лет, 18-21 лет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Областные соревнования среди юношей и девушек 12-13 лет, 14-15 лет, 16-17 лет, посвященные памяти Героя Российской Федерации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Чечвий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В.С.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Березовский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Смешанное боевое единоборство (ММА) 0720001412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Свердловской области среди юношей 12-13 лет, 14-15 лет, 16-17 лет, юниоров 18-20 лет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Уральского Федерального округа по смешанному боевому единоборству (ММА)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Спортивная борьба 0260001611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ткрытый Чемпионат и Первенство Свердловской области по панкратиону среди детей, юношей и мужчин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Чемпионат и Первенство  Уральского Федерального округа  по спортивной борьбе «панкратион классический», «панкратион традиционный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Тюмень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ервенство России по спортивной борьбе </w:t>
            </w:r>
            <w:r w:rsidRPr="00652CEF">
              <w:rPr>
                <w:rFonts w:ascii="Liberation Serif" w:hAnsi="Liberation Serif" w:cs="Liberation Serif"/>
              </w:rPr>
              <w:t>«панкратион классический», «панкратион традиционный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Стрельба из лука 0220005611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Свердловской области среди юниоров и юниорок до 21 года, юношей и девушек до 18 лет, мальчиков и девочек до 14 лет</w:t>
            </w:r>
          </w:p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Лесной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Универсальный бой 1650005411Я</w:t>
            </w:r>
          </w:p>
        </w:tc>
      </w:tr>
      <w:tr w:rsidR="00652CEF" w:rsidRPr="000A50CB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Уральского Федерального округа по универсальному бою среди юношей и девушек 14-15, 16-17 лет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Нижний Тагил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0A50CB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Чемпионат Уральского Федерального округа по универсальному бою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Нижний Тагил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Свердловской области среди юношей и девушек 14 – 17 лет, юниоров и юниорок 18 – 20 лет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Футбол 0010002611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ой этап всероссийских соревнований по мини-футболу среди команд общеобразовательных организаций в рамках Общероссийского проекта «Мини-футбол в школу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 - февра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Первенство Свердловской области по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футзалу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среди детско-юношеских команд. Сезон 2020 – 2021 год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 - апре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Кубок Свердловской области среди мужских команд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 - ок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 КИВС», 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Чемпионат Свердловской области по футболу среди мужских команд (1, 2 и 3 группы)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 - ок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 КИВС», 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Свердловской области по мини-футболу среди юношеских команд. Сезон 2021-2022 год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Хоккей 0030004611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ой этап Всероссийских соревнований юных хоккеистов «Золотая шайба» имени</w:t>
            </w:r>
            <w:r w:rsidRPr="00F63CB7">
              <w:rPr>
                <w:rFonts w:ascii="Liberation Serif" w:hAnsi="Liberation Serif" w:cs="Liberation Serif"/>
              </w:rPr>
              <w:br/>
              <w:t>А.В. Тарасова. Сезон 2020 – 2021 год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январь - февра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ой этап Всероссийских соревнований юных хоккеистов «Золотая шайба» имени</w:t>
            </w:r>
            <w:r w:rsidRPr="00F63CB7">
              <w:rPr>
                <w:rFonts w:ascii="Liberation Serif" w:hAnsi="Liberation Serif" w:cs="Liberation Serif"/>
              </w:rPr>
              <w:br/>
              <w:t>А.В. Тарасова. Сезон 2021 – 2022 год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 - дека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7.1. Спортивные фестивали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Зимний фестиваль Всероссийского физкультурно-спортивного комплекса «Готов к труду и обороне» (ГТО) </w:t>
            </w:r>
            <w:r>
              <w:rPr>
                <w:rFonts w:ascii="Liberation Serif" w:hAnsi="Liberation Serif" w:cs="Liberation Serif"/>
              </w:rPr>
              <w:t xml:space="preserve">среди всех категорий населения 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инистерство физической культуры и спорта Свердловской области, Государственное автономное учреждение Свердловской области «Региональный центр развития физической культуры и спорта с отделением спортивной подготовки по каратэ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lang w:val="en-US"/>
              </w:rPr>
              <w:t>II</w:t>
            </w:r>
            <w:r w:rsidRPr="00F63CB7">
              <w:rPr>
                <w:rFonts w:ascii="Liberation Serif" w:hAnsi="Liberation Serif" w:cs="Liberation Serif"/>
              </w:rPr>
              <w:t xml:space="preserve"> Всероссийские зимние спортивные игры среди спортсменов - любителей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Ижевск,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Удмуртская Республика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инистерство спорта Российской Федерации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6D1FA5" w:rsidRDefault="00652CEF" w:rsidP="00652CE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гиональный этап ф</w:t>
            </w:r>
            <w:r w:rsidRPr="006D1FA5">
              <w:rPr>
                <w:rFonts w:ascii="Liberation Serif" w:hAnsi="Liberation Serif" w:cs="Liberation Serif"/>
              </w:rPr>
              <w:t xml:space="preserve">естиваля Всероссийского </w:t>
            </w:r>
          </w:p>
          <w:p w:rsidR="00652CEF" w:rsidRPr="00B41346" w:rsidRDefault="00652CEF" w:rsidP="00652CEF">
            <w:pPr>
              <w:rPr>
                <w:rFonts w:ascii="Liberation Serif" w:hAnsi="Liberation Serif" w:cs="Liberation Serif"/>
              </w:rPr>
            </w:pPr>
            <w:r w:rsidRPr="006D1FA5">
              <w:rPr>
                <w:rFonts w:ascii="Liberation Serif" w:hAnsi="Liberation Serif" w:cs="Liberation Serif"/>
              </w:rPr>
              <w:t>физ</w:t>
            </w:r>
            <w:r>
              <w:rPr>
                <w:rFonts w:ascii="Liberation Serif" w:hAnsi="Liberation Serif" w:cs="Liberation Serif"/>
              </w:rPr>
              <w:t xml:space="preserve">культурно-спортивного комплекса </w:t>
            </w:r>
            <w:r w:rsidRPr="006D1FA5">
              <w:rPr>
                <w:rFonts w:ascii="Liberation Serif" w:hAnsi="Liberation Serif" w:cs="Liberation Serif"/>
              </w:rPr>
              <w:t xml:space="preserve">«Готов к труду </w:t>
            </w:r>
            <w:r>
              <w:rPr>
                <w:rFonts w:ascii="Liberation Serif" w:hAnsi="Liberation Serif" w:cs="Liberation Serif"/>
              </w:rPr>
              <w:t xml:space="preserve">и обороне» (ГТО) среди семейных команд, </w:t>
            </w:r>
            <w:r w:rsidRPr="00B41346">
              <w:rPr>
                <w:rFonts w:ascii="Liberation Serif" w:hAnsi="Liberation Serif" w:cs="Liberation Serif"/>
              </w:rPr>
              <w:t>п</w:t>
            </w:r>
            <w:r>
              <w:rPr>
                <w:rFonts w:ascii="Liberation Serif" w:hAnsi="Liberation Serif" w:cs="Liberation Serif"/>
              </w:rPr>
              <w:t xml:space="preserve">риуроченного к памятной дате </w:t>
            </w:r>
            <w:r>
              <w:rPr>
                <w:rFonts w:ascii="Liberation Serif" w:hAnsi="Liberation Serif" w:cs="Liberation Serif"/>
              </w:rPr>
              <w:br/>
              <w:t xml:space="preserve">90-летия </w:t>
            </w:r>
            <w:r w:rsidRPr="00B41346">
              <w:rPr>
                <w:rFonts w:ascii="Liberation Serif" w:hAnsi="Liberation Serif" w:cs="Liberation Serif"/>
              </w:rPr>
              <w:t>создания Всесоюзного комплекса ГТО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B41346">
              <w:rPr>
                <w:rFonts w:ascii="Liberation Serif" w:hAnsi="Liberation Serif" w:cs="Liberation Serif"/>
              </w:rPr>
              <w:t>Министерство физической культуры и спорта Свердловской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Шахматный фестиваль «Орбита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Ирбит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Региональная спортивная </w:t>
            </w:r>
            <w:r w:rsidRPr="00F63CB7">
              <w:rPr>
                <w:rFonts w:ascii="Liberation Serif" w:hAnsi="Liberation Serif" w:cs="Liberation Serif"/>
              </w:rPr>
              <w:lastRenderedPageBreak/>
              <w:t>федераци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Летний фестиваль Всероссийского физкультурно-спортивного комплекса «Готов к труду и обороне» (ГТО) </w:t>
            </w:r>
            <w:r>
              <w:rPr>
                <w:rFonts w:ascii="Liberation Serif" w:hAnsi="Liberation Serif" w:cs="Liberation Serif"/>
              </w:rPr>
              <w:t xml:space="preserve">среди всех категорий населения 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инистерство физической культуры и спорта Свердловской области, Государственное автономное учреждение Свердловской области «Региональный центр развития физической культуры и спорта с отделением спортивной подготовки по каратэ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портивный фестиваль «Предел прочности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. Верхняя Синячиха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ГАУ СО «ЦСП», Региональные спортивные федерации, Муниципальное образование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Алапаевское</w:t>
            </w:r>
            <w:proofErr w:type="spellEnd"/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стиваль Всероссийского физкультурно-спортивного комплекса «Готов к труду и обороне» (ГТО) среди лиц пенсионного возраст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инистерство физической культуры и спорта Свердловской области, Государственное автономное учреждение Свердловской области «Региональный центр развития физической культуры и спорта с отделением спортивной подготовки по каратэ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Фестиваль Всероссийского физкультурно-спортивного комплекса «Готов к труду и обороне» (ГТО) среди трудовых коллективов 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инистерство физической культуры и спорта Свердловской области, Государственное автономное учреждение Свердловской области «Региональный центр развития физической культуры и спорта с отделением спортивной подготовки по каратэ»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7.3. Адаптивные виды спорта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Спорт лиц с поражением ОДА 1160007711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Свердловской области по плаванию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  <w:vAlign w:val="center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Государственное автономное </w:t>
            </w:r>
            <w:r w:rsidRPr="00F63CB7">
              <w:rPr>
                <w:rFonts w:ascii="Liberation Serif" w:hAnsi="Liberation Serif" w:cs="Liberation Serif"/>
              </w:rPr>
              <w:lastRenderedPageBreak/>
              <w:t xml:space="preserve">учреждение Свердловской области «Центр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паралимпийской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и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сурдлимпийской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подготовки спортивных сборных команд Свердловской области «Родник» (далее – ГАУ СО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ЦПиСПС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«Родник»), Региональная общественная организация «Федерация спорта лиц с поражением опорно-двигательного аппарата Свердловской области» </w:t>
            </w:r>
          </w:p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F63CB7">
              <w:rPr>
                <w:rFonts w:ascii="Liberation Serif" w:hAnsi="Liberation Serif" w:cs="Liberation Serif"/>
              </w:rPr>
              <w:t>(далее – РОО «ФСЛСПОДАСО»</w:t>
            </w:r>
            <w:proofErr w:type="gramEnd"/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Свердловской области по легкой атлетике</w:t>
            </w:r>
          </w:p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Верхняя Пышма</w:t>
            </w:r>
          </w:p>
        </w:tc>
        <w:tc>
          <w:tcPr>
            <w:tcW w:w="3828" w:type="dxa"/>
            <w:vAlign w:val="center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ГАУ СО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ЦПиСПС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«Родник», РОО «ФСЛСПОДАСО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стиваль среди местных организаций Всероссийского общества инвалидов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Верхняя Пышма</w:t>
            </w:r>
          </w:p>
        </w:tc>
        <w:tc>
          <w:tcPr>
            <w:tcW w:w="3828" w:type="dxa"/>
            <w:vAlign w:val="center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ГАУ СО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ЦПиСПС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«Родник», РОО «ФСЛСПОДАСО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lang w:val="en-US"/>
              </w:rPr>
              <w:t>XV</w:t>
            </w:r>
            <w:r w:rsidRPr="00F63CB7">
              <w:rPr>
                <w:rFonts w:ascii="Liberation Serif" w:hAnsi="Liberation Serif" w:cs="Liberation Serif"/>
              </w:rPr>
              <w:t xml:space="preserve"> областная летняя спартакиада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  <w:vAlign w:val="center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ГАУ СО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ЦПиСПС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«Родник», РОО «ФСЛСПОДАСО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Областная спартакиада среди детей 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  <w:vAlign w:val="center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ГАУ СО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ЦПиСПС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«Родник», РОО «ФСЛСПОДАСО»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Областная спартакиада среди взрослых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  <w:vAlign w:val="center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ГАУ СО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ЦПиСПСО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«Родник», РОО «ФСЛСПОДАСО»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Спорт лиц с интеллектуальными нарушениями 1490007711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Свердловской области по легкой атлетике</w:t>
            </w:r>
          </w:p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Верхняя Пышма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 xml:space="preserve">Государственное автономное учреждение Свердловской области «Центр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паралимпийской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и </w:t>
            </w:r>
            <w:proofErr w:type="spellStart"/>
            <w:r w:rsidRPr="00F63CB7">
              <w:rPr>
                <w:rFonts w:ascii="Liberation Serif" w:hAnsi="Liberation Serif" w:cs="Liberation Serif"/>
              </w:rPr>
              <w:t>сурдлимпийской</w:t>
            </w:r>
            <w:proofErr w:type="spellEnd"/>
            <w:r w:rsidRPr="00F63CB7">
              <w:rPr>
                <w:rFonts w:ascii="Liberation Serif" w:hAnsi="Liberation Serif" w:cs="Liberation Serif"/>
              </w:rPr>
              <w:t xml:space="preserve"> подготовки спортивных сборных команд Свердловской области «Родник», Региональная общественная организация «Федерация спорта лиц с интеллектуальными </w:t>
            </w:r>
            <w:r w:rsidRPr="00F63CB7">
              <w:rPr>
                <w:rFonts w:ascii="Liberation Serif" w:hAnsi="Liberation Serif" w:cs="Liberation Serif"/>
              </w:rPr>
              <w:lastRenderedPageBreak/>
              <w:t>нарушениями Свердловской области»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lastRenderedPageBreak/>
              <w:t>Спорт слепых 11050007711Я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Чемпионат Свердловской области по легкой атлетике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инистерство физической культуры и спорта Свердловской области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Чемпионат Свердловской области по шашкам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инистерство физической культуры и спорта Свердловской области</w:t>
            </w:r>
          </w:p>
        </w:tc>
      </w:tr>
      <w:tr w:rsidR="00652CEF" w:rsidRPr="005629B1" w:rsidTr="00F63CB7">
        <w:tc>
          <w:tcPr>
            <w:tcW w:w="14142" w:type="dxa"/>
            <w:gridSpan w:val="5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  <w:b/>
              </w:rPr>
              <w:t>7.4. Соревнования по программе Специальной Олимпиады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Свердловской области по плаванию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пециальный Олимпийский комитет Свердловской области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во Свердловской области по легкой атлетике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пециальный Олимпийский комитет Свердловской области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оревнования «Юный динамовец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пециальный Олимпийский комитет Свердловской области</w:t>
            </w:r>
          </w:p>
        </w:tc>
      </w:tr>
      <w:tr w:rsidR="00652CEF" w:rsidRPr="005629B1" w:rsidTr="00F63CB7">
        <w:tc>
          <w:tcPr>
            <w:tcW w:w="675" w:type="dxa"/>
            <w:shd w:val="clear" w:color="auto" w:fill="auto"/>
          </w:tcPr>
          <w:p w:rsidR="00652CEF" w:rsidRPr="00F63CB7" w:rsidRDefault="00652CEF" w:rsidP="00652CE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52CEF" w:rsidRPr="00F63CB7" w:rsidRDefault="00652CEF" w:rsidP="00652CEF">
            <w:pPr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Первенст</w:t>
            </w:r>
            <w:r>
              <w:rPr>
                <w:rFonts w:ascii="Liberation Serif" w:hAnsi="Liberation Serif" w:cs="Liberation Serif"/>
              </w:rPr>
              <w:t>во Свердловской области по «БОЧЧЕ»</w:t>
            </w:r>
          </w:p>
        </w:tc>
        <w:tc>
          <w:tcPr>
            <w:tcW w:w="1843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828" w:type="dxa"/>
          </w:tcPr>
          <w:p w:rsidR="00652CEF" w:rsidRPr="00F63CB7" w:rsidRDefault="00652CEF" w:rsidP="00652CEF">
            <w:pPr>
              <w:jc w:val="center"/>
              <w:rPr>
                <w:rFonts w:ascii="Liberation Serif" w:hAnsi="Liberation Serif" w:cs="Liberation Serif"/>
              </w:rPr>
            </w:pPr>
            <w:r w:rsidRPr="00F63CB7">
              <w:rPr>
                <w:rFonts w:ascii="Liberation Serif" w:hAnsi="Liberation Serif" w:cs="Liberation Serif"/>
              </w:rPr>
              <w:t>Специальный Олимпийский комитет Свердловской области</w:t>
            </w:r>
          </w:p>
        </w:tc>
      </w:tr>
    </w:tbl>
    <w:p w:rsidR="00187B64" w:rsidRPr="004D6DA5" w:rsidRDefault="00187B64" w:rsidP="005E0B90">
      <w:pPr>
        <w:spacing w:line="276" w:lineRule="auto"/>
        <w:rPr>
          <w:rFonts w:ascii="Liberation Serif" w:hAnsi="Liberation Serif"/>
        </w:rPr>
      </w:pPr>
    </w:p>
    <w:sectPr w:rsidR="00187B64" w:rsidRPr="004D6DA5" w:rsidSect="007C3E13">
      <w:headerReference w:type="default" r:id="rId9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7C" w:rsidRDefault="0014207C" w:rsidP="00364093">
      <w:r>
        <w:separator/>
      </w:r>
    </w:p>
  </w:endnote>
  <w:endnote w:type="continuationSeparator" w:id="0">
    <w:p w:rsidR="0014207C" w:rsidRDefault="0014207C" w:rsidP="0036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7C" w:rsidRDefault="0014207C" w:rsidP="00364093">
      <w:r>
        <w:separator/>
      </w:r>
    </w:p>
  </w:footnote>
  <w:footnote w:type="continuationSeparator" w:id="0">
    <w:p w:rsidR="0014207C" w:rsidRDefault="0014207C" w:rsidP="00364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244722"/>
      <w:docPartObj>
        <w:docPartGallery w:val="Page Numbers (Top of Page)"/>
        <w:docPartUnique/>
      </w:docPartObj>
    </w:sdtPr>
    <w:sdtEndPr/>
    <w:sdtContent>
      <w:p w:rsidR="00094019" w:rsidRDefault="000940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1A7">
          <w:rPr>
            <w:noProof/>
          </w:rPr>
          <w:t>25</w:t>
        </w:r>
        <w:r>
          <w:fldChar w:fldCharType="end"/>
        </w:r>
      </w:p>
    </w:sdtContent>
  </w:sdt>
  <w:p w:rsidR="00094019" w:rsidRDefault="000940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97C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F47A28"/>
    <w:multiLevelType w:val="hybridMultilevel"/>
    <w:tmpl w:val="57F85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C5C02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6D069A"/>
    <w:multiLevelType w:val="hybridMultilevel"/>
    <w:tmpl w:val="C4E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53A19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340CA7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8F706A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8D16EF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2829AB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2D6D37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6F5E68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BB"/>
    <w:rsid w:val="000022B4"/>
    <w:rsid w:val="00003532"/>
    <w:rsid w:val="000048CF"/>
    <w:rsid w:val="00015B16"/>
    <w:rsid w:val="00015E08"/>
    <w:rsid w:val="00021505"/>
    <w:rsid w:val="00021828"/>
    <w:rsid w:val="00024720"/>
    <w:rsid w:val="00024723"/>
    <w:rsid w:val="00026322"/>
    <w:rsid w:val="00026B4C"/>
    <w:rsid w:val="00027AEF"/>
    <w:rsid w:val="00032634"/>
    <w:rsid w:val="00033005"/>
    <w:rsid w:val="000353EE"/>
    <w:rsid w:val="000355A3"/>
    <w:rsid w:val="00040D4E"/>
    <w:rsid w:val="000418F1"/>
    <w:rsid w:val="00044217"/>
    <w:rsid w:val="00047C5C"/>
    <w:rsid w:val="00047F94"/>
    <w:rsid w:val="00050740"/>
    <w:rsid w:val="00050C71"/>
    <w:rsid w:val="00052558"/>
    <w:rsid w:val="000527E8"/>
    <w:rsid w:val="00055999"/>
    <w:rsid w:val="0005798C"/>
    <w:rsid w:val="00057AEB"/>
    <w:rsid w:val="000635A6"/>
    <w:rsid w:val="00064E90"/>
    <w:rsid w:val="000741FB"/>
    <w:rsid w:val="00074744"/>
    <w:rsid w:val="00086732"/>
    <w:rsid w:val="00094019"/>
    <w:rsid w:val="0009550B"/>
    <w:rsid w:val="000A2BE2"/>
    <w:rsid w:val="000A4F57"/>
    <w:rsid w:val="000A50CB"/>
    <w:rsid w:val="000B2571"/>
    <w:rsid w:val="000C1843"/>
    <w:rsid w:val="000C7382"/>
    <w:rsid w:val="000D5B4E"/>
    <w:rsid w:val="000D6D8A"/>
    <w:rsid w:val="000D7AE8"/>
    <w:rsid w:val="000E2D35"/>
    <w:rsid w:val="000F6E12"/>
    <w:rsid w:val="001019F5"/>
    <w:rsid w:val="001022D0"/>
    <w:rsid w:val="001040BF"/>
    <w:rsid w:val="00105A87"/>
    <w:rsid w:val="00106C50"/>
    <w:rsid w:val="00110268"/>
    <w:rsid w:val="001173F7"/>
    <w:rsid w:val="00117721"/>
    <w:rsid w:val="00120578"/>
    <w:rsid w:val="00123290"/>
    <w:rsid w:val="00137421"/>
    <w:rsid w:val="0013743A"/>
    <w:rsid w:val="00141D72"/>
    <w:rsid w:val="0014207C"/>
    <w:rsid w:val="001436C0"/>
    <w:rsid w:val="00143D35"/>
    <w:rsid w:val="00150CA5"/>
    <w:rsid w:val="00151DD8"/>
    <w:rsid w:val="0015476C"/>
    <w:rsid w:val="00162CA2"/>
    <w:rsid w:val="00164F76"/>
    <w:rsid w:val="00173C20"/>
    <w:rsid w:val="0017597F"/>
    <w:rsid w:val="00180CD7"/>
    <w:rsid w:val="001826C2"/>
    <w:rsid w:val="00182E4C"/>
    <w:rsid w:val="001833DF"/>
    <w:rsid w:val="00184073"/>
    <w:rsid w:val="00185BAE"/>
    <w:rsid w:val="00186EAC"/>
    <w:rsid w:val="00187B64"/>
    <w:rsid w:val="00193ACD"/>
    <w:rsid w:val="001964C1"/>
    <w:rsid w:val="00196E9E"/>
    <w:rsid w:val="001A013E"/>
    <w:rsid w:val="001A0420"/>
    <w:rsid w:val="001A40E7"/>
    <w:rsid w:val="001A44F0"/>
    <w:rsid w:val="001A49D1"/>
    <w:rsid w:val="001A5FDC"/>
    <w:rsid w:val="001B19DC"/>
    <w:rsid w:val="001B1DD0"/>
    <w:rsid w:val="001C062A"/>
    <w:rsid w:val="001C0793"/>
    <w:rsid w:val="001D349F"/>
    <w:rsid w:val="001D4EB6"/>
    <w:rsid w:val="001D51A6"/>
    <w:rsid w:val="001E1E53"/>
    <w:rsid w:val="001E684B"/>
    <w:rsid w:val="001F1889"/>
    <w:rsid w:val="001F329D"/>
    <w:rsid w:val="001F4A63"/>
    <w:rsid w:val="001F4FFF"/>
    <w:rsid w:val="0020160C"/>
    <w:rsid w:val="0020585D"/>
    <w:rsid w:val="002071BC"/>
    <w:rsid w:val="00217CD6"/>
    <w:rsid w:val="002348B6"/>
    <w:rsid w:val="002350A0"/>
    <w:rsid w:val="002366DA"/>
    <w:rsid w:val="00236AED"/>
    <w:rsid w:val="00237B34"/>
    <w:rsid w:val="00237C34"/>
    <w:rsid w:val="00247B09"/>
    <w:rsid w:val="002508D2"/>
    <w:rsid w:val="00250DAB"/>
    <w:rsid w:val="00260586"/>
    <w:rsid w:val="00263FE2"/>
    <w:rsid w:val="00264256"/>
    <w:rsid w:val="002722F7"/>
    <w:rsid w:val="00273898"/>
    <w:rsid w:val="0027508C"/>
    <w:rsid w:val="00275887"/>
    <w:rsid w:val="00281427"/>
    <w:rsid w:val="00282E65"/>
    <w:rsid w:val="00283906"/>
    <w:rsid w:val="00286650"/>
    <w:rsid w:val="00286CD9"/>
    <w:rsid w:val="0028726C"/>
    <w:rsid w:val="002914C3"/>
    <w:rsid w:val="00294711"/>
    <w:rsid w:val="002A6EDC"/>
    <w:rsid w:val="002B02A4"/>
    <w:rsid w:val="002B494F"/>
    <w:rsid w:val="002C51B3"/>
    <w:rsid w:val="002D2CB0"/>
    <w:rsid w:val="002D62DB"/>
    <w:rsid w:val="002E3491"/>
    <w:rsid w:val="002E64C1"/>
    <w:rsid w:val="002F7713"/>
    <w:rsid w:val="00300824"/>
    <w:rsid w:val="00304649"/>
    <w:rsid w:val="00304A5A"/>
    <w:rsid w:val="00306450"/>
    <w:rsid w:val="00311EF9"/>
    <w:rsid w:val="0031520D"/>
    <w:rsid w:val="00316A55"/>
    <w:rsid w:val="003232FB"/>
    <w:rsid w:val="0033003B"/>
    <w:rsid w:val="00330146"/>
    <w:rsid w:val="00330812"/>
    <w:rsid w:val="00332D5F"/>
    <w:rsid w:val="00336151"/>
    <w:rsid w:val="00343522"/>
    <w:rsid w:val="00347BF0"/>
    <w:rsid w:val="00347C1A"/>
    <w:rsid w:val="00355643"/>
    <w:rsid w:val="00360397"/>
    <w:rsid w:val="00360D7D"/>
    <w:rsid w:val="003621AA"/>
    <w:rsid w:val="00364093"/>
    <w:rsid w:val="00366765"/>
    <w:rsid w:val="003701E5"/>
    <w:rsid w:val="003768DC"/>
    <w:rsid w:val="0038054D"/>
    <w:rsid w:val="00380C96"/>
    <w:rsid w:val="00385BD0"/>
    <w:rsid w:val="00390722"/>
    <w:rsid w:val="003977D4"/>
    <w:rsid w:val="003A278E"/>
    <w:rsid w:val="003A340C"/>
    <w:rsid w:val="003A36FF"/>
    <w:rsid w:val="003A5583"/>
    <w:rsid w:val="003A7131"/>
    <w:rsid w:val="003B21BB"/>
    <w:rsid w:val="003B3A55"/>
    <w:rsid w:val="003B3F77"/>
    <w:rsid w:val="003B70BD"/>
    <w:rsid w:val="003C08BB"/>
    <w:rsid w:val="003C1F22"/>
    <w:rsid w:val="003C20D2"/>
    <w:rsid w:val="003C3A4C"/>
    <w:rsid w:val="003C3CB4"/>
    <w:rsid w:val="003C50A9"/>
    <w:rsid w:val="003C5772"/>
    <w:rsid w:val="003C6D57"/>
    <w:rsid w:val="003D27D3"/>
    <w:rsid w:val="003D7D8A"/>
    <w:rsid w:val="003E63EA"/>
    <w:rsid w:val="003E700B"/>
    <w:rsid w:val="003F09A0"/>
    <w:rsid w:val="003F122B"/>
    <w:rsid w:val="003F163C"/>
    <w:rsid w:val="003F49A9"/>
    <w:rsid w:val="004028B6"/>
    <w:rsid w:val="00405113"/>
    <w:rsid w:val="004101E2"/>
    <w:rsid w:val="004108F2"/>
    <w:rsid w:val="004110AF"/>
    <w:rsid w:val="004159CA"/>
    <w:rsid w:val="0041792C"/>
    <w:rsid w:val="00420756"/>
    <w:rsid w:val="00421394"/>
    <w:rsid w:val="00423B21"/>
    <w:rsid w:val="00424630"/>
    <w:rsid w:val="00431EC8"/>
    <w:rsid w:val="004334C8"/>
    <w:rsid w:val="00443664"/>
    <w:rsid w:val="00444E09"/>
    <w:rsid w:val="00452389"/>
    <w:rsid w:val="004546A9"/>
    <w:rsid w:val="004633A5"/>
    <w:rsid w:val="004807C2"/>
    <w:rsid w:val="00484CF1"/>
    <w:rsid w:val="00486D03"/>
    <w:rsid w:val="004872C5"/>
    <w:rsid w:val="0049390B"/>
    <w:rsid w:val="00494F8F"/>
    <w:rsid w:val="004A1AEA"/>
    <w:rsid w:val="004A462E"/>
    <w:rsid w:val="004A4B21"/>
    <w:rsid w:val="004A571C"/>
    <w:rsid w:val="004A6014"/>
    <w:rsid w:val="004B0B90"/>
    <w:rsid w:val="004B11F8"/>
    <w:rsid w:val="004B1E7E"/>
    <w:rsid w:val="004C1E69"/>
    <w:rsid w:val="004C21A7"/>
    <w:rsid w:val="004C5E76"/>
    <w:rsid w:val="004D021A"/>
    <w:rsid w:val="004D5310"/>
    <w:rsid w:val="004D6DA5"/>
    <w:rsid w:val="004E29A8"/>
    <w:rsid w:val="004E35A5"/>
    <w:rsid w:val="004E7403"/>
    <w:rsid w:val="004F1148"/>
    <w:rsid w:val="004F26A9"/>
    <w:rsid w:val="004F70CC"/>
    <w:rsid w:val="0051366E"/>
    <w:rsid w:val="0051476C"/>
    <w:rsid w:val="00523BE7"/>
    <w:rsid w:val="0053397B"/>
    <w:rsid w:val="0053438A"/>
    <w:rsid w:val="00536855"/>
    <w:rsid w:val="005374A3"/>
    <w:rsid w:val="00537F19"/>
    <w:rsid w:val="005402AA"/>
    <w:rsid w:val="00546E80"/>
    <w:rsid w:val="00547D6D"/>
    <w:rsid w:val="0055724A"/>
    <w:rsid w:val="00557F02"/>
    <w:rsid w:val="00562703"/>
    <w:rsid w:val="005629B1"/>
    <w:rsid w:val="00563262"/>
    <w:rsid w:val="00563D22"/>
    <w:rsid w:val="005662B8"/>
    <w:rsid w:val="00573194"/>
    <w:rsid w:val="00576D46"/>
    <w:rsid w:val="00584839"/>
    <w:rsid w:val="005860B9"/>
    <w:rsid w:val="005869A3"/>
    <w:rsid w:val="005920B0"/>
    <w:rsid w:val="00592D59"/>
    <w:rsid w:val="005A0765"/>
    <w:rsid w:val="005A1A82"/>
    <w:rsid w:val="005B0826"/>
    <w:rsid w:val="005B3B26"/>
    <w:rsid w:val="005B782F"/>
    <w:rsid w:val="005C2819"/>
    <w:rsid w:val="005D5A65"/>
    <w:rsid w:val="005D71F3"/>
    <w:rsid w:val="005E0B90"/>
    <w:rsid w:val="005E64FD"/>
    <w:rsid w:val="005F1865"/>
    <w:rsid w:val="005F2876"/>
    <w:rsid w:val="005F49CD"/>
    <w:rsid w:val="0060144B"/>
    <w:rsid w:val="00602CA4"/>
    <w:rsid w:val="00603188"/>
    <w:rsid w:val="0060426B"/>
    <w:rsid w:val="00605BF7"/>
    <w:rsid w:val="00607BF3"/>
    <w:rsid w:val="006111D8"/>
    <w:rsid w:val="00611A70"/>
    <w:rsid w:val="00613A39"/>
    <w:rsid w:val="00616D2F"/>
    <w:rsid w:val="00627127"/>
    <w:rsid w:val="006328C9"/>
    <w:rsid w:val="00636012"/>
    <w:rsid w:val="00637730"/>
    <w:rsid w:val="00641121"/>
    <w:rsid w:val="00647AE7"/>
    <w:rsid w:val="00652CEF"/>
    <w:rsid w:val="0067285E"/>
    <w:rsid w:val="006758C2"/>
    <w:rsid w:val="006913DB"/>
    <w:rsid w:val="00692DF0"/>
    <w:rsid w:val="00697C37"/>
    <w:rsid w:val="006A1D7E"/>
    <w:rsid w:val="006A315E"/>
    <w:rsid w:val="006A69D6"/>
    <w:rsid w:val="006B2377"/>
    <w:rsid w:val="006B4FDA"/>
    <w:rsid w:val="006C178A"/>
    <w:rsid w:val="006C3408"/>
    <w:rsid w:val="006C63C9"/>
    <w:rsid w:val="006D17DD"/>
    <w:rsid w:val="006D1FA5"/>
    <w:rsid w:val="006D560C"/>
    <w:rsid w:val="006D7E1B"/>
    <w:rsid w:val="006E24AB"/>
    <w:rsid w:val="006E6035"/>
    <w:rsid w:val="006F2E05"/>
    <w:rsid w:val="006F30BC"/>
    <w:rsid w:val="00711E47"/>
    <w:rsid w:val="00712DFE"/>
    <w:rsid w:val="00716782"/>
    <w:rsid w:val="007178B3"/>
    <w:rsid w:val="00726689"/>
    <w:rsid w:val="00730D9A"/>
    <w:rsid w:val="00733946"/>
    <w:rsid w:val="00740646"/>
    <w:rsid w:val="00750593"/>
    <w:rsid w:val="007553C6"/>
    <w:rsid w:val="00761FA2"/>
    <w:rsid w:val="00763AA9"/>
    <w:rsid w:val="00764139"/>
    <w:rsid w:val="00782814"/>
    <w:rsid w:val="00792E0F"/>
    <w:rsid w:val="007A71E8"/>
    <w:rsid w:val="007B1ED8"/>
    <w:rsid w:val="007B249C"/>
    <w:rsid w:val="007B4C5B"/>
    <w:rsid w:val="007B4D56"/>
    <w:rsid w:val="007C3E13"/>
    <w:rsid w:val="007C7B40"/>
    <w:rsid w:val="007C7E7E"/>
    <w:rsid w:val="007D1078"/>
    <w:rsid w:val="007D57A3"/>
    <w:rsid w:val="007D7629"/>
    <w:rsid w:val="007D7849"/>
    <w:rsid w:val="007E0B6A"/>
    <w:rsid w:val="007E4C77"/>
    <w:rsid w:val="007E6178"/>
    <w:rsid w:val="007F07C6"/>
    <w:rsid w:val="007F4FEA"/>
    <w:rsid w:val="007F56E8"/>
    <w:rsid w:val="007F78D7"/>
    <w:rsid w:val="00803332"/>
    <w:rsid w:val="00803D97"/>
    <w:rsid w:val="00805427"/>
    <w:rsid w:val="0080563D"/>
    <w:rsid w:val="00816080"/>
    <w:rsid w:val="00817FE4"/>
    <w:rsid w:val="008268D3"/>
    <w:rsid w:val="008305E1"/>
    <w:rsid w:val="00837453"/>
    <w:rsid w:val="0083794D"/>
    <w:rsid w:val="00844B49"/>
    <w:rsid w:val="00844FBF"/>
    <w:rsid w:val="008524C0"/>
    <w:rsid w:val="008538D3"/>
    <w:rsid w:val="008610E4"/>
    <w:rsid w:val="00864708"/>
    <w:rsid w:val="00864D24"/>
    <w:rsid w:val="00866978"/>
    <w:rsid w:val="00874110"/>
    <w:rsid w:val="008816B0"/>
    <w:rsid w:val="00886BEC"/>
    <w:rsid w:val="008A24AD"/>
    <w:rsid w:val="008A49AB"/>
    <w:rsid w:val="008A573B"/>
    <w:rsid w:val="008C0872"/>
    <w:rsid w:val="008C24BC"/>
    <w:rsid w:val="008C26BB"/>
    <w:rsid w:val="008E4112"/>
    <w:rsid w:val="008F1024"/>
    <w:rsid w:val="008F1EFD"/>
    <w:rsid w:val="008F6799"/>
    <w:rsid w:val="008F6AA8"/>
    <w:rsid w:val="00900351"/>
    <w:rsid w:val="00903664"/>
    <w:rsid w:val="00906A6C"/>
    <w:rsid w:val="009073F6"/>
    <w:rsid w:val="00907F49"/>
    <w:rsid w:val="00912C12"/>
    <w:rsid w:val="00915218"/>
    <w:rsid w:val="009177A3"/>
    <w:rsid w:val="00923A7B"/>
    <w:rsid w:val="00925463"/>
    <w:rsid w:val="00933F2D"/>
    <w:rsid w:val="00944344"/>
    <w:rsid w:val="00950982"/>
    <w:rsid w:val="00956A47"/>
    <w:rsid w:val="0096193D"/>
    <w:rsid w:val="00964F98"/>
    <w:rsid w:val="009660A4"/>
    <w:rsid w:val="00972664"/>
    <w:rsid w:val="00972DC1"/>
    <w:rsid w:val="009740AF"/>
    <w:rsid w:val="0098764F"/>
    <w:rsid w:val="00991FBE"/>
    <w:rsid w:val="00993456"/>
    <w:rsid w:val="00993968"/>
    <w:rsid w:val="009A0D3E"/>
    <w:rsid w:val="009A0D9C"/>
    <w:rsid w:val="009A3F6D"/>
    <w:rsid w:val="009B11C2"/>
    <w:rsid w:val="009B3D40"/>
    <w:rsid w:val="009B43BD"/>
    <w:rsid w:val="009B5844"/>
    <w:rsid w:val="009B624A"/>
    <w:rsid w:val="009B6D45"/>
    <w:rsid w:val="009B7508"/>
    <w:rsid w:val="009D1E44"/>
    <w:rsid w:val="009D2E11"/>
    <w:rsid w:val="009D3C8F"/>
    <w:rsid w:val="009D6180"/>
    <w:rsid w:val="009E3078"/>
    <w:rsid w:val="009E5388"/>
    <w:rsid w:val="009E7DAC"/>
    <w:rsid w:val="009F0402"/>
    <w:rsid w:val="009F2149"/>
    <w:rsid w:val="009F5CFE"/>
    <w:rsid w:val="009F61FD"/>
    <w:rsid w:val="009F6AE9"/>
    <w:rsid w:val="00A05530"/>
    <w:rsid w:val="00A05589"/>
    <w:rsid w:val="00A064EE"/>
    <w:rsid w:val="00A07AD0"/>
    <w:rsid w:val="00A1108D"/>
    <w:rsid w:val="00A12D3F"/>
    <w:rsid w:val="00A16681"/>
    <w:rsid w:val="00A22EE2"/>
    <w:rsid w:val="00A27C45"/>
    <w:rsid w:val="00A370DC"/>
    <w:rsid w:val="00A420A3"/>
    <w:rsid w:val="00A43070"/>
    <w:rsid w:val="00A51E09"/>
    <w:rsid w:val="00A54C56"/>
    <w:rsid w:val="00A62A2D"/>
    <w:rsid w:val="00A632D0"/>
    <w:rsid w:val="00A82221"/>
    <w:rsid w:val="00A85205"/>
    <w:rsid w:val="00A941E4"/>
    <w:rsid w:val="00AA2239"/>
    <w:rsid w:val="00AB0F3D"/>
    <w:rsid w:val="00AB1244"/>
    <w:rsid w:val="00AB62DC"/>
    <w:rsid w:val="00AC5963"/>
    <w:rsid w:val="00AD0E35"/>
    <w:rsid w:val="00AD1605"/>
    <w:rsid w:val="00AD2826"/>
    <w:rsid w:val="00AD7A8A"/>
    <w:rsid w:val="00AE4AA7"/>
    <w:rsid w:val="00AF0629"/>
    <w:rsid w:val="00AF2671"/>
    <w:rsid w:val="00AF3C39"/>
    <w:rsid w:val="00AF4748"/>
    <w:rsid w:val="00AF7368"/>
    <w:rsid w:val="00B07BBF"/>
    <w:rsid w:val="00B247B6"/>
    <w:rsid w:val="00B27939"/>
    <w:rsid w:val="00B34CF8"/>
    <w:rsid w:val="00B34FFF"/>
    <w:rsid w:val="00B355B9"/>
    <w:rsid w:val="00B404CB"/>
    <w:rsid w:val="00B40E7E"/>
    <w:rsid w:val="00B41346"/>
    <w:rsid w:val="00B42048"/>
    <w:rsid w:val="00B42C73"/>
    <w:rsid w:val="00B42CCA"/>
    <w:rsid w:val="00B5631B"/>
    <w:rsid w:val="00B60C4F"/>
    <w:rsid w:val="00B72421"/>
    <w:rsid w:val="00B72B6A"/>
    <w:rsid w:val="00B85F90"/>
    <w:rsid w:val="00B92572"/>
    <w:rsid w:val="00B93FD1"/>
    <w:rsid w:val="00B94011"/>
    <w:rsid w:val="00B96F01"/>
    <w:rsid w:val="00B972F1"/>
    <w:rsid w:val="00B97CEB"/>
    <w:rsid w:val="00BA28EC"/>
    <w:rsid w:val="00BA33E7"/>
    <w:rsid w:val="00BA4A71"/>
    <w:rsid w:val="00BB1761"/>
    <w:rsid w:val="00BB1CAB"/>
    <w:rsid w:val="00BB210C"/>
    <w:rsid w:val="00BB466F"/>
    <w:rsid w:val="00BB7172"/>
    <w:rsid w:val="00BC3FFD"/>
    <w:rsid w:val="00BD64CF"/>
    <w:rsid w:val="00BD7908"/>
    <w:rsid w:val="00BF370D"/>
    <w:rsid w:val="00BF3E6E"/>
    <w:rsid w:val="00BF6781"/>
    <w:rsid w:val="00C039AA"/>
    <w:rsid w:val="00C05E5A"/>
    <w:rsid w:val="00C07C1F"/>
    <w:rsid w:val="00C10A26"/>
    <w:rsid w:val="00C12763"/>
    <w:rsid w:val="00C2023C"/>
    <w:rsid w:val="00C31442"/>
    <w:rsid w:val="00C357F7"/>
    <w:rsid w:val="00C61DB4"/>
    <w:rsid w:val="00C62B97"/>
    <w:rsid w:val="00C63E26"/>
    <w:rsid w:val="00C64133"/>
    <w:rsid w:val="00C65CC0"/>
    <w:rsid w:val="00C6627E"/>
    <w:rsid w:val="00C673D0"/>
    <w:rsid w:val="00C6763F"/>
    <w:rsid w:val="00C6785C"/>
    <w:rsid w:val="00C81653"/>
    <w:rsid w:val="00C92585"/>
    <w:rsid w:val="00C92F7E"/>
    <w:rsid w:val="00C976BC"/>
    <w:rsid w:val="00CA3E1A"/>
    <w:rsid w:val="00CA3E9F"/>
    <w:rsid w:val="00CB3B21"/>
    <w:rsid w:val="00CB4E4B"/>
    <w:rsid w:val="00CB7182"/>
    <w:rsid w:val="00CB7DB0"/>
    <w:rsid w:val="00CC2199"/>
    <w:rsid w:val="00CC59F8"/>
    <w:rsid w:val="00CD1497"/>
    <w:rsid w:val="00CD34F1"/>
    <w:rsid w:val="00CE34E0"/>
    <w:rsid w:val="00CE6F4F"/>
    <w:rsid w:val="00CE7578"/>
    <w:rsid w:val="00CF28DF"/>
    <w:rsid w:val="00D0064E"/>
    <w:rsid w:val="00D06B20"/>
    <w:rsid w:val="00D07C2F"/>
    <w:rsid w:val="00D112DA"/>
    <w:rsid w:val="00D12E33"/>
    <w:rsid w:val="00D20986"/>
    <w:rsid w:val="00D27460"/>
    <w:rsid w:val="00D31A0D"/>
    <w:rsid w:val="00D3444F"/>
    <w:rsid w:val="00D37DA6"/>
    <w:rsid w:val="00D431E9"/>
    <w:rsid w:val="00D57F54"/>
    <w:rsid w:val="00D61D57"/>
    <w:rsid w:val="00D6353A"/>
    <w:rsid w:val="00D64A29"/>
    <w:rsid w:val="00D66518"/>
    <w:rsid w:val="00D77282"/>
    <w:rsid w:val="00D80CAE"/>
    <w:rsid w:val="00D9003F"/>
    <w:rsid w:val="00D90190"/>
    <w:rsid w:val="00D973E9"/>
    <w:rsid w:val="00DA0A6E"/>
    <w:rsid w:val="00DA7973"/>
    <w:rsid w:val="00DB2023"/>
    <w:rsid w:val="00DB3E3A"/>
    <w:rsid w:val="00DB4ED6"/>
    <w:rsid w:val="00DB5200"/>
    <w:rsid w:val="00DC2B1D"/>
    <w:rsid w:val="00DC7426"/>
    <w:rsid w:val="00DD1FE2"/>
    <w:rsid w:val="00DD358D"/>
    <w:rsid w:val="00DD392E"/>
    <w:rsid w:val="00DE4570"/>
    <w:rsid w:val="00DE5B4B"/>
    <w:rsid w:val="00DF1A73"/>
    <w:rsid w:val="00DF6095"/>
    <w:rsid w:val="00E01541"/>
    <w:rsid w:val="00E01A56"/>
    <w:rsid w:val="00E06F0C"/>
    <w:rsid w:val="00E24594"/>
    <w:rsid w:val="00E330A5"/>
    <w:rsid w:val="00E337F9"/>
    <w:rsid w:val="00E37B24"/>
    <w:rsid w:val="00E52759"/>
    <w:rsid w:val="00E60A2E"/>
    <w:rsid w:val="00E61A63"/>
    <w:rsid w:val="00E623B2"/>
    <w:rsid w:val="00E67DA1"/>
    <w:rsid w:val="00E70A05"/>
    <w:rsid w:val="00E71905"/>
    <w:rsid w:val="00E7263E"/>
    <w:rsid w:val="00E72B96"/>
    <w:rsid w:val="00E758C3"/>
    <w:rsid w:val="00E764A7"/>
    <w:rsid w:val="00E8719B"/>
    <w:rsid w:val="00E90B46"/>
    <w:rsid w:val="00E937FB"/>
    <w:rsid w:val="00E93CE7"/>
    <w:rsid w:val="00E94BDE"/>
    <w:rsid w:val="00E9697E"/>
    <w:rsid w:val="00E96B73"/>
    <w:rsid w:val="00EA2610"/>
    <w:rsid w:val="00EA6E8B"/>
    <w:rsid w:val="00EA7D54"/>
    <w:rsid w:val="00EB4348"/>
    <w:rsid w:val="00EB7523"/>
    <w:rsid w:val="00EB7524"/>
    <w:rsid w:val="00EC5F1F"/>
    <w:rsid w:val="00ED4998"/>
    <w:rsid w:val="00ED5A63"/>
    <w:rsid w:val="00EE0D21"/>
    <w:rsid w:val="00EE3456"/>
    <w:rsid w:val="00EF3D66"/>
    <w:rsid w:val="00EF5BE2"/>
    <w:rsid w:val="00F01A37"/>
    <w:rsid w:val="00F05695"/>
    <w:rsid w:val="00F07CA7"/>
    <w:rsid w:val="00F10495"/>
    <w:rsid w:val="00F128A0"/>
    <w:rsid w:val="00F24EE8"/>
    <w:rsid w:val="00F318FA"/>
    <w:rsid w:val="00F34D45"/>
    <w:rsid w:val="00F5052D"/>
    <w:rsid w:val="00F532FE"/>
    <w:rsid w:val="00F544B0"/>
    <w:rsid w:val="00F55E27"/>
    <w:rsid w:val="00F607CB"/>
    <w:rsid w:val="00F63CB7"/>
    <w:rsid w:val="00F66712"/>
    <w:rsid w:val="00F75F16"/>
    <w:rsid w:val="00F76EAD"/>
    <w:rsid w:val="00F82549"/>
    <w:rsid w:val="00F83309"/>
    <w:rsid w:val="00F91DB6"/>
    <w:rsid w:val="00F93E5E"/>
    <w:rsid w:val="00F947C3"/>
    <w:rsid w:val="00F94D06"/>
    <w:rsid w:val="00FA180F"/>
    <w:rsid w:val="00FA1A47"/>
    <w:rsid w:val="00FA3DA8"/>
    <w:rsid w:val="00FA66FE"/>
    <w:rsid w:val="00FB17C3"/>
    <w:rsid w:val="00FB212C"/>
    <w:rsid w:val="00FB34A1"/>
    <w:rsid w:val="00FB54B2"/>
    <w:rsid w:val="00FC0F7D"/>
    <w:rsid w:val="00FC18E7"/>
    <w:rsid w:val="00FC6FCC"/>
    <w:rsid w:val="00FC756E"/>
    <w:rsid w:val="00FD2A7C"/>
    <w:rsid w:val="00FE3F63"/>
    <w:rsid w:val="00FF4CCF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4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4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3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828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40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4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40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40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4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4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3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828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40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4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40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40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A839-8866-49CC-A8A1-0B8024AC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3</TotalTime>
  <Pages>45</Pages>
  <Words>11478</Words>
  <Characters>6542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s2</dc:creator>
  <cp:keywords/>
  <dc:description/>
  <cp:lastModifiedBy>Анастасия Геннадьевна Виноградова</cp:lastModifiedBy>
  <cp:revision>14</cp:revision>
  <cp:lastPrinted>2021-03-31T07:05:00Z</cp:lastPrinted>
  <dcterms:created xsi:type="dcterms:W3CDTF">2019-01-10T03:47:00Z</dcterms:created>
  <dcterms:modified xsi:type="dcterms:W3CDTF">2021-05-05T04:44:00Z</dcterms:modified>
</cp:coreProperties>
</file>